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81" w:rsidRPr="00783981" w:rsidRDefault="00783981" w:rsidP="007839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134" w:right="113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3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:rsidR="00783981" w:rsidRPr="00783981" w:rsidRDefault="00783981" w:rsidP="007B700B">
      <w:pPr>
        <w:widowControl w:val="0"/>
        <w:shd w:val="clear" w:color="auto" w:fill="FFFFFF"/>
        <w:autoSpaceDE w:val="0"/>
        <w:autoSpaceDN w:val="0"/>
        <w:adjustRightInd w:val="0"/>
        <w:spacing w:after="36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3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итогах работы Государственного бюджетного учреждения города Москвы Территориальный центр социального обслуживания «Восточное Измайлово» за 2019 год</w:t>
      </w:r>
    </w:p>
    <w:p w:rsidR="00783981" w:rsidRPr="00783981" w:rsidRDefault="00783981" w:rsidP="007B700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98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аботе Территориального центра социального обслуживания «Восточное Измайлово» по социальному обслуживанию жителей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е Измайлово </w:t>
      </w:r>
      <w:r w:rsidRPr="00783981">
        <w:rPr>
          <w:rFonts w:ascii="Times New Roman" w:eastAsia="Times New Roman" w:hAnsi="Times New Roman"/>
          <w:sz w:val="28"/>
          <w:szCs w:val="28"/>
          <w:lang w:eastAsia="ru-RU"/>
        </w:rPr>
        <w:t>в 2019 году представляется в соответствии с Законом города Москвы от 11 июля 2012 года № 39 "О наделении органов местного самоуправления муниципальных округов в городе Москве отдельными полномочиями города Москвы".</w:t>
      </w:r>
    </w:p>
    <w:p w:rsidR="00035C32" w:rsidRPr="00CB5C5E" w:rsidRDefault="00E31823" w:rsidP="007B700B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  <w:lang w:val="ru-RU"/>
        </w:rPr>
        <w:t xml:space="preserve">Основным направлением деятельности </w:t>
      </w:r>
      <w:r w:rsidR="000F24B1">
        <w:rPr>
          <w:b/>
          <w:sz w:val="28"/>
          <w:szCs w:val="28"/>
          <w:lang w:val="ru-RU"/>
        </w:rPr>
        <w:t>Центра социального обслуживания</w:t>
      </w:r>
      <w:r w:rsidRPr="00CB5C5E">
        <w:rPr>
          <w:b/>
          <w:sz w:val="28"/>
          <w:szCs w:val="28"/>
          <w:lang w:val="ru-RU"/>
        </w:rPr>
        <w:t xml:space="preserve"> «</w:t>
      </w:r>
      <w:r w:rsidR="00681F2B">
        <w:rPr>
          <w:b/>
          <w:sz w:val="28"/>
          <w:szCs w:val="28"/>
          <w:lang w:val="ru-RU"/>
        </w:rPr>
        <w:t xml:space="preserve">Восточное </w:t>
      </w:r>
      <w:r w:rsidRPr="00CB5C5E">
        <w:rPr>
          <w:b/>
          <w:sz w:val="28"/>
          <w:szCs w:val="28"/>
          <w:lang w:val="ru-RU"/>
        </w:rPr>
        <w:t>Измайлово»</w:t>
      </w:r>
      <w:r w:rsidRPr="00CB5C5E">
        <w:rPr>
          <w:sz w:val="28"/>
          <w:szCs w:val="28"/>
          <w:lang w:val="ru-RU"/>
        </w:rPr>
        <w:t xml:space="preserve"> является предоставление жителям района широкого спектра социальных </w:t>
      </w:r>
      <w:r w:rsidR="0099662B" w:rsidRPr="00CB5C5E">
        <w:rPr>
          <w:sz w:val="28"/>
          <w:szCs w:val="28"/>
          <w:lang w:val="ru-RU"/>
        </w:rPr>
        <w:t>услуг, в</w:t>
      </w:r>
      <w:r w:rsidR="00135DBF" w:rsidRPr="00CB5C5E">
        <w:rPr>
          <w:sz w:val="28"/>
          <w:szCs w:val="28"/>
          <w:lang w:val="ru-RU"/>
        </w:rPr>
        <w:t xml:space="preserve"> том числе социальное обслуживание на дому;</w:t>
      </w:r>
      <w:r w:rsidRPr="00CB5C5E">
        <w:rPr>
          <w:sz w:val="28"/>
          <w:szCs w:val="28"/>
          <w:lang w:val="ru-RU"/>
        </w:rPr>
        <w:t xml:space="preserve"> срочное социальное обслуживание лиц, попавших в трудную жизненную ситуацию</w:t>
      </w:r>
      <w:r w:rsidR="00035C32" w:rsidRPr="00CB5C5E">
        <w:rPr>
          <w:sz w:val="28"/>
          <w:szCs w:val="28"/>
          <w:lang w:val="ru-RU"/>
        </w:rPr>
        <w:t>.</w:t>
      </w:r>
      <w:r w:rsidRPr="00CB5C5E">
        <w:rPr>
          <w:sz w:val="28"/>
          <w:szCs w:val="28"/>
          <w:lang w:val="ru-RU"/>
        </w:rPr>
        <w:t xml:space="preserve"> </w:t>
      </w:r>
    </w:p>
    <w:p w:rsidR="00E31823" w:rsidRPr="00CB5C5E" w:rsidRDefault="00035C32" w:rsidP="007B700B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  <w:lang w:val="ru-RU"/>
        </w:rPr>
        <w:t>П</w:t>
      </w:r>
      <w:r w:rsidR="00E31823" w:rsidRPr="00CB5C5E">
        <w:rPr>
          <w:sz w:val="28"/>
          <w:szCs w:val="28"/>
          <w:lang w:val="ru-RU"/>
        </w:rPr>
        <w:t xml:space="preserve">риоритетами </w:t>
      </w:r>
      <w:r w:rsidR="000F24B1">
        <w:rPr>
          <w:sz w:val="28"/>
          <w:szCs w:val="28"/>
          <w:lang w:val="ru-RU"/>
        </w:rPr>
        <w:t>в работе Центра</w:t>
      </w:r>
      <w:r w:rsidR="00E31823" w:rsidRPr="00CB5C5E">
        <w:rPr>
          <w:sz w:val="28"/>
          <w:szCs w:val="28"/>
          <w:lang w:val="ru-RU"/>
        </w:rPr>
        <w:t xml:space="preserve"> являются</w:t>
      </w:r>
      <w:r w:rsidR="000F24B1">
        <w:rPr>
          <w:sz w:val="28"/>
          <w:szCs w:val="28"/>
          <w:lang w:val="ru-RU"/>
        </w:rPr>
        <w:t>:</w:t>
      </w:r>
      <w:r w:rsidR="00E31823" w:rsidRPr="00CB5C5E">
        <w:rPr>
          <w:sz w:val="28"/>
          <w:szCs w:val="28"/>
          <w:lang w:val="ru-RU"/>
        </w:rPr>
        <w:t xml:space="preserve"> поддержание активного образа жизни социально-незащищённых граждан, вовлечение их в современную социальную, культурную и информационную среду и их интеграция в современное общество.</w:t>
      </w:r>
    </w:p>
    <w:p w:rsidR="00B60AE0" w:rsidRPr="006E19CE" w:rsidRDefault="00B60AE0" w:rsidP="007B700B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CB5C5E">
        <w:rPr>
          <w:sz w:val="28"/>
          <w:szCs w:val="28"/>
          <w:lang w:val="ru-RU"/>
        </w:rPr>
        <w:t>В 201</w:t>
      </w:r>
      <w:r w:rsidR="00D94A19" w:rsidRPr="00CB5C5E">
        <w:rPr>
          <w:sz w:val="28"/>
          <w:szCs w:val="28"/>
          <w:lang w:val="ru-RU"/>
        </w:rPr>
        <w:t>9</w:t>
      </w:r>
      <w:r w:rsidRPr="00CB5C5E">
        <w:rPr>
          <w:sz w:val="28"/>
          <w:szCs w:val="28"/>
          <w:lang w:val="ru-RU"/>
        </w:rPr>
        <w:t xml:space="preserve"> году наша работа была</w:t>
      </w:r>
      <w:r w:rsidRPr="00CB5C5E">
        <w:rPr>
          <w:sz w:val="28"/>
          <w:szCs w:val="28"/>
        </w:rPr>
        <w:t xml:space="preserve"> направлена на планомерную реализацию социальной политики Правительства г. Москвы в рамках Федерального закона «Об основах социального обслуживания граждан в Российской Федерации», городских </w:t>
      </w:r>
      <w:r w:rsidRPr="006E19CE">
        <w:rPr>
          <w:sz w:val="28"/>
          <w:szCs w:val="28"/>
        </w:rPr>
        <w:t>нормативных программ социального обслуживания.</w:t>
      </w:r>
    </w:p>
    <w:p w:rsidR="00B60AE0" w:rsidRPr="006E19CE" w:rsidRDefault="00B60AE0" w:rsidP="007B700B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6E19CE">
        <w:rPr>
          <w:sz w:val="28"/>
          <w:szCs w:val="28"/>
        </w:rPr>
        <w:t xml:space="preserve">Первостепенное внимание уделялось выполнению государственного задания, повышению качества социальных услуг, предоставляемых жителям района </w:t>
      </w:r>
      <w:r w:rsidR="00F100E4" w:rsidRPr="006E19CE">
        <w:rPr>
          <w:sz w:val="28"/>
          <w:szCs w:val="28"/>
          <w:lang w:val="ru-RU"/>
        </w:rPr>
        <w:t xml:space="preserve">Восточное </w:t>
      </w:r>
      <w:r w:rsidRPr="006E19CE">
        <w:rPr>
          <w:sz w:val="28"/>
          <w:szCs w:val="28"/>
        </w:rPr>
        <w:t>Измайлово</w:t>
      </w:r>
      <w:r w:rsidRPr="006E19CE">
        <w:rPr>
          <w:sz w:val="28"/>
          <w:szCs w:val="28"/>
          <w:lang w:val="ru-RU"/>
        </w:rPr>
        <w:t xml:space="preserve">, расширению </w:t>
      </w:r>
      <w:r w:rsidRPr="006E19CE">
        <w:rPr>
          <w:rFonts w:eastAsia="Times New Roman"/>
          <w:sz w:val="28"/>
          <w:szCs w:val="28"/>
          <w:lang w:val="ru-RU" w:eastAsia="ru-RU"/>
        </w:rPr>
        <w:t xml:space="preserve">возможностей </w:t>
      </w:r>
      <w:r w:rsidRPr="006E19CE">
        <w:rPr>
          <w:rFonts w:eastAsia="Times New Roman"/>
          <w:sz w:val="28"/>
          <w:szCs w:val="28"/>
          <w:lang w:eastAsia="ru-RU"/>
        </w:rPr>
        <w:t>спортивной, образовательной и творческой направленности для граждан пенсионного возраста</w:t>
      </w:r>
      <w:r w:rsidRPr="006E19CE">
        <w:rPr>
          <w:sz w:val="28"/>
          <w:szCs w:val="28"/>
        </w:rPr>
        <w:t>.</w:t>
      </w:r>
    </w:p>
    <w:p w:rsidR="00054068" w:rsidRDefault="006E19CE" w:rsidP="007B700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9CE">
        <w:rPr>
          <w:rFonts w:ascii="Times New Roman" w:hAnsi="Times New Roman"/>
          <w:sz w:val="28"/>
          <w:szCs w:val="28"/>
        </w:rPr>
        <w:t xml:space="preserve">Для обслуживания жителей Восточного Измайлово в Центре работает </w:t>
      </w:r>
      <w:r w:rsidR="007D0924">
        <w:rPr>
          <w:rFonts w:ascii="Times New Roman" w:hAnsi="Times New Roman"/>
          <w:sz w:val="28"/>
          <w:szCs w:val="28"/>
        </w:rPr>
        <w:t>182</w:t>
      </w:r>
      <w:r w:rsidR="00C72F83" w:rsidRPr="006E19CE">
        <w:rPr>
          <w:rFonts w:ascii="Times New Roman" w:hAnsi="Times New Roman"/>
          <w:sz w:val="28"/>
          <w:szCs w:val="28"/>
        </w:rPr>
        <w:t xml:space="preserve"> человека, </w:t>
      </w:r>
      <w:r w:rsidR="007D0924">
        <w:rPr>
          <w:rFonts w:ascii="Times New Roman" w:hAnsi="Times New Roman"/>
          <w:sz w:val="28"/>
          <w:szCs w:val="28"/>
        </w:rPr>
        <w:t>156</w:t>
      </w:r>
      <w:r w:rsidR="00C72F83" w:rsidRPr="006E19CE">
        <w:rPr>
          <w:rFonts w:ascii="Times New Roman" w:hAnsi="Times New Roman"/>
          <w:sz w:val="28"/>
          <w:szCs w:val="28"/>
        </w:rPr>
        <w:t xml:space="preserve"> женщин</w:t>
      </w:r>
      <w:r w:rsidR="007D0924">
        <w:rPr>
          <w:rFonts w:ascii="Times New Roman" w:hAnsi="Times New Roman"/>
          <w:sz w:val="28"/>
          <w:szCs w:val="28"/>
        </w:rPr>
        <w:t xml:space="preserve"> и 26 мужчин</w:t>
      </w:r>
      <w:r w:rsidR="00C72F83" w:rsidRPr="006E19CE">
        <w:rPr>
          <w:rFonts w:ascii="Times New Roman" w:hAnsi="Times New Roman"/>
          <w:sz w:val="28"/>
          <w:szCs w:val="28"/>
        </w:rPr>
        <w:t xml:space="preserve">. </w:t>
      </w:r>
      <w:r w:rsidR="007D0924">
        <w:rPr>
          <w:rFonts w:ascii="Times New Roman" w:hAnsi="Times New Roman"/>
          <w:sz w:val="28"/>
          <w:szCs w:val="28"/>
        </w:rPr>
        <w:t>128 сотрудников имеют высшее образование, 54 – среднее специальное. Ряд</w:t>
      </w:r>
      <w:r w:rsidR="00054068" w:rsidRPr="00094255">
        <w:rPr>
          <w:rFonts w:ascii="Times New Roman" w:hAnsi="Times New Roman"/>
          <w:sz w:val="28"/>
          <w:szCs w:val="28"/>
        </w:rPr>
        <w:t xml:space="preserve"> наших коллег успешно сочетают работу с заочным обучение</w:t>
      </w:r>
      <w:r w:rsidR="00054068">
        <w:rPr>
          <w:rFonts w:ascii="Times New Roman" w:hAnsi="Times New Roman"/>
          <w:sz w:val="28"/>
          <w:szCs w:val="28"/>
        </w:rPr>
        <w:t xml:space="preserve">м в высших учебных заведениях, </w:t>
      </w:r>
      <w:r w:rsidR="007D0924">
        <w:rPr>
          <w:rFonts w:ascii="Times New Roman" w:hAnsi="Times New Roman"/>
          <w:sz w:val="28"/>
          <w:szCs w:val="28"/>
        </w:rPr>
        <w:t xml:space="preserve">в т.ч. </w:t>
      </w:r>
      <w:r w:rsidR="009C2060" w:rsidRPr="00094255">
        <w:rPr>
          <w:rFonts w:ascii="Times New Roman" w:hAnsi="Times New Roman"/>
          <w:sz w:val="28"/>
          <w:szCs w:val="28"/>
        </w:rPr>
        <w:t>6 человек</w:t>
      </w:r>
      <w:r w:rsidR="009C2060">
        <w:rPr>
          <w:rFonts w:ascii="Times New Roman" w:hAnsi="Times New Roman"/>
          <w:sz w:val="28"/>
          <w:szCs w:val="28"/>
        </w:rPr>
        <w:t xml:space="preserve"> обучается</w:t>
      </w:r>
      <w:r w:rsidR="009C2060" w:rsidRPr="00094255">
        <w:rPr>
          <w:rFonts w:ascii="Times New Roman" w:hAnsi="Times New Roman"/>
          <w:sz w:val="28"/>
          <w:szCs w:val="28"/>
        </w:rPr>
        <w:t xml:space="preserve"> </w:t>
      </w:r>
      <w:r w:rsidR="009C2060">
        <w:rPr>
          <w:rFonts w:ascii="Times New Roman" w:hAnsi="Times New Roman"/>
          <w:sz w:val="28"/>
          <w:szCs w:val="28"/>
        </w:rPr>
        <w:t xml:space="preserve">в </w:t>
      </w:r>
      <w:r w:rsidR="00054068" w:rsidRPr="00094255">
        <w:rPr>
          <w:rFonts w:ascii="Times New Roman" w:hAnsi="Times New Roman"/>
          <w:sz w:val="28"/>
          <w:szCs w:val="28"/>
        </w:rPr>
        <w:t>Российском государст</w:t>
      </w:r>
      <w:r w:rsidR="009C2060">
        <w:rPr>
          <w:rFonts w:ascii="Times New Roman" w:hAnsi="Times New Roman"/>
          <w:sz w:val="28"/>
          <w:szCs w:val="28"/>
        </w:rPr>
        <w:t>венном социальном университете.</w:t>
      </w:r>
    </w:p>
    <w:p w:rsidR="00C72F83" w:rsidRPr="00A82361" w:rsidRDefault="007D0924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924">
        <w:rPr>
          <w:rFonts w:ascii="Times New Roman" w:hAnsi="Times New Roman"/>
          <w:sz w:val="28"/>
          <w:szCs w:val="28"/>
        </w:rPr>
        <w:t>Все сотрудники (за исключением обслуживающего персонала) на регулярной основе повышают свою квалификацию по соответствующим программам обучения в профильных учебных заведениях.</w:t>
      </w:r>
      <w:r w:rsidR="00C72F83" w:rsidRPr="00A84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и 60</w:t>
      </w:r>
      <w:r w:rsidR="00A82361">
        <w:rPr>
          <w:rFonts w:ascii="Times New Roman" w:hAnsi="Times New Roman"/>
          <w:sz w:val="28"/>
          <w:szCs w:val="28"/>
        </w:rPr>
        <w:t>% сотрудников имею</w:t>
      </w:r>
      <w:r w:rsidR="009C2060">
        <w:rPr>
          <w:rFonts w:ascii="Times New Roman" w:hAnsi="Times New Roman"/>
          <w:sz w:val="28"/>
          <w:szCs w:val="28"/>
        </w:rPr>
        <w:t>т</w:t>
      </w:r>
      <w:r w:rsidR="00A82361">
        <w:rPr>
          <w:rFonts w:ascii="Times New Roman" w:hAnsi="Times New Roman"/>
          <w:sz w:val="28"/>
          <w:szCs w:val="28"/>
        </w:rPr>
        <w:t xml:space="preserve"> стаж социальной работы от 3-х лет и более. </w:t>
      </w:r>
    </w:p>
    <w:p w:rsidR="006C1AFC" w:rsidRPr="00094255" w:rsidRDefault="00A82361" w:rsidP="007B700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C1AFC" w:rsidRPr="00387621">
        <w:rPr>
          <w:rFonts w:ascii="Times New Roman" w:hAnsi="Times New Roman"/>
          <w:sz w:val="28"/>
          <w:szCs w:val="28"/>
        </w:rPr>
        <w:t>ыполняются требования Закона г. Москвы «О квотировании рабочих мест» в части трудоустройства инвалидов: в учреждении трудоустроен 1</w:t>
      </w:r>
      <w:r w:rsidR="007D0924">
        <w:rPr>
          <w:rFonts w:ascii="Times New Roman" w:hAnsi="Times New Roman"/>
          <w:sz w:val="28"/>
          <w:szCs w:val="28"/>
        </w:rPr>
        <w:t xml:space="preserve"> </w:t>
      </w:r>
      <w:r w:rsidR="006C1AFC" w:rsidRPr="00387621">
        <w:rPr>
          <w:rFonts w:ascii="Times New Roman" w:hAnsi="Times New Roman"/>
          <w:sz w:val="28"/>
          <w:szCs w:val="28"/>
        </w:rPr>
        <w:t>инвалид.</w:t>
      </w:r>
    </w:p>
    <w:p w:rsidR="00FE2BC2" w:rsidRPr="00A82361" w:rsidRDefault="00783981" w:rsidP="007B700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72F83" w:rsidRPr="00094255">
        <w:rPr>
          <w:rFonts w:ascii="Times New Roman" w:hAnsi="Times New Roman"/>
          <w:sz w:val="28"/>
          <w:szCs w:val="28"/>
        </w:rPr>
        <w:t xml:space="preserve"> истекшем году </w:t>
      </w:r>
      <w:r w:rsidR="00C72F83">
        <w:rPr>
          <w:rFonts w:ascii="Times New Roman" w:hAnsi="Times New Roman"/>
          <w:sz w:val="28"/>
          <w:szCs w:val="28"/>
        </w:rPr>
        <w:t>30</w:t>
      </w:r>
      <w:r w:rsidR="00C72F83" w:rsidRPr="00094255">
        <w:rPr>
          <w:rFonts w:ascii="Times New Roman" w:hAnsi="Times New Roman"/>
          <w:sz w:val="28"/>
          <w:szCs w:val="28"/>
        </w:rPr>
        <w:t xml:space="preserve"> сотрудников Центра «Восточное</w:t>
      </w:r>
      <w:r w:rsidR="00BD696D">
        <w:rPr>
          <w:rFonts w:ascii="Times New Roman" w:hAnsi="Times New Roman"/>
          <w:sz w:val="28"/>
          <w:szCs w:val="28"/>
        </w:rPr>
        <w:t xml:space="preserve"> Измайлово» получили поощрения, </w:t>
      </w:r>
      <w:r w:rsidR="00404480">
        <w:rPr>
          <w:rFonts w:ascii="Times New Roman" w:hAnsi="Times New Roman"/>
          <w:sz w:val="28"/>
          <w:szCs w:val="28"/>
        </w:rPr>
        <w:t xml:space="preserve">в том числе </w:t>
      </w:r>
      <w:r w:rsidR="009C2060">
        <w:rPr>
          <w:rFonts w:ascii="Times New Roman" w:hAnsi="Times New Roman"/>
          <w:sz w:val="28"/>
          <w:szCs w:val="28"/>
        </w:rPr>
        <w:t>социальному работнику, более 20 лет работающему в нашем Центре</w:t>
      </w:r>
      <w:r>
        <w:rPr>
          <w:rFonts w:ascii="Times New Roman" w:hAnsi="Times New Roman"/>
          <w:sz w:val="28"/>
          <w:szCs w:val="28"/>
        </w:rPr>
        <w:t>,</w:t>
      </w:r>
      <w:r w:rsidR="009C2060">
        <w:rPr>
          <w:rFonts w:ascii="Times New Roman" w:hAnsi="Times New Roman"/>
          <w:sz w:val="28"/>
          <w:szCs w:val="28"/>
        </w:rPr>
        <w:t xml:space="preserve"> было присвоено звание</w:t>
      </w:r>
      <w:r w:rsidR="00C72F83">
        <w:rPr>
          <w:rFonts w:ascii="Times New Roman" w:hAnsi="Times New Roman"/>
          <w:sz w:val="28"/>
          <w:szCs w:val="28"/>
        </w:rPr>
        <w:t xml:space="preserve"> «Почетный работник социальной защиты населения</w:t>
      </w:r>
      <w:r w:rsidR="00BD696D">
        <w:rPr>
          <w:rFonts w:ascii="Times New Roman" w:hAnsi="Times New Roman"/>
          <w:sz w:val="28"/>
          <w:szCs w:val="28"/>
        </w:rPr>
        <w:t xml:space="preserve"> города Москвы</w:t>
      </w:r>
      <w:r w:rsidR="00C72F83">
        <w:rPr>
          <w:rFonts w:ascii="Times New Roman" w:hAnsi="Times New Roman"/>
          <w:sz w:val="28"/>
          <w:szCs w:val="28"/>
        </w:rPr>
        <w:t>»</w:t>
      </w:r>
      <w:r w:rsidR="00404480">
        <w:rPr>
          <w:rFonts w:ascii="Times New Roman" w:hAnsi="Times New Roman"/>
          <w:sz w:val="28"/>
          <w:szCs w:val="28"/>
        </w:rPr>
        <w:t>.</w:t>
      </w:r>
    </w:p>
    <w:p w:rsidR="00D20839" w:rsidRPr="00CB5C5E" w:rsidRDefault="00D20839" w:rsidP="007B700B">
      <w:pPr>
        <w:spacing w:after="12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5E">
        <w:rPr>
          <w:rFonts w:ascii="Times New Roman" w:hAnsi="Times New Roman"/>
          <w:sz w:val="28"/>
          <w:szCs w:val="28"/>
        </w:rPr>
        <w:t xml:space="preserve">Социальные работники обеспечиваются бесплатным профилактическим осмотром и обследованием при поступлении на работу, бесплатным диспансерным наблюдением в государственных медицинских организациях 1 раз в год. Обеспечивается </w:t>
      </w:r>
      <w:r w:rsidRPr="00CB5C5E">
        <w:rPr>
          <w:rFonts w:ascii="Times New Roman" w:eastAsia="SimSun" w:hAnsi="Times New Roman"/>
          <w:sz w:val="28"/>
          <w:szCs w:val="28"/>
          <w:lang w:eastAsia="zh-CN"/>
        </w:rPr>
        <w:t xml:space="preserve">средствами индивидуальной защиты. </w:t>
      </w:r>
      <w:r w:rsidR="00BA2467">
        <w:rPr>
          <w:rFonts w:ascii="Times New Roman" w:eastAsia="SimSun" w:hAnsi="Times New Roman"/>
          <w:sz w:val="28"/>
          <w:szCs w:val="28"/>
          <w:lang w:eastAsia="zh-CN"/>
        </w:rPr>
        <w:t>Проходившие в 2019 году проверки</w:t>
      </w:r>
      <w:r w:rsidR="00C51C3C">
        <w:rPr>
          <w:rFonts w:ascii="Times New Roman" w:eastAsia="SimSun" w:hAnsi="Times New Roman"/>
          <w:sz w:val="28"/>
          <w:szCs w:val="28"/>
          <w:lang w:eastAsia="zh-CN"/>
        </w:rPr>
        <w:t xml:space="preserve"> профильных инспекций не выявили нарушений </w:t>
      </w:r>
      <w:r w:rsidRPr="00CB5C5E">
        <w:rPr>
          <w:rFonts w:ascii="Times New Roman" w:hAnsi="Times New Roman"/>
          <w:sz w:val="28"/>
          <w:szCs w:val="28"/>
        </w:rPr>
        <w:t xml:space="preserve">требований по охране </w:t>
      </w:r>
      <w:r w:rsidR="00C51C3C">
        <w:rPr>
          <w:rFonts w:ascii="Times New Roman" w:hAnsi="Times New Roman"/>
          <w:sz w:val="28"/>
          <w:szCs w:val="28"/>
        </w:rPr>
        <w:t xml:space="preserve">и безопасности </w:t>
      </w:r>
      <w:r w:rsidRPr="00CB5C5E">
        <w:rPr>
          <w:rFonts w:ascii="Times New Roman" w:hAnsi="Times New Roman"/>
          <w:sz w:val="28"/>
          <w:szCs w:val="28"/>
        </w:rPr>
        <w:t>труда. Средняя заработная плата социального работника составляет 74 324 тыс. руб.</w:t>
      </w:r>
    </w:p>
    <w:p w:rsidR="0041104F" w:rsidRDefault="000F7ACA" w:rsidP="0092285F">
      <w:pPr>
        <w:pStyle w:val="ab"/>
        <w:spacing w:after="0" w:line="276" w:lineRule="auto"/>
        <w:ind w:left="0" w:firstLine="709"/>
        <w:contextualSpacing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CB5C5E">
        <w:rPr>
          <w:sz w:val="28"/>
          <w:szCs w:val="28"/>
          <w:lang w:val="ru-RU"/>
        </w:rPr>
        <w:t xml:space="preserve">Разрешите несколько подробнее остановится на работе основных структурных подразделений </w:t>
      </w:r>
      <w:r w:rsidR="00D669E3">
        <w:rPr>
          <w:sz w:val="28"/>
          <w:szCs w:val="28"/>
          <w:lang w:val="ru-RU"/>
        </w:rPr>
        <w:t xml:space="preserve">Центра. </w:t>
      </w:r>
    </w:p>
    <w:p w:rsidR="000F7ACA" w:rsidRPr="00CB5C5E" w:rsidRDefault="000F7ACA" w:rsidP="00B077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социального обслуживания на дому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0DCF" w:rsidRPr="00CB5C5E" w:rsidRDefault="00A60DCF" w:rsidP="007B700B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4716B2">
        <w:rPr>
          <w:sz w:val="28"/>
          <w:szCs w:val="28"/>
        </w:rPr>
        <w:t xml:space="preserve">Из </w:t>
      </w:r>
      <w:r w:rsidR="000660B4" w:rsidRPr="004716B2">
        <w:rPr>
          <w:sz w:val="28"/>
          <w:szCs w:val="28"/>
          <w:lang w:val="ru-RU"/>
        </w:rPr>
        <w:t xml:space="preserve">более 72 </w:t>
      </w:r>
      <w:r w:rsidR="00035C32" w:rsidRPr="004716B2">
        <w:rPr>
          <w:sz w:val="28"/>
          <w:szCs w:val="28"/>
          <w:lang w:val="ru-RU"/>
        </w:rPr>
        <w:t xml:space="preserve"> </w:t>
      </w:r>
      <w:r w:rsidRPr="004716B2">
        <w:rPr>
          <w:sz w:val="28"/>
          <w:szCs w:val="28"/>
        </w:rPr>
        <w:t xml:space="preserve">тысяч жителей района </w:t>
      </w:r>
      <w:r w:rsidR="00D669E3" w:rsidRPr="004716B2">
        <w:rPr>
          <w:sz w:val="28"/>
          <w:szCs w:val="28"/>
          <w:lang w:val="ru-RU"/>
        </w:rPr>
        <w:t xml:space="preserve">Восточное </w:t>
      </w:r>
      <w:r w:rsidRPr="004716B2">
        <w:rPr>
          <w:sz w:val="28"/>
          <w:szCs w:val="28"/>
        </w:rPr>
        <w:t>Измайлово</w:t>
      </w:r>
      <w:r w:rsidR="004422A1" w:rsidRPr="004716B2">
        <w:rPr>
          <w:sz w:val="28"/>
          <w:szCs w:val="28"/>
        </w:rPr>
        <w:t xml:space="preserve"> </w:t>
      </w:r>
      <w:r w:rsidRPr="004716B2">
        <w:rPr>
          <w:sz w:val="28"/>
          <w:szCs w:val="28"/>
        </w:rPr>
        <w:t>на картотечном учете состоит 1</w:t>
      </w:r>
      <w:r w:rsidR="001471BF" w:rsidRPr="004716B2">
        <w:rPr>
          <w:sz w:val="28"/>
          <w:szCs w:val="28"/>
          <w:lang w:val="ru-RU"/>
        </w:rPr>
        <w:t>3</w:t>
      </w:r>
      <w:r w:rsidR="00035C32" w:rsidRPr="004716B2">
        <w:rPr>
          <w:sz w:val="28"/>
          <w:szCs w:val="28"/>
          <w:lang w:val="ru-RU"/>
        </w:rPr>
        <w:t xml:space="preserve"> 700 </w:t>
      </w:r>
      <w:r w:rsidRPr="004716B2">
        <w:rPr>
          <w:sz w:val="28"/>
          <w:szCs w:val="28"/>
        </w:rPr>
        <w:t>человек.</w:t>
      </w:r>
      <w:r w:rsidR="004422A1" w:rsidRPr="004716B2">
        <w:rPr>
          <w:sz w:val="28"/>
          <w:szCs w:val="28"/>
        </w:rPr>
        <w:t xml:space="preserve"> То есть, </w:t>
      </w:r>
      <w:r w:rsidR="008A06D4">
        <w:rPr>
          <w:sz w:val="28"/>
          <w:szCs w:val="28"/>
          <w:lang w:val="ru-RU"/>
        </w:rPr>
        <w:t>около 20</w:t>
      </w:r>
      <w:r w:rsidR="004422A1" w:rsidRPr="004716B2">
        <w:rPr>
          <w:sz w:val="28"/>
          <w:szCs w:val="28"/>
        </w:rPr>
        <w:t xml:space="preserve"> процентов населения района в той или иной степени входят в сферу ответственности </w:t>
      </w:r>
      <w:r w:rsidR="008A06D4">
        <w:rPr>
          <w:sz w:val="28"/>
          <w:szCs w:val="28"/>
          <w:lang w:val="ru-RU"/>
        </w:rPr>
        <w:t>Центра</w:t>
      </w:r>
      <w:r w:rsidR="004422A1" w:rsidRPr="004716B2">
        <w:rPr>
          <w:sz w:val="28"/>
          <w:szCs w:val="28"/>
        </w:rPr>
        <w:t>.</w:t>
      </w:r>
    </w:p>
    <w:p w:rsidR="00EA2EB3" w:rsidRPr="00B077F9" w:rsidRDefault="00035C32" w:rsidP="007B700B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CB5C5E">
        <w:rPr>
          <w:rFonts w:eastAsia="Times New Roman"/>
          <w:sz w:val="28"/>
          <w:szCs w:val="28"/>
          <w:lang w:val="ru-RU" w:eastAsia="ru-RU"/>
        </w:rPr>
        <w:t xml:space="preserve">Услуги в форме социального </w:t>
      </w:r>
      <w:r w:rsidRPr="00B077F9">
        <w:rPr>
          <w:rFonts w:eastAsia="Times New Roman"/>
          <w:sz w:val="28"/>
          <w:szCs w:val="28"/>
          <w:lang w:val="ru-RU" w:eastAsia="ru-RU"/>
        </w:rPr>
        <w:t>обслуживания на дому</w:t>
      </w:r>
      <w:r w:rsidR="00920E94" w:rsidRPr="00B077F9">
        <w:rPr>
          <w:rFonts w:eastAsia="Times New Roman"/>
          <w:sz w:val="28"/>
          <w:szCs w:val="28"/>
          <w:lang w:val="ru-RU" w:eastAsia="ru-RU"/>
        </w:rPr>
        <w:t xml:space="preserve"> в </w:t>
      </w:r>
      <w:r w:rsidR="00681F2B" w:rsidRPr="00B077F9">
        <w:rPr>
          <w:rFonts w:eastAsia="Times New Roman"/>
          <w:sz w:val="28"/>
          <w:szCs w:val="28"/>
          <w:lang w:val="ru-RU" w:eastAsia="ru-RU"/>
        </w:rPr>
        <w:t xml:space="preserve">ГБУ ТЦСО </w:t>
      </w:r>
      <w:r w:rsidR="00920E94" w:rsidRPr="00B077F9">
        <w:rPr>
          <w:rFonts w:eastAsia="Times New Roman"/>
          <w:sz w:val="28"/>
          <w:szCs w:val="28"/>
          <w:lang w:val="ru-RU" w:eastAsia="ru-RU"/>
        </w:rPr>
        <w:t>«</w:t>
      </w:r>
      <w:r w:rsidR="00681F2B" w:rsidRPr="00B077F9">
        <w:rPr>
          <w:rFonts w:eastAsia="Times New Roman"/>
          <w:sz w:val="28"/>
          <w:szCs w:val="28"/>
          <w:lang w:val="ru-RU" w:eastAsia="ru-RU"/>
        </w:rPr>
        <w:t xml:space="preserve">Восточное </w:t>
      </w:r>
      <w:r w:rsidR="00920E94" w:rsidRPr="00B077F9">
        <w:rPr>
          <w:rFonts w:eastAsia="Times New Roman"/>
          <w:sz w:val="28"/>
          <w:szCs w:val="28"/>
          <w:lang w:val="ru-RU" w:eastAsia="ru-RU"/>
        </w:rPr>
        <w:t xml:space="preserve">Измайлово» </w:t>
      </w:r>
      <w:r w:rsidR="00C51C3C" w:rsidRPr="00B077F9">
        <w:rPr>
          <w:rFonts w:eastAsia="Times New Roman"/>
          <w:sz w:val="28"/>
          <w:szCs w:val="28"/>
          <w:lang w:val="ru-RU" w:eastAsia="ru-RU"/>
        </w:rPr>
        <w:t xml:space="preserve">в истекшем году </w:t>
      </w:r>
      <w:r w:rsidR="00920E94" w:rsidRPr="00B077F9">
        <w:rPr>
          <w:rFonts w:eastAsia="Times New Roman"/>
          <w:sz w:val="28"/>
          <w:szCs w:val="28"/>
          <w:lang w:val="ru-RU" w:eastAsia="ru-RU"/>
        </w:rPr>
        <w:t xml:space="preserve">получили </w:t>
      </w:r>
      <w:r w:rsidR="005A1A3D" w:rsidRPr="00B077F9">
        <w:rPr>
          <w:rFonts w:eastAsia="Times New Roman"/>
          <w:sz w:val="28"/>
          <w:szCs w:val="28"/>
          <w:lang w:val="ru-RU" w:eastAsia="ru-RU"/>
        </w:rPr>
        <w:t>1</w:t>
      </w:r>
      <w:r w:rsidR="00C51C3C" w:rsidRPr="00B077F9">
        <w:rPr>
          <w:rFonts w:eastAsia="Times New Roman"/>
          <w:sz w:val="28"/>
          <w:szCs w:val="28"/>
          <w:lang w:val="ru-RU" w:eastAsia="ru-RU"/>
        </w:rPr>
        <w:t> </w:t>
      </w:r>
      <w:r w:rsidR="00472CA2" w:rsidRPr="00B077F9">
        <w:rPr>
          <w:rFonts w:eastAsia="Times New Roman"/>
          <w:sz w:val="28"/>
          <w:szCs w:val="28"/>
          <w:lang w:val="ru-RU" w:eastAsia="ru-RU"/>
        </w:rPr>
        <w:t>247</w:t>
      </w:r>
      <w:r w:rsidR="005A1A3D" w:rsidRPr="00B077F9">
        <w:rPr>
          <w:rFonts w:eastAsia="Times New Roman"/>
          <w:sz w:val="28"/>
          <w:szCs w:val="28"/>
          <w:lang w:val="ru-RU" w:eastAsia="ru-RU"/>
        </w:rPr>
        <w:t xml:space="preserve"> </w:t>
      </w:r>
      <w:r w:rsidR="00472CA2" w:rsidRPr="00B077F9">
        <w:rPr>
          <w:rFonts w:eastAsia="Times New Roman"/>
          <w:sz w:val="28"/>
          <w:szCs w:val="28"/>
          <w:lang w:val="ru-RU" w:eastAsia="ru-RU"/>
        </w:rPr>
        <w:t>человек</w:t>
      </w:r>
      <w:r w:rsidR="00920E94" w:rsidRPr="00B077F9">
        <w:rPr>
          <w:rFonts w:eastAsia="Times New Roman"/>
          <w:sz w:val="28"/>
          <w:szCs w:val="28"/>
          <w:lang w:val="ru-RU" w:eastAsia="ru-RU"/>
        </w:rPr>
        <w:t xml:space="preserve">, </w:t>
      </w:r>
      <w:r w:rsidR="00783981" w:rsidRPr="00B077F9">
        <w:rPr>
          <w:rFonts w:eastAsia="Times New Roman"/>
          <w:sz w:val="28"/>
          <w:szCs w:val="28"/>
          <w:lang w:val="ru-RU" w:eastAsia="ru-RU"/>
        </w:rPr>
        <w:t>из них</w:t>
      </w:r>
      <w:r w:rsidR="00F6186E" w:rsidRPr="00B077F9">
        <w:rPr>
          <w:rFonts w:eastAsia="Times New Roman"/>
          <w:sz w:val="28"/>
          <w:szCs w:val="28"/>
          <w:lang w:val="ru-RU" w:eastAsia="ru-RU"/>
        </w:rPr>
        <w:t xml:space="preserve"> </w:t>
      </w:r>
      <w:r w:rsidR="005A1A3D" w:rsidRPr="00B077F9">
        <w:rPr>
          <w:rFonts w:eastAsia="Times New Roman"/>
          <w:sz w:val="28"/>
          <w:szCs w:val="28"/>
          <w:lang w:val="ru-RU" w:eastAsia="ru-RU"/>
        </w:rPr>
        <w:t xml:space="preserve">инвалидов </w:t>
      </w:r>
      <w:r w:rsidR="00920E94" w:rsidRPr="00B077F9">
        <w:rPr>
          <w:rFonts w:eastAsia="Times New Roman"/>
          <w:sz w:val="28"/>
          <w:szCs w:val="28"/>
          <w:lang w:val="ru-RU" w:eastAsia="ru-RU"/>
        </w:rPr>
        <w:t xml:space="preserve">Великой Отечественной войны </w:t>
      </w:r>
      <w:r w:rsidR="005A1A3D" w:rsidRPr="00B077F9">
        <w:rPr>
          <w:rFonts w:eastAsia="Times New Roman"/>
          <w:sz w:val="28"/>
          <w:szCs w:val="28"/>
          <w:lang w:val="ru-RU" w:eastAsia="ru-RU"/>
        </w:rPr>
        <w:t xml:space="preserve">– </w:t>
      </w:r>
      <w:r w:rsidR="00472CA2" w:rsidRPr="00B077F9">
        <w:rPr>
          <w:rFonts w:eastAsia="Times New Roman"/>
          <w:sz w:val="28"/>
          <w:szCs w:val="28"/>
          <w:lang w:val="ru-RU" w:eastAsia="ru-RU"/>
        </w:rPr>
        <w:t>1</w:t>
      </w:r>
      <w:r w:rsidR="005A1A3D" w:rsidRPr="00B077F9">
        <w:rPr>
          <w:rFonts w:eastAsia="Times New Roman"/>
          <w:sz w:val="28"/>
          <w:szCs w:val="28"/>
          <w:lang w:val="ru-RU" w:eastAsia="ru-RU"/>
        </w:rPr>
        <w:t xml:space="preserve"> чел., участников </w:t>
      </w:r>
      <w:r w:rsidR="00920E94" w:rsidRPr="00B077F9">
        <w:rPr>
          <w:rFonts w:eastAsia="Times New Roman"/>
          <w:sz w:val="28"/>
          <w:szCs w:val="28"/>
          <w:lang w:val="ru-RU" w:eastAsia="ru-RU"/>
        </w:rPr>
        <w:t xml:space="preserve">Великой Отечественной войны </w:t>
      </w:r>
      <w:r w:rsidR="005A1A3D" w:rsidRPr="00B077F9">
        <w:rPr>
          <w:rFonts w:eastAsia="Times New Roman"/>
          <w:sz w:val="28"/>
          <w:szCs w:val="28"/>
          <w:lang w:val="ru-RU" w:eastAsia="ru-RU"/>
        </w:rPr>
        <w:t xml:space="preserve">– </w:t>
      </w:r>
      <w:r w:rsidR="00472CA2" w:rsidRPr="00B077F9">
        <w:rPr>
          <w:rFonts w:eastAsia="Times New Roman"/>
          <w:sz w:val="28"/>
          <w:szCs w:val="28"/>
          <w:lang w:val="ru-RU" w:eastAsia="ru-RU"/>
        </w:rPr>
        <w:t>30</w:t>
      </w:r>
      <w:r w:rsidR="005A1A3D" w:rsidRPr="00B077F9">
        <w:rPr>
          <w:rFonts w:eastAsia="Times New Roman"/>
          <w:sz w:val="28"/>
          <w:szCs w:val="28"/>
          <w:lang w:val="ru-RU" w:eastAsia="ru-RU"/>
        </w:rPr>
        <w:t xml:space="preserve"> чел., тружеников тыла – 11</w:t>
      </w:r>
      <w:r w:rsidR="00472CA2" w:rsidRPr="00B077F9">
        <w:rPr>
          <w:rFonts w:eastAsia="Times New Roman"/>
          <w:sz w:val="28"/>
          <w:szCs w:val="28"/>
          <w:lang w:val="ru-RU" w:eastAsia="ru-RU"/>
        </w:rPr>
        <w:t>3</w:t>
      </w:r>
      <w:r w:rsidR="005A1A3D" w:rsidRPr="00B077F9">
        <w:rPr>
          <w:rFonts w:eastAsia="Times New Roman"/>
          <w:sz w:val="28"/>
          <w:szCs w:val="28"/>
          <w:lang w:val="ru-RU" w:eastAsia="ru-RU"/>
        </w:rPr>
        <w:t xml:space="preserve"> чел.</w:t>
      </w:r>
    </w:p>
    <w:p w:rsidR="00920E94" w:rsidRPr="00B077F9" w:rsidRDefault="00920E94" w:rsidP="007B700B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B077F9">
        <w:rPr>
          <w:rFonts w:eastAsia="Times New Roman"/>
          <w:sz w:val="28"/>
          <w:szCs w:val="28"/>
          <w:lang w:val="ru-RU" w:eastAsia="ru-RU"/>
        </w:rPr>
        <w:t xml:space="preserve">В 2019 году жителям района </w:t>
      </w:r>
      <w:r w:rsidR="00BB5827">
        <w:rPr>
          <w:rFonts w:eastAsia="Times New Roman"/>
          <w:sz w:val="28"/>
          <w:szCs w:val="28"/>
          <w:lang w:val="ru-RU" w:eastAsia="ru-RU"/>
        </w:rPr>
        <w:t xml:space="preserve">Восточное </w:t>
      </w:r>
      <w:r w:rsidRPr="00B077F9">
        <w:rPr>
          <w:rFonts w:eastAsia="Times New Roman"/>
          <w:sz w:val="28"/>
          <w:szCs w:val="28"/>
          <w:lang w:val="ru-RU" w:eastAsia="ru-RU"/>
        </w:rPr>
        <w:t xml:space="preserve">Измайлово было оказано </w:t>
      </w:r>
      <w:r w:rsidR="005E7B82" w:rsidRPr="00B077F9">
        <w:rPr>
          <w:rFonts w:eastAsia="Times New Roman"/>
          <w:sz w:val="28"/>
          <w:szCs w:val="28"/>
          <w:lang w:val="ru-RU" w:eastAsia="ru-RU"/>
        </w:rPr>
        <w:t>свыше 260 тысяч</w:t>
      </w:r>
      <w:r w:rsidRPr="00B077F9">
        <w:rPr>
          <w:rFonts w:eastAsia="Times New Roman"/>
          <w:sz w:val="28"/>
          <w:szCs w:val="28"/>
          <w:lang w:val="ru-RU" w:eastAsia="ru-RU"/>
        </w:rPr>
        <w:t xml:space="preserve"> социальных услуг.</w:t>
      </w:r>
    </w:p>
    <w:p w:rsidR="005B5500" w:rsidRPr="007D0924" w:rsidRDefault="00D14CEC" w:rsidP="0041104F">
      <w:pPr>
        <w:pStyle w:val="ab"/>
        <w:spacing w:after="0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B077F9">
        <w:rPr>
          <w:rFonts w:eastAsia="Times New Roman"/>
          <w:sz w:val="28"/>
          <w:szCs w:val="28"/>
          <w:lang w:val="ru-RU" w:eastAsia="ru-RU"/>
        </w:rPr>
        <w:t>Наиболее востребованными услугами являются</w:t>
      </w:r>
      <w:r w:rsidRPr="007D0924">
        <w:rPr>
          <w:rFonts w:eastAsia="Times New Roman"/>
          <w:sz w:val="28"/>
          <w:szCs w:val="28"/>
          <w:lang w:val="ru-RU" w:eastAsia="ru-RU"/>
        </w:rPr>
        <w:t>:</w:t>
      </w:r>
    </w:p>
    <w:p w:rsidR="00D14CEC" w:rsidRPr="007A22EA" w:rsidRDefault="00D14CEC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 xml:space="preserve">Покупка и доставка 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 xml:space="preserve">на дом </w:t>
      </w:r>
      <w:r w:rsidRPr="007A22EA">
        <w:rPr>
          <w:rFonts w:eastAsia="Times New Roman"/>
          <w:sz w:val="28"/>
          <w:szCs w:val="28"/>
          <w:lang w:val="ru-RU" w:eastAsia="ru-RU"/>
        </w:rPr>
        <w:t>за счет средств получателя продуктов питания, горячих обедов из торговых организаций</w:t>
      </w:r>
      <w:r w:rsidR="00FE1458" w:rsidRPr="007A22EA">
        <w:rPr>
          <w:rFonts w:eastAsia="Times New Roman"/>
          <w:sz w:val="28"/>
          <w:szCs w:val="28"/>
          <w:lang w:val="ru-RU" w:eastAsia="ru-RU"/>
        </w:rPr>
        <w:t xml:space="preserve"> –</w:t>
      </w:r>
      <w:r w:rsidR="00F6186E">
        <w:rPr>
          <w:rFonts w:eastAsia="Times New Roman"/>
          <w:sz w:val="28"/>
          <w:szCs w:val="28"/>
          <w:lang w:val="ru-RU" w:eastAsia="ru-RU"/>
        </w:rPr>
        <w:t xml:space="preserve">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85 539</w:t>
      </w:r>
      <w:r w:rsidRPr="007A22EA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920E94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920E94" w:rsidRPr="007A22EA" w:rsidRDefault="00920E94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 xml:space="preserve">Помощь в приготовлении пищи –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22 669</w:t>
      </w:r>
      <w:r w:rsidRPr="007A22EA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920E94" w:rsidRPr="007A22EA" w:rsidRDefault="00920E94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>Покупка и доставка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 xml:space="preserve"> на дом</w:t>
      </w:r>
      <w:r w:rsidRPr="007A22EA">
        <w:rPr>
          <w:rFonts w:eastAsia="Times New Roman"/>
          <w:sz w:val="28"/>
          <w:szCs w:val="28"/>
          <w:lang w:val="ru-RU" w:eastAsia="ru-RU"/>
        </w:rPr>
        <w:t xml:space="preserve"> за счет средств получателя промышленных товаров первой необходимости –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31</w:t>
      </w:r>
      <w:r w:rsidR="007A22EA">
        <w:rPr>
          <w:rFonts w:eastAsia="Times New Roman"/>
          <w:sz w:val="28"/>
          <w:szCs w:val="28"/>
          <w:lang w:val="ru-RU" w:eastAsia="ru-RU"/>
        </w:rPr>
        <w:t xml:space="preserve">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009</w:t>
      </w:r>
      <w:r w:rsidRPr="007A22EA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920E94" w:rsidRPr="007A22EA" w:rsidRDefault="00920E94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 xml:space="preserve">Оказание помощи в проведении уборки жилых помещений –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53 753</w:t>
      </w:r>
      <w:r w:rsidRPr="007A22EA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920E94" w:rsidRPr="007A22EA" w:rsidRDefault="00920E94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>Оказание санитарно-гигиенических услуг –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 xml:space="preserve"> 2 288</w:t>
      </w:r>
      <w:r w:rsidRPr="007A22EA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920E94" w:rsidRPr="007A22EA" w:rsidRDefault="00920E94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>Доставка книг</w:t>
      </w:r>
      <w:r w:rsidR="005B5500" w:rsidRPr="007A22EA">
        <w:rPr>
          <w:rFonts w:eastAsia="Times New Roman"/>
          <w:sz w:val="28"/>
          <w:szCs w:val="28"/>
          <w:lang w:val="ru-RU" w:eastAsia="ru-RU"/>
        </w:rPr>
        <w:t xml:space="preserve">, покупка газет и журналов за счет средства получателей социальных услуг –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14 590</w:t>
      </w:r>
      <w:r w:rsidR="005B5500" w:rsidRPr="007A22EA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5B5500" w:rsidRPr="007A22EA" w:rsidRDefault="005B5500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 xml:space="preserve">Наблюдение за состоянием здоровья –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3 989</w:t>
      </w:r>
      <w:r w:rsidR="00FE1458" w:rsidRPr="007A22EA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5B5500" w:rsidRPr="007A22EA" w:rsidRDefault="005B5500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 xml:space="preserve">Содействие в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осуществлении платы за жилое помещение и коммунальные услуг</w:t>
      </w:r>
      <w:r w:rsidR="00BB5827">
        <w:rPr>
          <w:rFonts w:eastAsia="Times New Roman"/>
          <w:sz w:val="28"/>
          <w:szCs w:val="28"/>
          <w:lang w:val="ru-RU" w:eastAsia="ru-RU"/>
        </w:rPr>
        <w:t>и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, услуги связи – 8 577 услуг.</w:t>
      </w:r>
    </w:p>
    <w:p w:rsidR="007A22EA" w:rsidRPr="007A22EA" w:rsidRDefault="007A22EA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>Доставка книг, покупка газет и журналов за счет средств получателей социальных услуг – 14 590 услуг.</w:t>
      </w:r>
    </w:p>
    <w:p w:rsidR="005B5500" w:rsidRPr="007A22EA" w:rsidRDefault="005B5500" w:rsidP="0041104F">
      <w:pPr>
        <w:pStyle w:val="ab"/>
        <w:numPr>
          <w:ilvl w:val="0"/>
          <w:numId w:val="25"/>
        </w:numPr>
        <w:spacing w:after="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 xml:space="preserve">Содействие в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оказании</w:t>
      </w:r>
      <w:r w:rsidRPr="007A22EA">
        <w:rPr>
          <w:rFonts w:eastAsia="Times New Roman"/>
          <w:sz w:val="28"/>
          <w:szCs w:val="28"/>
          <w:lang w:val="ru-RU" w:eastAsia="ru-RU"/>
        </w:rPr>
        <w:t xml:space="preserve"> медицинской помощи –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8 213</w:t>
      </w:r>
      <w:r w:rsidR="00FE1458" w:rsidRPr="007A22EA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5B5500" w:rsidRPr="007A22EA" w:rsidRDefault="005B5500" w:rsidP="007B700B">
      <w:pPr>
        <w:pStyle w:val="ab"/>
        <w:numPr>
          <w:ilvl w:val="0"/>
          <w:numId w:val="25"/>
        </w:numPr>
        <w:spacing w:after="120" w:line="276" w:lineRule="auto"/>
        <w:ind w:left="0" w:firstLine="426"/>
        <w:contextualSpacing w:val="0"/>
        <w:jc w:val="both"/>
        <w:rPr>
          <w:rFonts w:eastAsia="Times New Roman"/>
          <w:sz w:val="28"/>
          <w:szCs w:val="28"/>
          <w:lang w:eastAsia="ru-RU"/>
        </w:rPr>
      </w:pPr>
      <w:r w:rsidRPr="007A22EA">
        <w:rPr>
          <w:rFonts w:eastAsia="Times New Roman"/>
          <w:sz w:val="28"/>
          <w:szCs w:val="28"/>
          <w:lang w:val="ru-RU" w:eastAsia="ru-RU"/>
        </w:rPr>
        <w:t xml:space="preserve">Содействие в обеспечении по заключению медицинской организации лекарственными препаратами и медицинскими изделиями – 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22 261</w:t>
      </w:r>
      <w:r w:rsidRPr="007A22EA">
        <w:rPr>
          <w:rFonts w:eastAsia="Times New Roman"/>
          <w:sz w:val="28"/>
          <w:szCs w:val="28"/>
          <w:lang w:val="ru-RU" w:eastAsia="ru-RU"/>
        </w:rPr>
        <w:t xml:space="preserve"> </w:t>
      </w:r>
      <w:r w:rsidR="00FE1458" w:rsidRPr="007A22EA">
        <w:rPr>
          <w:rFonts w:eastAsia="Times New Roman"/>
          <w:sz w:val="28"/>
          <w:szCs w:val="28"/>
          <w:lang w:val="ru-RU" w:eastAsia="ru-RU"/>
        </w:rPr>
        <w:t>услуг</w:t>
      </w:r>
      <w:r w:rsidR="007A22EA" w:rsidRPr="007A22EA">
        <w:rPr>
          <w:rFonts w:eastAsia="Times New Roman"/>
          <w:sz w:val="28"/>
          <w:szCs w:val="28"/>
          <w:lang w:val="ru-RU" w:eastAsia="ru-RU"/>
        </w:rPr>
        <w:t>а</w:t>
      </w:r>
      <w:r w:rsidR="00C51C3C" w:rsidRPr="007A22EA">
        <w:rPr>
          <w:rFonts w:eastAsia="Times New Roman"/>
          <w:sz w:val="28"/>
          <w:szCs w:val="28"/>
          <w:lang w:val="ru-RU" w:eastAsia="ru-RU"/>
        </w:rPr>
        <w:t>.</w:t>
      </w:r>
    </w:p>
    <w:p w:rsidR="00035C32" w:rsidRPr="00CB5C5E" w:rsidRDefault="00C51C3C" w:rsidP="007B700B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D61B59">
        <w:rPr>
          <w:sz w:val="28"/>
          <w:szCs w:val="28"/>
          <w:lang w:val="ru-RU"/>
        </w:rPr>
        <w:t>Такие у</w:t>
      </w:r>
      <w:r w:rsidR="00035C32" w:rsidRPr="00D61B59">
        <w:rPr>
          <w:sz w:val="28"/>
          <w:szCs w:val="28"/>
          <w:lang w:val="ru-RU"/>
        </w:rPr>
        <w:t>слуги</w:t>
      </w:r>
      <w:r w:rsidR="00BE15FA" w:rsidRPr="00D61B59">
        <w:rPr>
          <w:sz w:val="28"/>
          <w:szCs w:val="28"/>
          <w:lang w:val="ru-RU"/>
        </w:rPr>
        <w:t>, в соответствии с действующим законодательством,</w:t>
      </w:r>
      <w:r w:rsidR="00035C32" w:rsidRPr="00D61B59">
        <w:rPr>
          <w:sz w:val="28"/>
          <w:szCs w:val="28"/>
          <w:lang w:val="ru-RU"/>
        </w:rPr>
        <w:t xml:space="preserve"> предоставляются</w:t>
      </w:r>
      <w:r w:rsidR="00035C32" w:rsidRPr="00D61B59">
        <w:rPr>
          <w:rFonts w:eastAsia="Times New Roman"/>
          <w:sz w:val="28"/>
          <w:szCs w:val="28"/>
          <w:lang w:eastAsia="ru-RU"/>
        </w:rPr>
        <w:t xml:space="preserve"> одиноким и одиноко проживающим гражданам пожилого возраста и инвалидам, в связи с частичной утратой возможности осуществлять самообслуживание, самостоятельно передвигаться, обеспечивать основные жизненные потребности в силу заболевания</w:t>
      </w:r>
      <w:r w:rsidR="00D452CA" w:rsidRPr="00D61B59">
        <w:rPr>
          <w:rFonts w:eastAsia="Times New Roman"/>
          <w:sz w:val="28"/>
          <w:szCs w:val="28"/>
          <w:lang w:val="ru-RU" w:eastAsia="ru-RU"/>
        </w:rPr>
        <w:t>,</w:t>
      </w:r>
      <w:r w:rsidR="00035C32" w:rsidRPr="00D61B59">
        <w:rPr>
          <w:rFonts w:eastAsia="Times New Roman"/>
          <w:sz w:val="28"/>
          <w:szCs w:val="28"/>
          <w:lang w:eastAsia="ru-RU"/>
        </w:rPr>
        <w:t xml:space="preserve"> травмы, возраста или наличия инвалидности.</w:t>
      </w:r>
      <w:r w:rsidR="00035C32" w:rsidRPr="00CB5C5E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4422A1" w:rsidRPr="00CB5C5E" w:rsidRDefault="000F7ACA" w:rsidP="007B700B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eastAsia="ru-RU"/>
        </w:rPr>
      </w:pPr>
      <w:r w:rsidRPr="00CB5C5E">
        <w:rPr>
          <w:sz w:val="28"/>
          <w:szCs w:val="28"/>
          <w:lang w:val="ru-RU"/>
        </w:rPr>
        <w:t xml:space="preserve">Эту работу проводят </w:t>
      </w:r>
      <w:r w:rsidR="0095498F" w:rsidRPr="00CB5C5E">
        <w:rPr>
          <w:sz w:val="28"/>
          <w:szCs w:val="28"/>
          <w:lang w:val="ru-RU"/>
        </w:rPr>
        <w:t>5</w:t>
      </w:r>
      <w:r w:rsidR="00D61B59">
        <w:rPr>
          <w:sz w:val="28"/>
          <w:szCs w:val="28"/>
          <w:lang w:val="ru-RU"/>
        </w:rPr>
        <w:t>0</w:t>
      </w:r>
      <w:r w:rsidR="00D704AD" w:rsidRPr="00CB5C5E">
        <w:rPr>
          <w:sz w:val="28"/>
          <w:szCs w:val="28"/>
          <w:lang w:val="ru-RU"/>
        </w:rPr>
        <w:t xml:space="preserve"> </w:t>
      </w:r>
      <w:r w:rsidR="001D267E" w:rsidRPr="00CB5C5E">
        <w:rPr>
          <w:sz w:val="28"/>
          <w:szCs w:val="28"/>
          <w:lang w:val="ru-RU"/>
        </w:rPr>
        <w:t>социальны</w:t>
      </w:r>
      <w:r w:rsidR="00135DBF" w:rsidRPr="00CB5C5E">
        <w:rPr>
          <w:sz w:val="28"/>
          <w:szCs w:val="28"/>
          <w:lang w:val="ru-RU"/>
        </w:rPr>
        <w:t>х</w:t>
      </w:r>
      <w:r w:rsidR="001D267E" w:rsidRPr="00CB5C5E">
        <w:rPr>
          <w:sz w:val="28"/>
          <w:szCs w:val="28"/>
          <w:lang w:val="ru-RU"/>
        </w:rPr>
        <w:t xml:space="preserve"> работник</w:t>
      </w:r>
      <w:r w:rsidR="00D704AD" w:rsidRPr="00CB5C5E">
        <w:rPr>
          <w:sz w:val="28"/>
          <w:szCs w:val="28"/>
          <w:lang w:val="ru-RU"/>
        </w:rPr>
        <w:t>а</w:t>
      </w:r>
      <w:r w:rsidR="001D267E" w:rsidRPr="00CB5C5E">
        <w:rPr>
          <w:sz w:val="28"/>
          <w:szCs w:val="28"/>
          <w:lang w:val="ru-RU"/>
        </w:rPr>
        <w:t xml:space="preserve"> </w:t>
      </w:r>
      <w:r w:rsidR="00241D41">
        <w:rPr>
          <w:sz w:val="28"/>
          <w:szCs w:val="28"/>
          <w:lang w:val="ru-RU"/>
        </w:rPr>
        <w:t>четырех</w:t>
      </w:r>
      <w:r w:rsidR="0095498F" w:rsidRPr="00CB5C5E">
        <w:rPr>
          <w:sz w:val="28"/>
          <w:szCs w:val="28"/>
          <w:lang w:val="ru-RU"/>
        </w:rPr>
        <w:t xml:space="preserve"> отделений социального обслуживания на дому</w:t>
      </w:r>
      <w:r w:rsidR="00D20839" w:rsidRPr="00CB5C5E">
        <w:rPr>
          <w:sz w:val="28"/>
          <w:szCs w:val="28"/>
          <w:lang w:val="ru-RU"/>
        </w:rPr>
        <w:t xml:space="preserve">. </w:t>
      </w:r>
    </w:p>
    <w:p w:rsidR="005B5500" w:rsidRPr="00CB5C5E" w:rsidRDefault="00F70119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всеми получателями социальных услуг отделений социального обслуживания на дому пр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</w:t>
      </w:r>
      <w:r w:rsidR="00EA2EB3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разъяснительн</w:t>
      </w:r>
      <w:r w:rsidR="00EA2EB3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EA2EB3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мы: </w:t>
      </w:r>
    </w:p>
    <w:p w:rsidR="00BB5827" w:rsidRPr="00BB5827" w:rsidRDefault="00D20839" w:rsidP="00BB5827">
      <w:pPr>
        <w:pStyle w:val="ab"/>
        <w:numPr>
          <w:ilvl w:val="0"/>
          <w:numId w:val="41"/>
        </w:numPr>
        <w:spacing w:after="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B5827">
        <w:rPr>
          <w:rFonts w:eastAsia="Times New Roman"/>
          <w:color w:val="000000"/>
          <w:sz w:val="28"/>
          <w:szCs w:val="28"/>
          <w:lang w:eastAsia="ru-RU"/>
        </w:rPr>
        <w:t>«Как не стать жертвой мошенников»,</w:t>
      </w:r>
    </w:p>
    <w:p w:rsidR="00D20839" w:rsidRPr="00BB5827" w:rsidRDefault="00D20839" w:rsidP="00BB5827">
      <w:pPr>
        <w:pStyle w:val="ab"/>
        <w:numPr>
          <w:ilvl w:val="0"/>
          <w:numId w:val="41"/>
        </w:numPr>
        <w:spacing w:after="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B5827">
        <w:rPr>
          <w:rFonts w:eastAsia="Times New Roman"/>
          <w:color w:val="000000"/>
          <w:sz w:val="28"/>
          <w:szCs w:val="28"/>
          <w:lang w:eastAsia="ru-RU"/>
        </w:rPr>
        <w:t>«Противопожарная безопасность в быту»</w:t>
      </w:r>
      <w:r w:rsidR="007E223A" w:rsidRPr="00BB5827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BB5827" w:rsidRPr="00BB5827" w:rsidRDefault="00D20839" w:rsidP="00BB5827">
      <w:pPr>
        <w:pStyle w:val="ab"/>
        <w:numPr>
          <w:ilvl w:val="0"/>
          <w:numId w:val="41"/>
        </w:numPr>
        <w:spacing w:after="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B5827">
        <w:rPr>
          <w:rFonts w:eastAsia="Times New Roman"/>
          <w:color w:val="000000"/>
          <w:sz w:val="28"/>
          <w:szCs w:val="28"/>
          <w:lang w:eastAsia="ru-RU"/>
        </w:rPr>
        <w:t>«Экономия энергоресурсов»,</w:t>
      </w:r>
    </w:p>
    <w:p w:rsidR="00D20839" w:rsidRPr="00BB5827" w:rsidRDefault="00D20839" w:rsidP="00BB5827">
      <w:pPr>
        <w:pStyle w:val="ab"/>
        <w:numPr>
          <w:ilvl w:val="0"/>
          <w:numId w:val="41"/>
        </w:numPr>
        <w:spacing w:after="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B5827">
        <w:rPr>
          <w:rFonts w:eastAsia="Times New Roman"/>
          <w:color w:val="000000"/>
          <w:sz w:val="28"/>
          <w:szCs w:val="28"/>
          <w:lang w:eastAsia="ru-RU"/>
        </w:rPr>
        <w:t xml:space="preserve">«Правильное и безопасное хранение продуктов и лекарств». </w:t>
      </w:r>
    </w:p>
    <w:p w:rsidR="00D20839" w:rsidRPr="00CB5C5E" w:rsidRDefault="00D20839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и инструктажи отражаются в журналах социальных работников ежемесячно.</w:t>
      </w:r>
    </w:p>
    <w:p w:rsidR="00BB77EC" w:rsidRPr="00CB5C5E" w:rsidRDefault="00BB77EC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работы отделений социального обслуживания на дому организуется поздравление граждан старшего поколения с юбилейными датами. Так, в ходе празднования </w:t>
      </w:r>
      <w:r w:rsidRPr="007E22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я Победы 9 мая </w:t>
      </w:r>
      <w:r w:rsidR="007E223A" w:rsidRPr="007E22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E22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и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учены поздравительные открытки и праздничные наборы участникам, инвалидам и ветеранам Великой Отечественной войны от Правительства Москвы.</w:t>
      </w:r>
    </w:p>
    <w:p w:rsidR="007F76D3" w:rsidRPr="00CB5C5E" w:rsidRDefault="00040DD1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расширения спектра предоставляемых услуг </w:t>
      </w:r>
      <w:r w:rsidR="00D61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БУ ТЦСО «Восточное Измайлово»</w:t>
      </w:r>
      <w:r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аз</w:t>
      </w:r>
      <w:r w:rsidR="007F76D3"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вает платные социальные услуги </w:t>
      </w:r>
      <w:r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</w:t>
      </w:r>
      <w:r w:rsidR="00073A00"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м пожилого возраста и инвалидам. </w:t>
      </w:r>
      <w:r w:rsidR="00B53524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работники ока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ывают </w:t>
      </w:r>
      <w:r w:rsidR="00073A00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</w:t>
      </w:r>
      <w:r w:rsidR="00B53524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 за плату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B53524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тье окон, приготовление горячей пищи, межсезонная уборк</w:t>
      </w:r>
      <w:r w:rsidR="007F76D3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вартиры.</w:t>
      </w:r>
    </w:p>
    <w:p w:rsidR="00B53524" w:rsidRPr="00CB5C5E" w:rsidRDefault="00B53524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471BF" w:rsidRPr="00CB5C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полнительные социальные ус</w:t>
      </w:r>
      <w:r w:rsidR="00040DD1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луги </w:t>
      </w:r>
      <w:r w:rsidR="00114572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лную плату </w:t>
      </w:r>
      <w:r w:rsidR="00AD5BF4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оказаны 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AD5BF4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572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="00114572" w:rsidRPr="00114572">
        <w:rPr>
          <w:rFonts w:ascii="Times New Roman" w:eastAsia="Times New Roman" w:hAnsi="Times New Roman"/>
          <w:sz w:val="28"/>
          <w:szCs w:val="28"/>
          <w:lang w:eastAsia="ru-RU"/>
        </w:rPr>
        <w:t>486 295, 11 руб., за</w:t>
      </w:r>
      <w:r w:rsidR="001145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ую плату – на сумму 520 748, 23 руб.</w:t>
      </w:r>
      <w:r w:rsidR="001C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0638" w:rsidRPr="006F0423" w:rsidRDefault="00F30638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я-декабре </w:t>
      </w:r>
      <w:r w:rsidRPr="006F0423">
        <w:rPr>
          <w:rFonts w:ascii="Times New Roman" w:hAnsi="Times New Roman"/>
          <w:sz w:val="28"/>
          <w:szCs w:val="28"/>
        </w:rPr>
        <w:t>2019 года специалисты ГБУ ТЦСО «Восточное Измайлово» принимали участие в эксперименте по апробации новой методики учета степени ограничения к самообслуживанию для определения индивидуальной нуждаемости в социальном обслуживании.</w:t>
      </w:r>
    </w:p>
    <w:p w:rsidR="00F30638" w:rsidRDefault="00F30638" w:rsidP="003C2217">
      <w:pPr>
        <w:spacing w:after="0"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успешностью эксперимента с</w:t>
      </w:r>
      <w:r w:rsidRPr="006F0423">
        <w:rPr>
          <w:rFonts w:ascii="Times New Roman" w:hAnsi="Times New Roman"/>
          <w:sz w:val="28"/>
          <w:szCs w:val="28"/>
        </w:rPr>
        <w:t xml:space="preserve"> 1 января 2020 года работа по признанию граждан нуждающимися в социальном обслуживании проводится согласно </w:t>
      </w:r>
      <w:r>
        <w:rPr>
          <w:rFonts w:ascii="Times New Roman" w:hAnsi="Times New Roman"/>
          <w:sz w:val="28"/>
          <w:szCs w:val="28"/>
        </w:rPr>
        <w:t>Временному</w:t>
      </w:r>
      <w:r w:rsidRPr="006F0423">
        <w:rPr>
          <w:rFonts w:ascii="Times New Roman" w:hAnsi="Times New Roman"/>
          <w:sz w:val="28"/>
          <w:szCs w:val="28"/>
        </w:rPr>
        <w:t xml:space="preserve"> порядку в рамках дальнейшего совершенствованию механизма социального обслуживания.</w:t>
      </w:r>
    </w:p>
    <w:p w:rsidR="00B60AE0" w:rsidRPr="007459A6" w:rsidRDefault="000F7ACA" w:rsidP="007459A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гражданами с ограничен</w:t>
      </w:r>
      <w:r w:rsidR="00F009F9"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>иями по здоровью</w:t>
      </w:r>
    </w:p>
    <w:p w:rsidR="00A75728" w:rsidRPr="003F205C" w:rsidRDefault="004A29FA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="00933A0E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е </w:t>
      </w:r>
      <w:r w:rsidRPr="00CB5C5E">
        <w:rPr>
          <w:rFonts w:ascii="Times New Roman" w:eastAsia="Times New Roman" w:hAnsi="Times New Roman"/>
          <w:sz w:val="28"/>
          <w:szCs w:val="28"/>
        </w:rPr>
        <w:t xml:space="preserve">Измайлово проживает </w:t>
      </w:r>
      <w:r w:rsidR="007F43B4" w:rsidRPr="003C2217">
        <w:rPr>
          <w:rFonts w:ascii="Times New Roman" w:eastAsia="Times New Roman" w:hAnsi="Times New Roman"/>
          <w:sz w:val="28"/>
          <w:szCs w:val="28"/>
        </w:rPr>
        <w:t>6 468</w:t>
      </w:r>
      <w:r w:rsidRPr="003C2217">
        <w:rPr>
          <w:rFonts w:ascii="Times New Roman" w:eastAsia="Times New Roman" w:hAnsi="Times New Roman"/>
          <w:sz w:val="28"/>
          <w:szCs w:val="28"/>
        </w:rPr>
        <w:t xml:space="preserve"> </w:t>
      </w:r>
      <w:r w:rsidR="0058509D" w:rsidRPr="007F43B4">
        <w:rPr>
          <w:rFonts w:ascii="Times New Roman" w:eastAsia="Times New Roman" w:hAnsi="Times New Roman"/>
          <w:sz w:val="28"/>
          <w:szCs w:val="28"/>
        </w:rPr>
        <w:t>инвалидов</w:t>
      </w:r>
      <w:r w:rsidR="0058509D" w:rsidRPr="003C2217">
        <w:rPr>
          <w:rFonts w:ascii="Times New Roman" w:eastAsia="Times New Roman" w:hAnsi="Times New Roman"/>
          <w:sz w:val="28"/>
          <w:szCs w:val="28"/>
        </w:rPr>
        <w:t xml:space="preserve">. </w:t>
      </w:r>
      <w:r w:rsidR="00F009F9" w:rsidRPr="003C2217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A75728" w:rsidRPr="003C2217">
        <w:rPr>
          <w:rFonts w:ascii="Times New Roman" w:eastAsia="Times New Roman" w:hAnsi="Times New Roman"/>
          <w:sz w:val="28"/>
          <w:szCs w:val="28"/>
        </w:rPr>
        <w:t>2019 год</w:t>
      </w:r>
      <w:r w:rsidR="00F009F9" w:rsidRPr="003C2217">
        <w:rPr>
          <w:rFonts w:ascii="Times New Roman" w:eastAsia="Times New Roman" w:hAnsi="Times New Roman"/>
          <w:sz w:val="28"/>
          <w:szCs w:val="28"/>
        </w:rPr>
        <w:t>а</w:t>
      </w:r>
      <w:r w:rsidR="00A75728" w:rsidRPr="003C2217">
        <w:rPr>
          <w:rFonts w:ascii="Times New Roman" w:eastAsia="Times New Roman" w:hAnsi="Times New Roman"/>
          <w:sz w:val="28"/>
          <w:szCs w:val="28"/>
        </w:rPr>
        <w:t xml:space="preserve"> впервые признанными инвалидами стали более 290 человек</w:t>
      </w:r>
      <w:r w:rsidR="00410D53" w:rsidRPr="003C2217">
        <w:rPr>
          <w:rFonts w:ascii="Times New Roman" w:eastAsia="Times New Roman" w:hAnsi="Times New Roman"/>
          <w:sz w:val="28"/>
          <w:szCs w:val="28"/>
        </w:rPr>
        <w:t>.</w:t>
      </w:r>
      <w:r w:rsidR="00410D53" w:rsidRPr="00CB5C5E">
        <w:rPr>
          <w:rFonts w:ascii="Times New Roman" w:eastAsia="Times New Roman" w:hAnsi="Times New Roman"/>
          <w:sz w:val="28"/>
          <w:szCs w:val="28"/>
        </w:rPr>
        <w:t xml:space="preserve"> С</w:t>
      </w:r>
      <w:r w:rsidR="00D821F4" w:rsidRPr="00D821F4">
        <w:rPr>
          <w:rFonts w:ascii="Times New Roman" w:eastAsia="Times New Roman" w:hAnsi="Times New Roman"/>
          <w:sz w:val="28"/>
          <w:szCs w:val="28"/>
        </w:rPr>
        <w:t xml:space="preserve"> </w:t>
      </w:r>
      <w:r w:rsidR="00D821F4">
        <w:rPr>
          <w:rFonts w:ascii="Times New Roman" w:eastAsia="Times New Roman" w:hAnsi="Times New Roman"/>
          <w:sz w:val="28"/>
          <w:szCs w:val="28"/>
        </w:rPr>
        <w:t>ними</w:t>
      </w:r>
      <w:r w:rsidR="00410D53" w:rsidRPr="00CB5C5E">
        <w:rPr>
          <w:rFonts w:ascii="Times New Roman" w:eastAsia="Times New Roman" w:hAnsi="Times New Roman"/>
          <w:sz w:val="28"/>
          <w:szCs w:val="28"/>
        </w:rPr>
        <w:t xml:space="preserve"> </w:t>
      </w:r>
      <w:r w:rsidR="00A75728" w:rsidRPr="00CB5C5E">
        <w:rPr>
          <w:rFonts w:ascii="Times New Roman" w:eastAsia="Times New Roman" w:hAnsi="Times New Roman"/>
          <w:sz w:val="28"/>
          <w:szCs w:val="28"/>
        </w:rPr>
        <w:t xml:space="preserve">проводится информационная работа по разъяснению их прав на получение социальных услуг, оказываемых </w:t>
      </w:r>
      <w:r w:rsidR="00867F5A">
        <w:rPr>
          <w:rFonts w:ascii="Times New Roman" w:eastAsia="Times New Roman" w:hAnsi="Times New Roman"/>
          <w:sz w:val="28"/>
          <w:szCs w:val="28"/>
        </w:rPr>
        <w:t>Центром</w:t>
      </w:r>
      <w:r w:rsidR="00A75728" w:rsidRPr="00CB5C5E">
        <w:rPr>
          <w:rFonts w:ascii="Times New Roman" w:eastAsia="Times New Roman" w:hAnsi="Times New Roman"/>
          <w:sz w:val="28"/>
          <w:szCs w:val="28"/>
        </w:rPr>
        <w:t>.</w:t>
      </w:r>
    </w:p>
    <w:p w:rsidR="003F205C" w:rsidRPr="00D821F4" w:rsidRDefault="007770AC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живающие в районе и имеющие соответствующие рекомендации в индивидуальных программах реабилитации в течение истекшего года были обеспечены: </w:t>
      </w:r>
    </w:p>
    <w:p w:rsidR="00867F5A" w:rsidRDefault="007770AC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2D1C">
        <w:rPr>
          <w:rFonts w:ascii="Times New Roman" w:eastAsia="Times New Roman" w:hAnsi="Times New Roman"/>
          <w:sz w:val="28"/>
          <w:szCs w:val="28"/>
        </w:rPr>
        <w:t>‒ </w:t>
      </w:r>
      <w:r w:rsidR="00E02D1C" w:rsidRPr="00E02D1C">
        <w:rPr>
          <w:rFonts w:ascii="Times New Roman" w:eastAsia="Times New Roman" w:hAnsi="Times New Roman"/>
          <w:sz w:val="28"/>
          <w:szCs w:val="28"/>
        </w:rPr>
        <w:t>135</w:t>
      </w:r>
      <w:r w:rsidRPr="00E02D1C">
        <w:rPr>
          <w:rFonts w:ascii="Times New Roman" w:eastAsia="Times New Roman" w:hAnsi="Times New Roman"/>
          <w:sz w:val="28"/>
          <w:szCs w:val="28"/>
        </w:rPr>
        <w:t xml:space="preserve"> человек ‒ техническими средствами реабилитации (кресла-каталки, ходунки, трости, поручни</w:t>
      </w:r>
      <w:r w:rsidR="007856CA" w:rsidRPr="00E02D1C">
        <w:rPr>
          <w:rFonts w:ascii="Times New Roman" w:eastAsia="Times New Roman" w:hAnsi="Times New Roman"/>
          <w:sz w:val="28"/>
          <w:szCs w:val="28"/>
        </w:rPr>
        <w:t>,</w:t>
      </w:r>
      <w:r w:rsidRPr="00E02D1C">
        <w:rPr>
          <w:rFonts w:ascii="Times New Roman" w:eastAsia="Times New Roman" w:hAnsi="Times New Roman"/>
          <w:sz w:val="28"/>
          <w:szCs w:val="28"/>
        </w:rPr>
        <w:t xml:space="preserve"> корсет</w:t>
      </w:r>
      <w:r w:rsidR="007856CA" w:rsidRPr="00E02D1C">
        <w:rPr>
          <w:rFonts w:ascii="Times New Roman" w:eastAsia="Times New Roman" w:hAnsi="Times New Roman"/>
          <w:sz w:val="28"/>
          <w:szCs w:val="28"/>
        </w:rPr>
        <w:t>ы</w:t>
      </w:r>
      <w:r w:rsidR="00E02D1C" w:rsidRPr="00E02D1C">
        <w:rPr>
          <w:rFonts w:ascii="Times New Roman" w:eastAsia="Times New Roman" w:hAnsi="Times New Roman"/>
          <w:sz w:val="28"/>
          <w:szCs w:val="28"/>
        </w:rPr>
        <w:t xml:space="preserve"> и пр.) в количестве 205</w:t>
      </w:r>
      <w:r w:rsidRPr="00E02D1C">
        <w:rPr>
          <w:rFonts w:ascii="Times New Roman" w:eastAsia="Times New Roman" w:hAnsi="Times New Roman"/>
          <w:sz w:val="28"/>
          <w:szCs w:val="28"/>
        </w:rPr>
        <w:t xml:space="preserve"> единиц на сумму</w:t>
      </w:r>
      <w:r w:rsidR="004716B2">
        <w:rPr>
          <w:rFonts w:ascii="Times New Roman" w:eastAsia="Times New Roman" w:hAnsi="Times New Roman"/>
          <w:sz w:val="28"/>
          <w:szCs w:val="28"/>
        </w:rPr>
        <w:t xml:space="preserve"> </w:t>
      </w:r>
      <w:r w:rsidR="00867F5A" w:rsidRPr="00E02D1C">
        <w:rPr>
          <w:rFonts w:ascii="Times New Roman" w:hAnsi="Times New Roman"/>
          <w:sz w:val="28"/>
          <w:szCs w:val="28"/>
        </w:rPr>
        <w:t>1</w:t>
      </w:r>
      <w:r w:rsidR="004716B2">
        <w:rPr>
          <w:rFonts w:ascii="Times New Roman" w:hAnsi="Times New Roman"/>
          <w:sz w:val="28"/>
          <w:szCs w:val="28"/>
        </w:rPr>
        <w:t> </w:t>
      </w:r>
      <w:r w:rsidR="00867F5A" w:rsidRPr="00E02D1C">
        <w:rPr>
          <w:rFonts w:ascii="Times New Roman" w:hAnsi="Times New Roman"/>
          <w:sz w:val="28"/>
          <w:szCs w:val="28"/>
        </w:rPr>
        <w:t>265</w:t>
      </w:r>
      <w:r w:rsidR="004716B2">
        <w:rPr>
          <w:rFonts w:ascii="Times New Roman" w:hAnsi="Times New Roman"/>
          <w:sz w:val="28"/>
          <w:szCs w:val="28"/>
        </w:rPr>
        <w:t> </w:t>
      </w:r>
      <w:r w:rsidR="00867F5A" w:rsidRPr="00E02D1C">
        <w:rPr>
          <w:rFonts w:ascii="Times New Roman" w:hAnsi="Times New Roman"/>
          <w:sz w:val="28"/>
          <w:szCs w:val="28"/>
        </w:rPr>
        <w:t>599,04 руб.</w:t>
      </w:r>
      <w:r w:rsidR="00867F5A">
        <w:rPr>
          <w:rFonts w:ascii="Times New Roman" w:hAnsi="Times New Roman"/>
          <w:sz w:val="28"/>
          <w:szCs w:val="28"/>
        </w:rPr>
        <w:t>;</w:t>
      </w:r>
      <w:r w:rsidR="00867F5A" w:rsidRPr="00E02D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02D1C" w:rsidRDefault="007770AC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D1C">
        <w:rPr>
          <w:rFonts w:ascii="Times New Roman" w:eastAsia="Times New Roman" w:hAnsi="Times New Roman"/>
          <w:sz w:val="28"/>
          <w:szCs w:val="28"/>
        </w:rPr>
        <w:t xml:space="preserve">‒ </w:t>
      </w:r>
      <w:r w:rsidR="00E02D1C" w:rsidRPr="00E02D1C">
        <w:rPr>
          <w:rFonts w:ascii="Times New Roman" w:eastAsia="Times New Roman" w:hAnsi="Times New Roman"/>
          <w:sz w:val="28"/>
          <w:szCs w:val="28"/>
        </w:rPr>
        <w:t xml:space="preserve">554 </w:t>
      </w:r>
      <w:r w:rsidRPr="00E02D1C">
        <w:rPr>
          <w:rFonts w:ascii="Times New Roman" w:eastAsia="Times New Roman" w:hAnsi="Times New Roman"/>
          <w:sz w:val="28"/>
          <w:szCs w:val="28"/>
        </w:rPr>
        <w:t xml:space="preserve">человек </w:t>
      </w:r>
      <w:r w:rsidR="007856CA" w:rsidRPr="00E02D1C">
        <w:rPr>
          <w:rFonts w:ascii="Times New Roman" w:eastAsia="Times New Roman" w:hAnsi="Times New Roman"/>
          <w:sz w:val="28"/>
          <w:szCs w:val="28"/>
        </w:rPr>
        <w:t xml:space="preserve">‒ абсорбирующим бельем в количестве </w:t>
      </w:r>
      <w:r w:rsidR="00E02D1C">
        <w:rPr>
          <w:rFonts w:ascii="Times New Roman" w:eastAsia="Times New Roman" w:hAnsi="Times New Roman"/>
          <w:sz w:val="28"/>
          <w:szCs w:val="28"/>
        </w:rPr>
        <w:t>443 004</w:t>
      </w:r>
      <w:r w:rsidR="007856CA" w:rsidRPr="00E02D1C">
        <w:rPr>
          <w:rFonts w:ascii="Times New Roman" w:eastAsia="Times New Roman" w:hAnsi="Times New Roman"/>
          <w:sz w:val="28"/>
          <w:szCs w:val="28"/>
        </w:rPr>
        <w:t xml:space="preserve"> изделий на сумму </w:t>
      </w:r>
      <w:r w:rsidR="00E02D1C">
        <w:rPr>
          <w:rFonts w:ascii="Times New Roman" w:hAnsi="Times New Roman"/>
          <w:sz w:val="28"/>
          <w:szCs w:val="28"/>
        </w:rPr>
        <w:t xml:space="preserve">5 802 756,27 руб.; </w:t>
      </w:r>
    </w:p>
    <w:p w:rsidR="00394FB6" w:rsidRPr="005E7B82" w:rsidRDefault="005E7B82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noBreakHyphen/>
        <w:t xml:space="preserve"> </w:t>
      </w:r>
      <w:r w:rsidR="00394FB6" w:rsidRPr="005E7B82">
        <w:rPr>
          <w:rFonts w:ascii="Times New Roman" w:eastAsia="Times New Roman" w:hAnsi="Times New Roman"/>
          <w:sz w:val="28"/>
          <w:szCs w:val="28"/>
        </w:rPr>
        <w:t>157</w:t>
      </w:r>
      <w:r w:rsidR="007856CA" w:rsidRPr="005E7B82">
        <w:rPr>
          <w:rFonts w:ascii="Times New Roman" w:eastAsia="Times New Roman" w:hAnsi="Times New Roman"/>
          <w:sz w:val="28"/>
          <w:szCs w:val="28"/>
        </w:rPr>
        <w:t xml:space="preserve"> инвалид</w:t>
      </w:r>
      <w:r w:rsidR="00394FB6" w:rsidRPr="005E7B82">
        <w:rPr>
          <w:rFonts w:ascii="Times New Roman" w:eastAsia="Times New Roman" w:hAnsi="Times New Roman"/>
          <w:sz w:val="28"/>
          <w:szCs w:val="28"/>
        </w:rPr>
        <w:t>ов</w:t>
      </w:r>
      <w:r w:rsidR="007856CA" w:rsidRPr="005E7B82">
        <w:rPr>
          <w:rFonts w:ascii="Times New Roman" w:eastAsia="Times New Roman" w:hAnsi="Times New Roman"/>
          <w:sz w:val="28"/>
          <w:szCs w:val="28"/>
        </w:rPr>
        <w:t xml:space="preserve"> оформили компенсацию за самостоятельно приобретенные технические средства реабилитации в количестве </w:t>
      </w:r>
      <w:r w:rsidR="00394FB6" w:rsidRPr="005E7B82">
        <w:rPr>
          <w:rFonts w:ascii="Times New Roman" w:eastAsia="Times New Roman" w:hAnsi="Times New Roman"/>
          <w:sz w:val="28"/>
          <w:szCs w:val="28"/>
        </w:rPr>
        <w:t>1 904</w:t>
      </w:r>
      <w:r w:rsidR="007856CA" w:rsidRPr="005E7B82">
        <w:rPr>
          <w:rFonts w:ascii="Times New Roman" w:eastAsia="Times New Roman" w:hAnsi="Times New Roman"/>
          <w:sz w:val="28"/>
          <w:szCs w:val="28"/>
        </w:rPr>
        <w:t xml:space="preserve"> единицы на сумму </w:t>
      </w:r>
      <w:r w:rsidR="00394FB6" w:rsidRPr="005E7B82">
        <w:rPr>
          <w:rFonts w:ascii="Times New Roman" w:eastAsia="Times New Roman" w:hAnsi="Times New Roman"/>
          <w:sz w:val="28"/>
          <w:szCs w:val="28"/>
        </w:rPr>
        <w:t>9 032 927,89 руб.</w:t>
      </w:r>
    </w:p>
    <w:p w:rsidR="007856CA" w:rsidRDefault="007856CA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4FB6">
        <w:rPr>
          <w:rFonts w:ascii="Times New Roman" w:eastAsia="Times New Roman" w:hAnsi="Times New Roman"/>
          <w:sz w:val="28"/>
          <w:szCs w:val="28"/>
        </w:rPr>
        <w:t>19</w:t>
      </w:r>
      <w:r w:rsidR="00394FB6" w:rsidRPr="00394FB6">
        <w:rPr>
          <w:rFonts w:ascii="Times New Roman" w:eastAsia="Times New Roman" w:hAnsi="Times New Roman"/>
          <w:sz w:val="28"/>
          <w:szCs w:val="28"/>
        </w:rPr>
        <w:t>7</w:t>
      </w:r>
      <w:r w:rsidRPr="00394FB6">
        <w:rPr>
          <w:rFonts w:ascii="Times New Roman" w:eastAsia="Times New Roman" w:hAnsi="Times New Roman"/>
          <w:sz w:val="28"/>
          <w:szCs w:val="28"/>
        </w:rPr>
        <w:t xml:space="preserve"> </w:t>
      </w:r>
      <w:r w:rsidR="001C28F0">
        <w:rPr>
          <w:rFonts w:ascii="Times New Roman" w:eastAsia="Times New Roman" w:hAnsi="Times New Roman"/>
          <w:sz w:val="28"/>
          <w:szCs w:val="28"/>
        </w:rPr>
        <w:t>инвалидов</w:t>
      </w:r>
      <w:r w:rsidRPr="00394FB6">
        <w:rPr>
          <w:rFonts w:ascii="Times New Roman" w:eastAsia="Times New Roman" w:hAnsi="Times New Roman"/>
          <w:sz w:val="28"/>
          <w:szCs w:val="28"/>
        </w:rPr>
        <w:t xml:space="preserve"> получили </w:t>
      </w:r>
      <w:r w:rsidR="00394FB6" w:rsidRPr="00394FB6">
        <w:rPr>
          <w:rFonts w:ascii="Times New Roman" w:eastAsia="Times New Roman" w:hAnsi="Times New Roman"/>
          <w:sz w:val="28"/>
          <w:szCs w:val="28"/>
        </w:rPr>
        <w:t>686</w:t>
      </w:r>
      <w:r w:rsidRPr="00394FB6">
        <w:rPr>
          <w:rFonts w:ascii="Times New Roman" w:eastAsia="Times New Roman" w:hAnsi="Times New Roman"/>
          <w:sz w:val="28"/>
          <w:szCs w:val="28"/>
        </w:rPr>
        <w:t xml:space="preserve"> направлений на предприятия по изготовлению протезно-ортопедических изделий для их бесплатного получения.</w:t>
      </w:r>
    </w:p>
    <w:p w:rsidR="00F3245E" w:rsidRDefault="00F3245E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валиды активно участвовали в мероприятиях, проводимых Центром</w:t>
      </w:r>
      <w:r w:rsidR="004716B2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День инвалида, День пожилого человека, Новый год, Ден</w:t>
      </w:r>
      <w:r w:rsidR="004716B2">
        <w:rPr>
          <w:rFonts w:ascii="Times New Roman" w:eastAsia="Times New Roman" w:hAnsi="Times New Roman"/>
          <w:sz w:val="28"/>
          <w:szCs w:val="28"/>
        </w:rPr>
        <w:t xml:space="preserve">ь открытых дверей, </w:t>
      </w:r>
      <w:r>
        <w:rPr>
          <w:rFonts w:ascii="Times New Roman" w:eastAsia="Times New Roman" w:hAnsi="Times New Roman"/>
          <w:sz w:val="28"/>
          <w:szCs w:val="28"/>
        </w:rPr>
        <w:t xml:space="preserve">экскурсиях в рамках проекта «Добрый автобус» и других мероприятиях. </w:t>
      </w:r>
    </w:p>
    <w:p w:rsidR="0020032E" w:rsidRPr="00CB5C5E" w:rsidRDefault="0020032E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5C5E">
        <w:rPr>
          <w:rFonts w:ascii="Times New Roman" w:eastAsia="Times New Roman" w:hAnsi="Times New Roman"/>
          <w:sz w:val="28"/>
          <w:szCs w:val="28"/>
        </w:rPr>
        <w:t xml:space="preserve">При активном участии районных властей ведется работа по реализации программы «Доступная среда для инвалидов». </w:t>
      </w:r>
      <w:r w:rsidR="004716B2">
        <w:rPr>
          <w:rFonts w:ascii="Times New Roman" w:eastAsia="Times New Roman" w:hAnsi="Times New Roman"/>
          <w:sz w:val="28"/>
          <w:szCs w:val="28"/>
        </w:rPr>
        <w:t>В</w:t>
      </w:r>
      <w:r w:rsidRPr="00CB5C5E">
        <w:rPr>
          <w:rFonts w:ascii="Times New Roman" w:eastAsia="Times New Roman" w:hAnsi="Times New Roman"/>
          <w:sz w:val="28"/>
          <w:szCs w:val="28"/>
        </w:rPr>
        <w:t xml:space="preserve"> 2019 год</w:t>
      </w:r>
      <w:r w:rsidR="004716B2">
        <w:rPr>
          <w:rFonts w:ascii="Times New Roman" w:eastAsia="Times New Roman" w:hAnsi="Times New Roman"/>
          <w:sz w:val="28"/>
          <w:szCs w:val="28"/>
        </w:rPr>
        <w:t>у</w:t>
      </w:r>
      <w:r w:rsidRPr="00CB5C5E">
        <w:rPr>
          <w:rFonts w:ascii="Times New Roman" w:eastAsia="Times New Roman" w:hAnsi="Times New Roman"/>
          <w:sz w:val="28"/>
          <w:szCs w:val="28"/>
        </w:rPr>
        <w:t xml:space="preserve"> </w:t>
      </w:r>
      <w:r w:rsidR="004716B2">
        <w:rPr>
          <w:rFonts w:ascii="Times New Roman" w:eastAsia="Times New Roman" w:hAnsi="Times New Roman"/>
          <w:sz w:val="28"/>
          <w:szCs w:val="28"/>
        </w:rPr>
        <w:t xml:space="preserve">продолжалась </w:t>
      </w:r>
      <w:r w:rsidRPr="00CB5C5E">
        <w:rPr>
          <w:rFonts w:ascii="Times New Roman" w:eastAsia="Times New Roman" w:hAnsi="Times New Roman"/>
          <w:sz w:val="28"/>
          <w:szCs w:val="28"/>
        </w:rPr>
        <w:t>установ</w:t>
      </w:r>
      <w:r w:rsidR="004716B2">
        <w:rPr>
          <w:rFonts w:ascii="Times New Roman" w:eastAsia="Times New Roman" w:hAnsi="Times New Roman"/>
          <w:sz w:val="28"/>
          <w:szCs w:val="28"/>
        </w:rPr>
        <w:t xml:space="preserve">ка </w:t>
      </w:r>
      <w:r w:rsidRPr="004716B2">
        <w:rPr>
          <w:rFonts w:ascii="Times New Roman" w:eastAsia="Times New Roman" w:hAnsi="Times New Roman"/>
          <w:sz w:val="28"/>
          <w:szCs w:val="28"/>
        </w:rPr>
        <w:t>пандусов в жилых домах, адаптация общественных пространств под нужды</w:t>
      </w:r>
      <w:r w:rsidRPr="00CB5C5E">
        <w:rPr>
          <w:rFonts w:ascii="Times New Roman" w:eastAsia="Times New Roman" w:hAnsi="Times New Roman"/>
          <w:sz w:val="28"/>
          <w:szCs w:val="28"/>
        </w:rPr>
        <w:t xml:space="preserve"> маломобильных категорий граждан. </w:t>
      </w:r>
    </w:p>
    <w:p w:rsidR="0020032E" w:rsidRPr="00CB5C5E" w:rsidRDefault="0020032E" w:rsidP="007B700B">
      <w:pPr>
        <w:spacing w:after="120"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B163B7">
        <w:rPr>
          <w:rFonts w:ascii="Times New Roman" w:eastAsia="Times New Roman" w:hAnsi="Times New Roman"/>
          <w:sz w:val="28"/>
          <w:szCs w:val="28"/>
        </w:rPr>
        <w:t xml:space="preserve">По решениям районной комиссии инвалидам оказывалась помощь в виде электронных сертификатов: продовольственные сертификаты – </w:t>
      </w:r>
      <w:r w:rsidRPr="00B163B7">
        <w:rPr>
          <w:rFonts w:ascii="Times New Roman" w:eastAsia="Times New Roman" w:hAnsi="Times New Roman"/>
          <w:b/>
          <w:sz w:val="28"/>
          <w:szCs w:val="28"/>
        </w:rPr>
        <w:t>1</w:t>
      </w:r>
      <w:r w:rsidR="004716B2">
        <w:rPr>
          <w:rFonts w:ascii="Times New Roman" w:eastAsia="Times New Roman" w:hAnsi="Times New Roman"/>
          <w:b/>
          <w:sz w:val="28"/>
          <w:szCs w:val="28"/>
        </w:rPr>
        <w:t> </w:t>
      </w:r>
      <w:r w:rsidR="00B163B7" w:rsidRPr="00B163B7">
        <w:rPr>
          <w:rFonts w:ascii="Times New Roman" w:eastAsia="Times New Roman" w:hAnsi="Times New Roman"/>
          <w:b/>
          <w:sz w:val="28"/>
          <w:szCs w:val="28"/>
        </w:rPr>
        <w:t>286</w:t>
      </w:r>
      <w:r w:rsidR="004716B2">
        <w:rPr>
          <w:rFonts w:ascii="Times New Roman" w:eastAsia="Times New Roman" w:hAnsi="Times New Roman"/>
          <w:b/>
          <w:sz w:val="28"/>
          <w:szCs w:val="28"/>
        </w:rPr>
        <w:t xml:space="preserve"> человек</w:t>
      </w:r>
      <w:r w:rsidRPr="00B163B7">
        <w:rPr>
          <w:rFonts w:ascii="Times New Roman" w:eastAsia="Times New Roman" w:hAnsi="Times New Roman"/>
          <w:sz w:val="28"/>
          <w:szCs w:val="28"/>
        </w:rPr>
        <w:t xml:space="preserve">; товары длительного пользования – </w:t>
      </w:r>
      <w:r w:rsidR="00B163B7" w:rsidRPr="00B163B7">
        <w:rPr>
          <w:rFonts w:ascii="Times New Roman" w:eastAsia="Times New Roman" w:hAnsi="Times New Roman"/>
          <w:b/>
          <w:sz w:val="28"/>
          <w:szCs w:val="28"/>
        </w:rPr>
        <w:t>61</w:t>
      </w:r>
      <w:r w:rsidRPr="00B163B7">
        <w:rPr>
          <w:rFonts w:ascii="Times New Roman" w:eastAsia="Times New Roman" w:hAnsi="Times New Roman"/>
          <w:b/>
          <w:sz w:val="28"/>
          <w:szCs w:val="28"/>
        </w:rPr>
        <w:t xml:space="preserve"> человек</w:t>
      </w:r>
      <w:r w:rsidRPr="00B163B7">
        <w:rPr>
          <w:rFonts w:ascii="Times New Roman" w:eastAsia="Times New Roman" w:hAnsi="Times New Roman"/>
          <w:sz w:val="28"/>
          <w:szCs w:val="28"/>
        </w:rPr>
        <w:t xml:space="preserve">, вещевая помощь – </w:t>
      </w:r>
      <w:r w:rsidR="00B163B7" w:rsidRPr="00B163B7">
        <w:rPr>
          <w:rFonts w:ascii="Times New Roman" w:eastAsia="Times New Roman" w:hAnsi="Times New Roman"/>
          <w:b/>
          <w:sz w:val="28"/>
          <w:szCs w:val="28"/>
        </w:rPr>
        <w:t>131 человек</w:t>
      </w:r>
      <w:r w:rsidRPr="00B163B7">
        <w:rPr>
          <w:rFonts w:ascii="Times New Roman" w:eastAsia="Times New Roman" w:hAnsi="Times New Roman"/>
          <w:sz w:val="28"/>
          <w:szCs w:val="28"/>
        </w:rPr>
        <w:t>.</w:t>
      </w:r>
    </w:p>
    <w:p w:rsidR="001C74D0" w:rsidRDefault="003D5CDB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E1E">
        <w:rPr>
          <w:rFonts w:ascii="Times New Roman" w:eastAsia="Times New Roman" w:hAnsi="Times New Roman"/>
          <w:sz w:val="28"/>
          <w:szCs w:val="28"/>
        </w:rPr>
        <w:t xml:space="preserve">В 2019 году </w:t>
      </w:r>
      <w:r w:rsidR="00D84E1E" w:rsidRPr="00D84E1E">
        <w:rPr>
          <w:rFonts w:ascii="Times New Roman" w:eastAsia="Times New Roman" w:hAnsi="Times New Roman"/>
          <w:sz w:val="28"/>
          <w:szCs w:val="28"/>
        </w:rPr>
        <w:t>92</w:t>
      </w:r>
      <w:r w:rsidRPr="00D84E1E">
        <w:rPr>
          <w:rFonts w:ascii="Times New Roman" w:eastAsia="Times New Roman" w:hAnsi="Times New Roman"/>
          <w:sz w:val="28"/>
          <w:szCs w:val="28"/>
        </w:rPr>
        <w:t xml:space="preserve"> инвалид</w:t>
      </w:r>
      <w:r w:rsidR="00D84E1E" w:rsidRPr="00D84E1E">
        <w:rPr>
          <w:rFonts w:ascii="Times New Roman" w:eastAsia="Times New Roman" w:hAnsi="Times New Roman"/>
          <w:sz w:val="28"/>
          <w:szCs w:val="28"/>
        </w:rPr>
        <w:t>а</w:t>
      </w:r>
      <w:r w:rsidRPr="00D84E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4D0">
        <w:rPr>
          <w:rFonts w:ascii="Times New Roman" w:eastAsia="Times New Roman" w:hAnsi="Times New Roman"/>
          <w:sz w:val="28"/>
          <w:szCs w:val="28"/>
        </w:rPr>
        <w:t xml:space="preserve">и </w:t>
      </w:r>
      <w:r w:rsidR="001C74D0" w:rsidRPr="001C74D0">
        <w:rPr>
          <w:rFonts w:ascii="Times New Roman" w:eastAsia="Times New Roman" w:hAnsi="Times New Roman"/>
          <w:sz w:val="28"/>
          <w:szCs w:val="28"/>
        </w:rPr>
        <w:t>237</w:t>
      </w:r>
      <w:r w:rsidRPr="001C74D0">
        <w:rPr>
          <w:rFonts w:ascii="Times New Roman" w:eastAsia="Times New Roman" w:hAnsi="Times New Roman"/>
          <w:sz w:val="28"/>
          <w:szCs w:val="28"/>
        </w:rPr>
        <w:t xml:space="preserve"> детей-инвалидов </w:t>
      </w:r>
      <w:r w:rsidRPr="00D84E1E">
        <w:rPr>
          <w:rFonts w:ascii="Times New Roman" w:eastAsia="Times New Roman" w:hAnsi="Times New Roman"/>
          <w:sz w:val="28"/>
          <w:szCs w:val="28"/>
        </w:rPr>
        <w:t>встали на картотечный учет для получения направления на реабилитацию</w:t>
      </w:r>
      <w:r w:rsidRPr="001C74D0">
        <w:rPr>
          <w:rFonts w:ascii="Times New Roman" w:eastAsia="Times New Roman" w:hAnsi="Times New Roman"/>
          <w:sz w:val="28"/>
          <w:szCs w:val="28"/>
        </w:rPr>
        <w:t>. Услуги</w:t>
      </w:r>
      <w:r w:rsidRPr="00D84E1E">
        <w:rPr>
          <w:rFonts w:ascii="Times New Roman" w:eastAsia="Times New Roman" w:hAnsi="Times New Roman"/>
          <w:sz w:val="28"/>
          <w:szCs w:val="28"/>
        </w:rPr>
        <w:t xml:space="preserve"> по нестационарной реабилитации получил</w:t>
      </w:r>
      <w:r w:rsidR="00D84E1E" w:rsidRPr="00D84E1E">
        <w:rPr>
          <w:rFonts w:ascii="Times New Roman" w:eastAsia="Times New Roman" w:hAnsi="Times New Roman"/>
          <w:sz w:val="28"/>
          <w:szCs w:val="28"/>
        </w:rPr>
        <w:t>и</w:t>
      </w:r>
      <w:r w:rsidRPr="00D84E1E">
        <w:rPr>
          <w:rFonts w:ascii="Times New Roman" w:eastAsia="Times New Roman" w:hAnsi="Times New Roman"/>
          <w:sz w:val="28"/>
          <w:szCs w:val="28"/>
        </w:rPr>
        <w:t xml:space="preserve"> </w:t>
      </w:r>
      <w:r w:rsidR="00D84E1E" w:rsidRPr="00D84E1E">
        <w:rPr>
          <w:rFonts w:ascii="Times New Roman" w:eastAsia="Times New Roman" w:hAnsi="Times New Roman"/>
          <w:sz w:val="28"/>
          <w:szCs w:val="28"/>
        </w:rPr>
        <w:t>11</w:t>
      </w:r>
      <w:r w:rsidRPr="00D84E1E">
        <w:rPr>
          <w:rFonts w:ascii="Times New Roman" w:eastAsia="Times New Roman" w:hAnsi="Times New Roman"/>
          <w:sz w:val="28"/>
          <w:szCs w:val="28"/>
        </w:rPr>
        <w:t xml:space="preserve"> взрослы</w:t>
      </w:r>
      <w:r w:rsidR="00D84E1E" w:rsidRPr="00D84E1E">
        <w:rPr>
          <w:rFonts w:ascii="Times New Roman" w:eastAsia="Times New Roman" w:hAnsi="Times New Roman"/>
          <w:sz w:val="28"/>
          <w:szCs w:val="28"/>
        </w:rPr>
        <w:t>х</w:t>
      </w:r>
      <w:r w:rsidRPr="00D84E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4D0">
        <w:rPr>
          <w:rFonts w:ascii="Times New Roman" w:eastAsia="Times New Roman" w:hAnsi="Times New Roman"/>
          <w:sz w:val="28"/>
          <w:szCs w:val="28"/>
        </w:rPr>
        <w:t xml:space="preserve">и </w:t>
      </w:r>
      <w:r w:rsidR="001C74D0" w:rsidRPr="001C74D0">
        <w:rPr>
          <w:rFonts w:ascii="Times New Roman" w:eastAsia="Times New Roman" w:hAnsi="Times New Roman"/>
          <w:sz w:val="28"/>
          <w:szCs w:val="28"/>
        </w:rPr>
        <w:t>99</w:t>
      </w:r>
      <w:r w:rsidRPr="001C74D0">
        <w:rPr>
          <w:rFonts w:ascii="Times New Roman" w:eastAsia="Times New Roman" w:hAnsi="Times New Roman"/>
          <w:sz w:val="28"/>
          <w:szCs w:val="28"/>
        </w:rPr>
        <w:t xml:space="preserve"> </w:t>
      </w:r>
      <w:r w:rsidR="001C74D0" w:rsidRPr="001C74D0">
        <w:rPr>
          <w:rFonts w:ascii="Times New Roman" w:eastAsia="Times New Roman" w:hAnsi="Times New Roman"/>
          <w:sz w:val="28"/>
          <w:szCs w:val="28"/>
        </w:rPr>
        <w:t>детей</w:t>
      </w:r>
      <w:r w:rsidRPr="001C74D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84E1E">
        <w:rPr>
          <w:rFonts w:ascii="Times New Roman" w:eastAsia="Times New Roman" w:hAnsi="Times New Roman"/>
          <w:sz w:val="28"/>
          <w:szCs w:val="28"/>
        </w:rPr>
        <w:t>Содействие в направлении на стационарную реабилитацию в реабилитационные центры Москвы, Московской области</w:t>
      </w:r>
      <w:r w:rsidR="001C74D0">
        <w:rPr>
          <w:rFonts w:ascii="Times New Roman" w:eastAsia="Times New Roman" w:hAnsi="Times New Roman"/>
          <w:sz w:val="28"/>
          <w:szCs w:val="28"/>
        </w:rPr>
        <w:t xml:space="preserve"> и Черноморского побережья оказано 52 инвалидам и 138 </w:t>
      </w:r>
      <w:r w:rsidR="00F031BB">
        <w:rPr>
          <w:rFonts w:ascii="Times New Roman" w:eastAsia="Times New Roman" w:hAnsi="Times New Roman"/>
          <w:sz w:val="28"/>
          <w:szCs w:val="28"/>
        </w:rPr>
        <w:t>дет</w:t>
      </w:r>
      <w:r w:rsidR="0075106F">
        <w:rPr>
          <w:rFonts w:ascii="Times New Roman" w:eastAsia="Times New Roman" w:hAnsi="Times New Roman"/>
          <w:sz w:val="28"/>
          <w:szCs w:val="28"/>
        </w:rPr>
        <w:t>ям</w:t>
      </w:r>
      <w:r w:rsidR="00F031BB">
        <w:rPr>
          <w:rFonts w:ascii="Times New Roman" w:eastAsia="Times New Roman" w:hAnsi="Times New Roman"/>
          <w:sz w:val="28"/>
          <w:szCs w:val="28"/>
        </w:rPr>
        <w:t>-инвалид</w:t>
      </w:r>
      <w:r w:rsidR="0075106F">
        <w:rPr>
          <w:rFonts w:ascii="Times New Roman" w:eastAsia="Times New Roman" w:hAnsi="Times New Roman"/>
          <w:sz w:val="28"/>
          <w:szCs w:val="28"/>
        </w:rPr>
        <w:t>ам</w:t>
      </w:r>
      <w:r w:rsidR="00F031B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E441F" w:rsidRDefault="00AE441F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начительный объем работы по предоставлению услуг жителям района ведет </w:t>
      </w:r>
      <w:r w:rsidRPr="00AE441F">
        <w:rPr>
          <w:rFonts w:ascii="Times New Roman" w:eastAsia="Times New Roman" w:hAnsi="Times New Roman"/>
          <w:b/>
          <w:sz w:val="28"/>
          <w:szCs w:val="28"/>
        </w:rPr>
        <w:t>Сектор мобильной социальной службы</w:t>
      </w:r>
      <w:r>
        <w:rPr>
          <w:rFonts w:ascii="Times New Roman" w:eastAsia="Times New Roman" w:hAnsi="Times New Roman"/>
          <w:sz w:val="28"/>
          <w:szCs w:val="28"/>
        </w:rPr>
        <w:t>. Эта структура, являясь централизованной, оказывает услуги жителям всех пяти районов обслуживания нашего учреждения. В составе службы</w:t>
      </w:r>
      <w:r w:rsidR="00BB582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роме заведующего</w:t>
      </w:r>
      <w:r w:rsidR="00BB582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три специалиста по социальной работе.</w:t>
      </w:r>
      <w:r w:rsidR="00D1131D">
        <w:rPr>
          <w:rFonts w:ascii="Times New Roman" w:eastAsia="Times New Roman" w:hAnsi="Times New Roman"/>
          <w:sz w:val="28"/>
          <w:szCs w:val="28"/>
        </w:rPr>
        <w:t xml:space="preserve"> Их услуги в 2019 году получили </w:t>
      </w:r>
      <w:r w:rsidR="00E36149">
        <w:rPr>
          <w:rFonts w:ascii="Times New Roman" w:eastAsia="Times New Roman" w:hAnsi="Times New Roman"/>
          <w:sz w:val="28"/>
          <w:szCs w:val="28"/>
        </w:rPr>
        <w:t>94</w:t>
      </w:r>
      <w:r w:rsidR="00D1131D">
        <w:rPr>
          <w:rFonts w:ascii="Times New Roman" w:eastAsia="Times New Roman" w:hAnsi="Times New Roman"/>
          <w:sz w:val="28"/>
          <w:szCs w:val="28"/>
        </w:rPr>
        <w:t xml:space="preserve"> жител</w:t>
      </w:r>
      <w:r w:rsidR="00E36149">
        <w:rPr>
          <w:rFonts w:ascii="Times New Roman" w:eastAsia="Times New Roman" w:hAnsi="Times New Roman"/>
          <w:sz w:val="28"/>
          <w:szCs w:val="28"/>
        </w:rPr>
        <w:t>я</w:t>
      </w:r>
      <w:r w:rsidR="00D1131D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E36149">
        <w:rPr>
          <w:rFonts w:ascii="Times New Roman" w:eastAsia="Times New Roman" w:hAnsi="Times New Roman"/>
          <w:sz w:val="28"/>
          <w:szCs w:val="28"/>
        </w:rPr>
        <w:t xml:space="preserve">Восточное </w:t>
      </w:r>
      <w:r w:rsidR="00D1131D">
        <w:rPr>
          <w:rFonts w:ascii="Times New Roman" w:eastAsia="Times New Roman" w:hAnsi="Times New Roman"/>
          <w:sz w:val="28"/>
          <w:szCs w:val="28"/>
        </w:rPr>
        <w:t xml:space="preserve">Измайлово, которым было оказано </w:t>
      </w:r>
      <w:r w:rsidR="00E36149">
        <w:rPr>
          <w:rFonts w:ascii="Times New Roman" w:eastAsia="Times New Roman" w:hAnsi="Times New Roman"/>
          <w:sz w:val="28"/>
          <w:szCs w:val="28"/>
        </w:rPr>
        <w:t>633</w:t>
      </w:r>
      <w:r w:rsidR="00D1131D">
        <w:rPr>
          <w:rFonts w:ascii="Times New Roman" w:eastAsia="Times New Roman" w:hAnsi="Times New Roman"/>
          <w:sz w:val="28"/>
          <w:szCs w:val="28"/>
        </w:rPr>
        <w:t xml:space="preserve"> социально-бытовых, </w:t>
      </w:r>
      <w:r w:rsidR="00E36149">
        <w:rPr>
          <w:rFonts w:ascii="Times New Roman" w:eastAsia="Times New Roman" w:hAnsi="Times New Roman"/>
          <w:sz w:val="28"/>
          <w:szCs w:val="28"/>
        </w:rPr>
        <w:t>891</w:t>
      </w:r>
      <w:r w:rsidR="00D1131D">
        <w:rPr>
          <w:rFonts w:ascii="Times New Roman" w:eastAsia="Times New Roman" w:hAnsi="Times New Roman"/>
          <w:sz w:val="28"/>
          <w:szCs w:val="28"/>
        </w:rPr>
        <w:t xml:space="preserve"> социально</w:t>
      </w:r>
      <w:r w:rsidR="00416647">
        <w:rPr>
          <w:rFonts w:ascii="Times New Roman" w:eastAsia="Times New Roman" w:hAnsi="Times New Roman"/>
          <w:sz w:val="28"/>
          <w:szCs w:val="28"/>
        </w:rPr>
        <w:t>-медицинск</w:t>
      </w:r>
      <w:r w:rsidR="00A244AA">
        <w:rPr>
          <w:rFonts w:ascii="Times New Roman" w:eastAsia="Times New Roman" w:hAnsi="Times New Roman"/>
          <w:sz w:val="28"/>
          <w:szCs w:val="28"/>
        </w:rPr>
        <w:t>ая</w:t>
      </w:r>
      <w:r w:rsidR="00416647">
        <w:rPr>
          <w:rFonts w:ascii="Times New Roman" w:eastAsia="Times New Roman" w:hAnsi="Times New Roman"/>
          <w:sz w:val="28"/>
          <w:szCs w:val="28"/>
        </w:rPr>
        <w:t xml:space="preserve"> и </w:t>
      </w:r>
      <w:r w:rsidR="00E36149">
        <w:rPr>
          <w:rFonts w:ascii="Times New Roman" w:eastAsia="Times New Roman" w:hAnsi="Times New Roman"/>
          <w:sz w:val="28"/>
          <w:szCs w:val="28"/>
        </w:rPr>
        <w:t>297</w:t>
      </w:r>
      <w:r w:rsidR="00416647">
        <w:rPr>
          <w:rFonts w:ascii="Times New Roman" w:eastAsia="Times New Roman" w:hAnsi="Times New Roman"/>
          <w:sz w:val="28"/>
          <w:szCs w:val="28"/>
        </w:rPr>
        <w:t xml:space="preserve"> справочно-</w:t>
      </w:r>
      <w:r w:rsidR="00D1131D">
        <w:rPr>
          <w:rFonts w:ascii="Times New Roman" w:eastAsia="Times New Roman" w:hAnsi="Times New Roman"/>
          <w:sz w:val="28"/>
          <w:szCs w:val="28"/>
        </w:rPr>
        <w:t>информационн</w:t>
      </w:r>
      <w:r w:rsidR="00A244AA">
        <w:rPr>
          <w:rFonts w:ascii="Times New Roman" w:eastAsia="Times New Roman" w:hAnsi="Times New Roman"/>
          <w:sz w:val="28"/>
          <w:szCs w:val="28"/>
        </w:rPr>
        <w:t>ых услуг</w:t>
      </w:r>
      <w:r w:rsidR="00D1131D">
        <w:rPr>
          <w:rFonts w:ascii="Times New Roman" w:eastAsia="Times New Roman" w:hAnsi="Times New Roman"/>
          <w:sz w:val="28"/>
          <w:szCs w:val="28"/>
        </w:rPr>
        <w:t>.</w:t>
      </w:r>
    </w:p>
    <w:p w:rsidR="001A0ABC" w:rsidRDefault="00D1131D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еди получателей услуг мобильной службы </w:t>
      </w:r>
      <w:r w:rsidR="00E36149">
        <w:rPr>
          <w:rFonts w:ascii="Times New Roman" w:eastAsia="Times New Roman" w:hAnsi="Times New Roman"/>
          <w:sz w:val="28"/>
          <w:szCs w:val="28"/>
        </w:rPr>
        <w:t>73</w:t>
      </w:r>
      <w:r>
        <w:rPr>
          <w:rFonts w:ascii="Times New Roman" w:eastAsia="Times New Roman" w:hAnsi="Times New Roman"/>
          <w:sz w:val="28"/>
          <w:szCs w:val="28"/>
        </w:rPr>
        <w:t xml:space="preserve"> инвалид</w:t>
      </w:r>
      <w:r w:rsidR="00E36149">
        <w:rPr>
          <w:rFonts w:ascii="Times New Roman" w:eastAsia="Times New Roman" w:hAnsi="Times New Roman"/>
          <w:sz w:val="28"/>
          <w:szCs w:val="28"/>
        </w:rPr>
        <w:t>а, 14</w:t>
      </w:r>
      <w:r>
        <w:rPr>
          <w:rFonts w:ascii="Times New Roman" w:eastAsia="Times New Roman" w:hAnsi="Times New Roman"/>
          <w:sz w:val="28"/>
          <w:szCs w:val="28"/>
        </w:rPr>
        <w:t xml:space="preserve"> пенсионеров, </w:t>
      </w:r>
      <w:r w:rsidR="001A0ABC">
        <w:rPr>
          <w:rFonts w:ascii="Times New Roman" w:eastAsia="Times New Roman" w:hAnsi="Times New Roman"/>
          <w:sz w:val="28"/>
          <w:szCs w:val="28"/>
        </w:rPr>
        <w:t>7</w:t>
      </w:r>
      <w:r w:rsidR="004716B2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ветер</w:t>
      </w:r>
      <w:r w:rsidR="00E36149">
        <w:rPr>
          <w:rFonts w:ascii="Times New Roman" w:eastAsia="Times New Roman" w:hAnsi="Times New Roman"/>
          <w:sz w:val="28"/>
          <w:szCs w:val="28"/>
        </w:rPr>
        <w:t>ан</w:t>
      </w:r>
      <w:r w:rsidR="0060563A">
        <w:rPr>
          <w:rFonts w:ascii="Times New Roman" w:eastAsia="Times New Roman" w:hAnsi="Times New Roman"/>
          <w:sz w:val="28"/>
          <w:szCs w:val="28"/>
        </w:rPr>
        <w:t>ов</w:t>
      </w:r>
      <w:r w:rsidR="00E36149">
        <w:rPr>
          <w:rFonts w:ascii="Times New Roman" w:eastAsia="Times New Roman" w:hAnsi="Times New Roman"/>
          <w:sz w:val="28"/>
          <w:szCs w:val="28"/>
        </w:rPr>
        <w:t xml:space="preserve"> Великой Отечественной войны</w:t>
      </w:r>
      <w:r w:rsidR="005E7B82">
        <w:rPr>
          <w:rFonts w:ascii="Times New Roman" w:eastAsia="Times New Roman" w:hAnsi="Times New Roman"/>
          <w:sz w:val="28"/>
          <w:szCs w:val="28"/>
        </w:rPr>
        <w:t xml:space="preserve"> (</w:t>
      </w:r>
      <w:r w:rsidR="001A0ABC">
        <w:rPr>
          <w:rFonts w:ascii="Times New Roman" w:eastAsia="Times New Roman" w:hAnsi="Times New Roman"/>
          <w:sz w:val="28"/>
          <w:szCs w:val="28"/>
        </w:rPr>
        <w:t>2 участника, 1 инвалид Великой Отечественной войны, 4 труженика тыла</w:t>
      </w:r>
      <w:r w:rsidR="005E7B82">
        <w:rPr>
          <w:rFonts w:ascii="Times New Roman" w:eastAsia="Times New Roman" w:hAnsi="Times New Roman"/>
          <w:sz w:val="28"/>
          <w:szCs w:val="28"/>
        </w:rPr>
        <w:t>)</w:t>
      </w:r>
      <w:r w:rsidR="001A0AB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81897" w:rsidRPr="007459A6" w:rsidRDefault="00481897" w:rsidP="007459A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е дневного пребывания несовершеннолетних</w:t>
      </w:r>
    </w:p>
    <w:p w:rsidR="00481897" w:rsidRDefault="00481897" w:rsidP="007B700B">
      <w:pPr>
        <w:pStyle w:val="afb"/>
        <w:spacing w:after="12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На </w:t>
      </w:r>
      <w:r w:rsidR="007004B7">
        <w:rPr>
          <w:szCs w:val="28"/>
        </w:rPr>
        <w:t>учете</w:t>
      </w:r>
      <w:r>
        <w:rPr>
          <w:szCs w:val="28"/>
        </w:rPr>
        <w:t xml:space="preserve"> в </w:t>
      </w:r>
      <w:r w:rsidR="00AA266F">
        <w:rPr>
          <w:szCs w:val="28"/>
        </w:rPr>
        <w:t>отделени</w:t>
      </w:r>
      <w:r>
        <w:rPr>
          <w:szCs w:val="28"/>
        </w:rPr>
        <w:t>и дневного пребывания несовершеннолетни</w:t>
      </w:r>
      <w:r w:rsidR="004716B2">
        <w:rPr>
          <w:szCs w:val="28"/>
        </w:rPr>
        <w:t>х состояла 251 семья/457 детей.</w:t>
      </w:r>
      <w:r>
        <w:rPr>
          <w:szCs w:val="28"/>
        </w:rPr>
        <w:t xml:space="preserve"> </w:t>
      </w:r>
      <w:r w:rsidRPr="00513AB9">
        <w:rPr>
          <w:szCs w:val="28"/>
        </w:rPr>
        <w:t xml:space="preserve">Этим семьям </w:t>
      </w:r>
      <w:r w:rsidR="004716B2">
        <w:rPr>
          <w:szCs w:val="28"/>
        </w:rPr>
        <w:t xml:space="preserve">в истекшем году </w:t>
      </w:r>
      <w:r w:rsidRPr="00513AB9">
        <w:rPr>
          <w:szCs w:val="28"/>
        </w:rPr>
        <w:t xml:space="preserve">оказано </w:t>
      </w:r>
      <w:r>
        <w:rPr>
          <w:szCs w:val="28"/>
        </w:rPr>
        <w:t>25 162 социальных услуг.</w:t>
      </w:r>
    </w:p>
    <w:p w:rsidR="00481897" w:rsidRPr="00513AB9" w:rsidRDefault="004716B2" w:rsidP="007B700B">
      <w:pPr>
        <w:pStyle w:val="afb"/>
        <w:spacing w:after="120" w:line="276" w:lineRule="auto"/>
        <w:ind w:firstLine="709"/>
        <w:jc w:val="both"/>
        <w:rPr>
          <w:szCs w:val="28"/>
        </w:rPr>
      </w:pPr>
      <w:r>
        <w:rPr>
          <w:szCs w:val="28"/>
        </w:rPr>
        <w:t>Социальная помощь в</w:t>
      </w:r>
      <w:r w:rsidR="00481897" w:rsidRPr="00513AB9">
        <w:rPr>
          <w:szCs w:val="28"/>
        </w:rPr>
        <w:t xml:space="preserve"> 201</w:t>
      </w:r>
      <w:r w:rsidR="00481897">
        <w:rPr>
          <w:szCs w:val="28"/>
        </w:rPr>
        <w:t>9 год</w:t>
      </w:r>
      <w:r>
        <w:rPr>
          <w:szCs w:val="28"/>
        </w:rPr>
        <w:t>у</w:t>
      </w:r>
      <w:r w:rsidR="00481897">
        <w:rPr>
          <w:szCs w:val="28"/>
        </w:rPr>
        <w:t xml:space="preserve"> </w:t>
      </w:r>
      <w:r w:rsidR="007004B7">
        <w:rPr>
          <w:szCs w:val="28"/>
        </w:rPr>
        <w:t xml:space="preserve">была оказана </w:t>
      </w:r>
      <w:r w:rsidR="00481897" w:rsidRPr="00513AB9">
        <w:rPr>
          <w:szCs w:val="28"/>
        </w:rPr>
        <w:t>1</w:t>
      </w:r>
      <w:r>
        <w:rPr>
          <w:szCs w:val="28"/>
        </w:rPr>
        <w:t> </w:t>
      </w:r>
      <w:r w:rsidR="00481897">
        <w:rPr>
          <w:szCs w:val="28"/>
        </w:rPr>
        <w:t>331 ребенк</w:t>
      </w:r>
      <w:r w:rsidR="007004B7">
        <w:rPr>
          <w:szCs w:val="28"/>
        </w:rPr>
        <w:t>у и</w:t>
      </w:r>
      <w:r w:rsidR="00481897" w:rsidRPr="00513AB9">
        <w:rPr>
          <w:szCs w:val="28"/>
        </w:rPr>
        <w:t xml:space="preserve"> </w:t>
      </w:r>
      <w:r w:rsidR="00481897">
        <w:rPr>
          <w:szCs w:val="28"/>
        </w:rPr>
        <w:t>169</w:t>
      </w:r>
      <w:r w:rsidR="00481897" w:rsidRPr="00513AB9">
        <w:rPr>
          <w:szCs w:val="28"/>
        </w:rPr>
        <w:t xml:space="preserve"> </w:t>
      </w:r>
      <w:r w:rsidR="007004B7">
        <w:rPr>
          <w:szCs w:val="28"/>
        </w:rPr>
        <w:t>родителям</w:t>
      </w:r>
      <w:r w:rsidR="00481897" w:rsidRPr="00513AB9">
        <w:rPr>
          <w:szCs w:val="28"/>
        </w:rPr>
        <w:t xml:space="preserve">. </w:t>
      </w:r>
    </w:p>
    <w:p w:rsidR="00481897" w:rsidRDefault="00481897" w:rsidP="007B700B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13AB9">
        <w:rPr>
          <w:rFonts w:ascii="Times New Roman" w:hAnsi="Times New Roman"/>
          <w:sz w:val="28"/>
          <w:szCs w:val="28"/>
        </w:rPr>
        <w:t>Специалис</w:t>
      </w:r>
      <w:r>
        <w:rPr>
          <w:rFonts w:ascii="Times New Roman" w:hAnsi="Times New Roman"/>
          <w:sz w:val="28"/>
          <w:szCs w:val="28"/>
        </w:rPr>
        <w:t>ты по социальной работе</w:t>
      </w:r>
      <w:r w:rsidR="00446FCB">
        <w:rPr>
          <w:rFonts w:ascii="Times New Roman" w:hAnsi="Times New Roman"/>
          <w:sz w:val="28"/>
          <w:szCs w:val="28"/>
        </w:rPr>
        <w:t xml:space="preserve">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="00FF38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водили </w:t>
      </w:r>
      <w:r w:rsidRPr="00513AB9">
        <w:rPr>
          <w:rFonts w:ascii="Times New Roman" w:hAnsi="Times New Roman"/>
          <w:sz w:val="28"/>
          <w:szCs w:val="28"/>
        </w:rPr>
        <w:t>обследование материально-бытового п</w:t>
      </w:r>
      <w:r w:rsidR="00FF3876">
        <w:rPr>
          <w:rFonts w:ascii="Times New Roman" w:hAnsi="Times New Roman"/>
          <w:sz w:val="28"/>
          <w:szCs w:val="28"/>
        </w:rPr>
        <w:t xml:space="preserve">оложения семей с выходом на </w:t>
      </w:r>
      <w:r w:rsidR="00087ED7">
        <w:rPr>
          <w:rFonts w:ascii="Times New Roman" w:hAnsi="Times New Roman"/>
          <w:sz w:val="28"/>
          <w:szCs w:val="28"/>
        </w:rPr>
        <w:t xml:space="preserve">дом </w:t>
      </w:r>
      <w:r w:rsidR="00087ED7" w:rsidRPr="00513AB9">
        <w:rPr>
          <w:rFonts w:ascii="Times New Roman" w:hAnsi="Times New Roman"/>
          <w:sz w:val="28"/>
          <w:szCs w:val="28"/>
        </w:rPr>
        <w:t>для</w:t>
      </w:r>
      <w:r w:rsidRPr="00513AB9">
        <w:rPr>
          <w:rFonts w:ascii="Times New Roman" w:hAnsi="Times New Roman"/>
          <w:sz w:val="28"/>
          <w:szCs w:val="28"/>
        </w:rPr>
        <w:t xml:space="preserve"> оказания срочной социальной помощи в виде товаров длительного пользования.</w:t>
      </w:r>
    </w:p>
    <w:p w:rsidR="00481897" w:rsidRDefault="00481897" w:rsidP="007B700B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638">
        <w:rPr>
          <w:rFonts w:ascii="Times New Roman" w:hAnsi="Times New Roman"/>
          <w:sz w:val="28"/>
          <w:szCs w:val="28"/>
        </w:rPr>
        <w:t xml:space="preserve">За 2019 год была оказана помощь по социальному сопровождению многодетной семьи Самохваловых.  Оказана помощь в сборе документов на </w:t>
      </w:r>
      <w:r w:rsidR="00F30638" w:rsidRPr="00F30638">
        <w:rPr>
          <w:rFonts w:ascii="Times New Roman" w:hAnsi="Times New Roman"/>
          <w:sz w:val="28"/>
          <w:szCs w:val="28"/>
        </w:rPr>
        <w:t xml:space="preserve">улучшение жилищных условий – было организовано сопровождение </w:t>
      </w:r>
      <w:r w:rsidRPr="00F30638">
        <w:rPr>
          <w:rFonts w:ascii="Times New Roman" w:hAnsi="Times New Roman"/>
          <w:sz w:val="28"/>
          <w:szCs w:val="28"/>
        </w:rPr>
        <w:t>семь</w:t>
      </w:r>
      <w:r w:rsidR="00F30638" w:rsidRPr="00F30638">
        <w:rPr>
          <w:rFonts w:ascii="Times New Roman" w:hAnsi="Times New Roman"/>
          <w:sz w:val="28"/>
          <w:szCs w:val="28"/>
        </w:rPr>
        <w:t>и</w:t>
      </w:r>
      <w:r w:rsidRPr="00F30638">
        <w:rPr>
          <w:rFonts w:ascii="Times New Roman" w:hAnsi="Times New Roman"/>
          <w:sz w:val="28"/>
          <w:szCs w:val="28"/>
        </w:rPr>
        <w:t xml:space="preserve"> на этапах сбора необходимых документов и подачи подготовленного пакета документов в МФЦ.</w:t>
      </w:r>
    </w:p>
    <w:p w:rsidR="00481897" w:rsidRPr="00513AB9" w:rsidRDefault="00481897" w:rsidP="007B700B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AB9">
        <w:rPr>
          <w:rFonts w:ascii="Times New Roman" w:hAnsi="Times New Roman"/>
          <w:sz w:val="28"/>
          <w:szCs w:val="28"/>
        </w:rPr>
        <w:t xml:space="preserve">В рамках ежегодной общегородской благотворительной акции «Семья помогает семье: Готовимся к школе!» была оказана помощь </w:t>
      </w:r>
      <w:r>
        <w:rPr>
          <w:rFonts w:ascii="Times New Roman" w:hAnsi="Times New Roman"/>
          <w:sz w:val="28"/>
          <w:szCs w:val="28"/>
        </w:rPr>
        <w:t>39</w:t>
      </w:r>
      <w:r w:rsidRPr="00513AB9">
        <w:rPr>
          <w:rFonts w:ascii="Times New Roman" w:hAnsi="Times New Roman"/>
          <w:sz w:val="28"/>
          <w:szCs w:val="28"/>
        </w:rPr>
        <w:t xml:space="preserve"> семьям</w:t>
      </w:r>
      <w:r>
        <w:rPr>
          <w:rFonts w:ascii="Times New Roman" w:hAnsi="Times New Roman"/>
          <w:sz w:val="28"/>
          <w:szCs w:val="28"/>
        </w:rPr>
        <w:t>.</w:t>
      </w:r>
    </w:p>
    <w:p w:rsidR="00481897" w:rsidRPr="00513AB9" w:rsidRDefault="00087ED7" w:rsidP="007B700B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августа прошедшего года </w:t>
      </w:r>
      <w:r w:rsidR="00481897" w:rsidRPr="00646BA8">
        <w:rPr>
          <w:rFonts w:ascii="Times New Roman" w:hAnsi="Times New Roman"/>
          <w:sz w:val="28"/>
          <w:szCs w:val="28"/>
        </w:rPr>
        <w:t>для будущих первоклассников был организован праздник «Здравствуй школа!». 1</w:t>
      </w:r>
      <w:r w:rsidR="00481897">
        <w:rPr>
          <w:rFonts w:ascii="Times New Roman" w:hAnsi="Times New Roman"/>
          <w:sz w:val="28"/>
          <w:szCs w:val="28"/>
        </w:rPr>
        <w:t>0</w:t>
      </w:r>
      <w:r w:rsidR="00481897" w:rsidRPr="00646BA8">
        <w:rPr>
          <w:rFonts w:ascii="Times New Roman" w:hAnsi="Times New Roman"/>
          <w:sz w:val="28"/>
          <w:szCs w:val="28"/>
        </w:rPr>
        <w:t xml:space="preserve"> детей приняло участие в интерактивной программе. Каждому первокласснику был вручен рюкзак со школьными принадлежностями.</w:t>
      </w:r>
    </w:p>
    <w:p w:rsidR="00481897" w:rsidRPr="00513AB9" w:rsidRDefault="00481897" w:rsidP="007B700B">
      <w:pPr>
        <w:pStyle w:val="2"/>
        <w:keepNext w:val="0"/>
        <w:spacing w:after="120" w:line="276" w:lineRule="auto"/>
        <w:ind w:firstLine="709"/>
        <w:jc w:val="both"/>
        <w:rPr>
          <w:szCs w:val="28"/>
        </w:rPr>
      </w:pPr>
      <w:r w:rsidRPr="00513AB9">
        <w:rPr>
          <w:szCs w:val="28"/>
        </w:rPr>
        <w:t xml:space="preserve">Через </w:t>
      </w:r>
      <w:r w:rsidR="00087ED7">
        <w:rPr>
          <w:szCs w:val="28"/>
        </w:rPr>
        <w:t>отделение дневного пребывания несовершеннолетних</w:t>
      </w:r>
      <w:r w:rsidRPr="00513AB9">
        <w:rPr>
          <w:szCs w:val="28"/>
        </w:rPr>
        <w:t xml:space="preserve"> было реализовано 1</w:t>
      </w:r>
      <w:r w:rsidR="0092285F">
        <w:rPr>
          <w:szCs w:val="28"/>
        </w:rPr>
        <w:t> </w:t>
      </w:r>
      <w:r>
        <w:rPr>
          <w:szCs w:val="28"/>
        </w:rPr>
        <w:t xml:space="preserve">850 </w:t>
      </w:r>
      <w:r w:rsidRPr="00513AB9">
        <w:rPr>
          <w:szCs w:val="28"/>
        </w:rPr>
        <w:t>билетов в театры на льготной основе</w:t>
      </w:r>
      <w:r w:rsidR="00446FCB">
        <w:rPr>
          <w:szCs w:val="28"/>
        </w:rPr>
        <w:t>.</w:t>
      </w:r>
      <w:r>
        <w:rPr>
          <w:szCs w:val="28"/>
        </w:rPr>
        <w:t xml:space="preserve"> </w:t>
      </w:r>
    </w:p>
    <w:p w:rsidR="00481897" w:rsidRPr="00513AB9" w:rsidRDefault="00481897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AB9">
        <w:rPr>
          <w:rFonts w:ascii="Times New Roman" w:hAnsi="Times New Roman"/>
          <w:sz w:val="28"/>
          <w:szCs w:val="28"/>
        </w:rPr>
        <w:t xml:space="preserve">В рамках реализации проекта «Музеи Москвы и Московской области» для семей с детьми, состоящих на </w:t>
      </w:r>
      <w:r>
        <w:rPr>
          <w:rFonts w:ascii="Times New Roman" w:hAnsi="Times New Roman"/>
          <w:sz w:val="28"/>
          <w:szCs w:val="28"/>
        </w:rPr>
        <w:t>обслуживании</w:t>
      </w:r>
      <w:r w:rsidRPr="00513AB9">
        <w:rPr>
          <w:rFonts w:ascii="Times New Roman" w:hAnsi="Times New Roman"/>
          <w:sz w:val="28"/>
          <w:szCs w:val="28"/>
        </w:rPr>
        <w:t xml:space="preserve"> в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="00446FCB">
        <w:rPr>
          <w:rFonts w:ascii="Times New Roman" w:hAnsi="Times New Roman"/>
          <w:sz w:val="28"/>
          <w:szCs w:val="28"/>
        </w:rPr>
        <w:t>и,</w:t>
      </w:r>
      <w:r w:rsidRPr="00513AB9">
        <w:rPr>
          <w:rFonts w:ascii="Times New Roman" w:hAnsi="Times New Roman"/>
          <w:sz w:val="28"/>
          <w:szCs w:val="28"/>
        </w:rPr>
        <w:t xml:space="preserve"> были организованы 25 экскурси</w:t>
      </w:r>
      <w:r>
        <w:rPr>
          <w:rFonts w:ascii="Times New Roman" w:hAnsi="Times New Roman"/>
          <w:sz w:val="28"/>
          <w:szCs w:val="28"/>
        </w:rPr>
        <w:t>й</w:t>
      </w:r>
      <w:r w:rsidRPr="00513AB9">
        <w:rPr>
          <w:rFonts w:ascii="Times New Roman" w:hAnsi="Times New Roman"/>
          <w:sz w:val="28"/>
          <w:szCs w:val="28"/>
        </w:rPr>
        <w:t xml:space="preserve"> на благотворительной основе.</w:t>
      </w:r>
    </w:p>
    <w:p w:rsidR="00481897" w:rsidRDefault="00481897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AB9">
        <w:rPr>
          <w:rFonts w:ascii="Times New Roman" w:hAnsi="Times New Roman"/>
          <w:sz w:val="28"/>
          <w:szCs w:val="28"/>
        </w:rPr>
        <w:t xml:space="preserve">Семьи, состоящие на обслуживании в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="00446FCB">
        <w:rPr>
          <w:rFonts w:ascii="Times New Roman" w:hAnsi="Times New Roman"/>
          <w:sz w:val="28"/>
          <w:szCs w:val="28"/>
        </w:rPr>
        <w:t>и,</w:t>
      </w:r>
      <w:r w:rsidRPr="00513AB9">
        <w:rPr>
          <w:rFonts w:ascii="Times New Roman" w:hAnsi="Times New Roman"/>
          <w:sz w:val="28"/>
          <w:szCs w:val="28"/>
        </w:rPr>
        <w:t xml:space="preserve"> принима</w:t>
      </w:r>
      <w:r w:rsidR="00446FCB">
        <w:rPr>
          <w:rFonts w:ascii="Times New Roman" w:hAnsi="Times New Roman"/>
          <w:sz w:val="28"/>
          <w:szCs w:val="28"/>
        </w:rPr>
        <w:t>ли</w:t>
      </w:r>
      <w:r w:rsidRPr="00513AB9">
        <w:rPr>
          <w:rFonts w:ascii="Times New Roman" w:hAnsi="Times New Roman"/>
          <w:sz w:val="28"/>
          <w:szCs w:val="28"/>
        </w:rPr>
        <w:t xml:space="preserve"> участие в городских, о</w:t>
      </w:r>
      <w:r w:rsidR="00446FCB">
        <w:rPr>
          <w:rFonts w:ascii="Times New Roman" w:hAnsi="Times New Roman"/>
          <w:sz w:val="28"/>
          <w:szCs w:val="28"/>
        </w:rPr>
        <w:t xml:space="preserve">кружных и районных мероприятиях, таких как </w:t>
      </w:r>
      <w:r>
        <w:rPr>
          <w:rFonts w:ascii="Times New Roman" w:hAnsi="Times New Roman"/>
          <w:sz w:val="28"/>
          <w:szCs w:val="28"/>
        </w:rPr>
        <w:t>окружной семейный квест «Энергия спорта»</w:t>
      </w:r>
      <w:r w:rsidR="00446F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кур</w:t>
      </w:r>
      <w:r w:rsidR="00446FC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«Масленица в Восточном Измайлово»</w:t>
      </w:r>
      <w:r w:rsidR="00446FCB">
        <w:rPr>
          <w:rFonts w:ascii="Times New Roman" w:hAnsi="Times New Roman"/>
          <w:sz w:val="28"/>
          <w:szCs w:val="28"/>
        </w:rPr>
        <w:t xml:space="preserve"> и других. </w:t>
      </w:r>
    </w:p>
    <w:p w:rsidR="00481897" w:rsidRDefault="00481897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AB9">
        <w:rPr>
          <w:rFonts w:ascii="Times New Roman" w:hAnsi="Times New Roman"/>
          <w:sz w:val="28"/>
          <w:szCs w:val="28"/>
        </w:rPr>
        <w:t xml:space="preserve">В целях реализации летней программы активного детского отдыха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Pr="00513AB9">
        <w:rPr>
          <w:rFonts w:ascii="Times New Roman" w:hAnsi="Times New Roman"/>
          <w:sz w:val="28"/>
          <w:szCs w:val="28"/>
        </w:rPr>
        <w:t xml:space="preserve">е дневного пребывания несовершеннолетних </w:t>
      </w:r>
      <w:r>
        <w:rPr>
          <w:rFonts w:ascii="Times New Roman" w:hAnsi="Times New Roman"/>
          <w:sz w:val="28"/>
          <w:szCs w:val="28"/>
        </w:rPr>
        <w:t xml:space="preserve">с июня по август </w:t>
      </w:r>
      <w:r w:rsidRPr="00513AB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513AB9">
        <w:rPr>
          <w:rFonts w:ascii="Times New Roman" w:hAnsi="Times New Roman"/>
          <w:sz w:val="28"/>
          <w:szCs w:val="28"/>
        </w:rPr>
        <w:t>года в рамках программы «Московская смена 201</w:t>
      </w:r>
      <w:r>
        <w:rPr>
          <w:rFonts w:ascii="Times New Roman" w:hAnsi="Times New Roman"/>
          <w:sz w:val="28"/>
          <w:szCs w:val="28"/>
        </w:rPr>
        <w:t>9</w:t>
      </w:r>
      <w:r w:rsidRPr="00513AB9">
        <w:rPr>
          <w:rFonts w:ascii="Times New Roman" w:hAnsi="Times New Roman"/>
          <w:sz w:val="28"/>
          <w:szCs w:val="28"/>
        </w:rPr>
        <w:t>» активно проводило работу по организации отдыха детей. В каждую смену было зачислено 40 детей, в возрасте от 7 до 14 лет, проживающих в районах Восточное Измайлово</w:t>
      </w:r>
      <w:r w:rsidR="007004B7">
        <w:rPr>
          <w:rFonts w:ascii="Times New Roman" w:hAnsi="Times New Roman"/>
          <w:sz w:val="28"/>
          <w:szCs w:val="28"/>
        </w:rPr>
        <w:t xml:space="preserve"> (30 детей)</w:t>
      </w:r>
      <w:r w:rsidRPr="00513AB9">
        <w:rPr>
          <w:rFonts w:ascii="Times New Roman" w:hAnsi="Times New Roman"/>
          <w:sz w:val="28"/>
          <w:szCs w:val="28"/>
        </w:rPr>
        <w:t>, Соколиная гора</w:t>
      </w:r>
      <w:r w:rsidR="007004B7">
        <w:rPr>
          <w:rFonts w:ascii="Times New Roman" w:hAnsi="Times New Roman"/>
          <w:sz w:val="28"/>
          <w:szCs w:val="28"/>
        </w:rPr>
        <w:t xml:space="preserve"> (10 детей)</w:t>
      </w:r>
      <w:r>
        <w:rPr>
          <w:rFonts w:ascii="Times New Roman" w:hAnsi="Times New Roman"/>
          <w:sz w:val="28"/>
          <w:szCs w:val="28"/>
        </w:rPr>
        <w:t>.</w:t>
      </w:r>
    </w:p>
    <w:p w:rsidR="00481897" w:rsidRDefault="00481897" w:rsidP="007B700B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37D">
        <w:rPr>
          <w:rFonts w:ascii="Times New Roman" w:hAnsi="Times New Roman"/>
          <w:sz w:val="28"/>
          <w:szCs w:val="28"/>
        </w:rPr>
        <w:t xml:space="preserve">Сотрудники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Pr="00D6637D">
        <w:rPr>
          <w:rFonts w:ascii="Times New Roman" w:hAnsi="Times New Roman"/>
          <w:sz w:val="28"/>
          <w:szCs w:val="28"/>
        </w:rPr>
        <w:t xml:space="preserve">я </w:t>
      </w:r>
      <w:r w:rsidR="00446FCB">
        <w:rPr>
          <w:rFonts w:ascii="Times New Roman" w:hAnsi="Times New Roman"/>
          <w:sz w:val="28"/>
          <w:szCs w:val="28"/>
        </w:rPr>
        <w:t>сделали</w:t>
      </w:r>
      <w:r w:rsidRPr="00D6637D">
        <w:rPr>
          <w:rFonts w:ascii="Times New Roman" w:hAnsi="Times New Roman"/>
          <w:sz w:val="28"/>
          <w:szCs w:val="28"/>
        </w:rPr>
        <w:t xml:space="preserve"> отдых детей насыщенным и запоминающимся. Этому способствовало активное взаимодействие с организациями и предприятиями города Москвы, которые на благотворительной основе о</w:t>
      </w:r>
      <w:r w:rsidR="00446FCB">
        <w:rPr>
          <w:rFonts w:ascii="Times New Roman" w:hAnsi="Times New Roman"/>
          <w:sz w:val="28"/>
          <w:szCs w:val="28"/>
        </w:rPr>
        <w:t xml:space="preserve">рганизовали для детей </w:t>
      </w:r>
      <w:r w:rsidRPr="00D6637D">
        <w:rPr>
          <w:rFonts w:ascii="Times New Roman" w:hAnsi="Times New Roman"/>
          <w:sz w:val="28"/>
          <w:szCs w:val="28"/>
        </w:rPr>
        <w:t xml:space="preserve">в рамках программы «Московская смена» экскурсионные программы. </w:t>
      </w:r>
    </w:p>
    <w:p w:rsidR="0092285F" w:rsidRPr="00D6637D" w:rsidRDefault="0092285F" w:rsidP="007B700B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96B">
        <w:rPr>
          <w:rFonts w:ascii="Times New Roman" w:hAnsi="Times New Roman"/>
          <w:sz w:val="28"/>
          <w:szCs w:val="28"/>
        </w:rPr>
        <w:t xml:space="preserve">Специалисты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Pr="004E796B">
        <w:rPr>
          <w:rFonts w:ascii="Times New Roman" w:hAnsi="Times New Roman"/>
          <w:sz w:val="28"/>
          <w:szCs w:val="28"/>
        </w:rPr>
        <w:t xml:space="preserve">я проводили понравившиеся детям и получившим положительные оценки родителей мероприятия по тематическим сменам. Так, в июле и августе в ходе реализации программы «КОД твоей безопасности» проводилось обучение по 10 модулям. Подопечные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Pr="004E796B">
        <w:rPr>
          <w:rFonts w:ascii="Times New Roman" w:hAnsi="Times New Roman"/>
          <w:sz w:val="28"/>
          <w:szCs w:val="28"/>
        </w:rPr>
        <w:t>я приняли участие в городских мероприятиях</w:t>
      </w:r>
      <w:r w:rsidR="004E796B" w:rsidRPr="004E796B">
        <w:rPr>
          <w:rFonts w:ascii="Times New Roman" w:hAnsi="Times New Roman"/>
          <w:sz w:val="28"/>
          <w:szCs w:val="28"/>
        </w:rPr>
        <w:t>:</w:t>
      </w:r>
      <w:r w:rsidRPr="004E796B">
        <w:rPr>
          <w:rFonts w:ascii="Times New Roman" w:hAnsi="Times New Roman"/>
          <w:sz w:val="28"/>
          <w:szCs w:val="28"/>
        </w:rPr>
        <w:t xml:space="preserve"> конкурс «Хранители будущего»</w:t>
      </w:r>
      <w:r w:rsidR="004E796B" w:rsidRPr="004E796B">
        <w:rPr>
          <w:rFonts w:ascii="Times New Roman" w:hAnsi="Times New Roman"/>
          <w:sz w:val="28"/>
          <w:szCs w:val="28"/>
        </w:rPr>
        <w:t>,</w:t>
      </w:r>
      <w:r w:rsidRPr="004E796B">
        <w:rPr>
          <w:rFonts w:ascii="Times New Roman" w:hAnsi="Times New Roman"/>
          <w:sz w:val="28"/>
          <w:szCs w:val="28"/>
        </w:rPr>
        <w:t xml:space="preserve"> </w:t>
      </w:r>
      <w:r w:rsidR="004E796B" w:rsidRPr="004E796B">
        <w:rPr>
          <w:rFonts w:ascii="Times New Roman" w:hAnsi="Times New Roman"/>
          <w:sz w:val="28"/>
          <w:szCs w:val="28"/>
        </w:rPr>
        <w:t>п</w:t>
      </w:r>
      <w:r w:rsidRPr="004E796B">
        <w:rPr>
          <w:rFonts w:ascii="Times New Roman" w:hAnsi="Times New Roman"/>
          <w:sz w:val="28"/>
          <w:szCs w:val="28"/>
        </w:rPr>
        <w:t>роект</w:t>
      </w:r>
      <w:r w:rsidR="004E796B" w:rsidRPr="004E796B">
        <w:rPr>
          <w:rFonts w:ascii="Times New Roman" w:hAnsi="Times New Roman"/>
          <w:sz w:val="28"/>
          <w:szCs w:val="28"/>
        </w:rPr>
        <w:t>ах</w:t>
      </w:r>
      <w:r w:rsidRPr="004E796B">
        <w:rPr>
          <w:sz w:val="28"/>
          <w:szCs w:val="28"/>
        </w:rPr>
        <w:t xml:space="preserve"> </w:t>
      </w:r>
      <w:r w:rsidR="004E796B" w:rsidRPr="004E796B">
        <w:rPr>
          <w:sz w:val="28"/>
          <w:szCs w:val="28"/>
        </w:rPr>
        <w:t>«</w:t>
      </w:r>
      <w:r w:rsidRPr="004E796B">
        <w:rPr>
          <w:rFonts w:ascii="Times New Roman" w:hAnsi="Times New Roman"/>
          <w:sz w:val="28"/>
          <w:szCs w:val="28"/>
        </w:rPr>
        <w:t>Говорящие стены</w:t>
      </w:r>
      <w:r w:rsidR="004E796B" w:rsidRPr="004E796B">
        <w:rPr>
          <w:rFonts w:ascii="Times New Roman" w:hAnsi="Times New Roman"/>
          <w:sz w:val="28"/>
          <w:szCs w:val="28"/>
        </w:rPr>
        <w:t>»,</w:t>
      </w:r>
      <w:r w:rsidRPr="004E796B">
        <w:rPr>
          <w:rFonts w:ascii="Times New Roman" w:hAnsi="Times New Roman"/>
          <w:sz w:val="28"/>
          <w:szCs w:val="28"/>
        </w:rPr>
        <w:t xml:space="preserve"> «Арсенал суперагента»</w:t>
      </w:r>
      <w:r w:rsidR="004E796B" w:rsidRPr="004E796B">
        <w:rPr>
          <w:rFonts w:ascii="Times New Roman" w:hAnsi="Times New Roman"/>
          <w:sz w:val="28"/>
          <w:szCs w:val="28"/>
        </w:rPr>
        <w:t>.</w:t>
      </w:r>
    </w:p>
    <w:p w:rsidR="004E796B" w:rsidRDefault="004E796B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оценка родителями работы </w:t>
      </w:r>
      <w:r w:rsidRPr="00513AB9">
        <w:rPr>
          <w:rFonts w:ascii="Times New Roman" w:hAnsi="Times New Roman"/>
          <w:sz w:val="28"/>
          <w:szCs w:val="28"/>
        </w:rPr>
        <w:t>по программе «Московская смена 201</w:t>
      </w:r>
      <w:r>
        <w:rPr>
          <w:rFonts w:ascii="Times New Roman" w:hAnsi="Times New Roman"/>
          <w:sz w:val="28"/>
          <w:szCs w:val="28"/>
        </w:rPr>
        <w:t>9</w:t>
      </w:r>
      <w:r w:rsidRPr="00513A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трудников </w:t>
      </w:r>
      <w:r w:rsidR="00AA266F">
        <w:rPr>
          <w:rFonts w:ascii="Times New Roman" w:hAnsi="Times New Roman"/>
          <w:sz w:val="28"/>
          <w:szCs w:val="28"/>
        </w:rPr>
        <w:t>отделени</w:t>
      </w:r>
      <w:r>
        <w:rPr>
          <w:rFonts w:ascii="Times New Roman" w:hAnsi="Times New Roman"/>
          <w:sz w:val="28"/>
          <w:szCs w:val="28"/>
        </w:rPr>
        <w:t>я нашла отражение в многочисленных отзывах, направленных на официальный сайт учреждения.</w:t>
      </w:r>
    </w:p>
    <w:p w:rsidR="004E796B" w:rsidRDefault="00481897" w:rsidP="007B700B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37D">
        <w:rPr>
          <w:rFonts w:ascii="Times New Roman" w:hAnsi="Times New Roman"/>
          <w:sz w:val="28"/>
          <w:szCs w:val="28"/>
        </w:rPr>
        <w:t xml:space="preserve">На базе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="003D4A9E">
        <w:rPr>
          <w:rFonts w:ascii="Times New Roman" w:hAnsi="Times New Roman"/>
          <w:sz w:val="28"/>
          <w:szCs w:val="28"/>
        </w:rPr>
        <w:t>я был</w:t>
      </w:r>
      <w:r w:rsidR="004E79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ганизован</w:t>
      </w:r>
      <w:r w:rsidR="004E79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D4A9E">
        <w:rPr>
          <w:rFonts w:ascii="Times New Roman" w:hAnsi="Times New Roman"/>
          <w:sz w:val="28"/>
          <w:szCs w:val="28"/>
        </w:rPr>
        <w:t xml:space="preserve">успешно </w:t>
      </w:r>
      <w:r>
        <w:rPr>
          <w:rFonts w:ascii="Times New Roman" w:hAnsi="Times New Roman"/>
          <w:sz w:val="28"/>
          <w:szCs w:val="28"/>
        </w:rPr>
        <w:t>функционировал</w:t>
      </w:r>
      <w:r w:rsidR="004E796B">
        <w:rPr>
          <w:rFonts w:ascii="Times New Roman" w:hAnsi="Times New Roman"/>
          <w:sz w:val="28"/>
          <w:szCs w:val="28"/>
        </w:rPr>
        <w:t>а группа «Учусь, играя»</w:t>
      </w:r>
      <w:r w:rsidR="004E796B" w:rsidRPr="00D6637D">
        <w:rPr>
          <w:rFonts w:ascii="Times New Roman" w:hAnsi="Times New Roman"/>
          <w:sz w:val="28"/>
          <w:szCs w:val="28"/>
        </w:rPr>
        <w:t xml:space="preserve"> для социальной адаптации детей, не посещающих детские дошкольные учреждения. Охват </w:t>
      </w:r>
      <w:r w:rsidR="004E796B">
        <w:rPr>
          <w:rFonts w:ascii="Times New Roman" w:hAnsi="Times New Roman"/>
          <w:sz w:val="28"/>
          <w:szCs w:val="28"/>
        </w:rPr>
        <w:t xml:space="preserve">10 </w:t>
      </w:r>
      <w:r w:rsidR="004E796B" w:rsidRPr="00D6637D">
        <w:rPr>
          <w:rFonts w:ascii="Times New Roman" w:hAnsi="Times New Roman"/>
          <w:sz w:val="28"/>
          <w:szCs w:val="28"/>
        </w:rPr>
        <w:t>детей</w:t>
      </w:r>
      <w:r w:rsidR="004E796B">
        <w:rPr>
          <w:rFonts w:ascii="Times New Roman" w:hAnsi="Times New Roman"/>
          <w:sz w:val="28"/>
          <w:szCs w:val="28"/>
        </w:rPr>
        <w:t>. Проведены м</w:t>
      </w:r>
      <w:r w:rsidR="004E796B" w:rsidRPr="003D4A9E">
        <w:rPr>
          <w:rFonts w:ascii="Times New Roman" w:hAnsi="Times New Roman"/>
          <w:sz w:val="28"/>
          <w:szCs w:val="28"/>
        </w:rPr>
        <w:t>астер-классы: «Лаборатория мыла», «Веселый кулинар».</w:t>
      </w:r>
    </w:p>
    <w:p w:rsidR="00481897" w:rsidRDefault="00481897" w:rsidP="007B700B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густе </w:t>
      </w:r>
      <w:r w:rsidR="00BB5827">
        <w:rPr>
          <w:rFonts w:ascii="Times New Roman" w:hAnsi="Times New Roman"/>
          <w:sz w:val="28"/>
          <w:szCs w:val="28"/>
        </w:rPr>
        <w:t>прошло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4A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дростка, состоящие на обслуживании в </w:t>
      </w:r>
      <w:r w:rsidR="00AA266F">
        <w:rPr>
          <w:rFonts w:ascii="Times New Roman" w:hAnsi="Times New Roman"/>
          <w:sz w:val="28"/>
          <w:szCs w:val="28"/>
        </w:rPr>
        <w:t>отделени</w:t>
      </w:r>
      <w:r w:rsidR="003D4A9E">
        <w:rPr>
          <w:rFonts w:ascii="Times New Roman" w:hAnsi="Times New Roman"/>
          <w:sz w:val="28"/>
          <w:szCs w:val="28"/>
        </w:rPr>
        <w:t>и</w:t>
      </w:r>
      <w:r w:rsidR="004E79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ли участие в городском пилотном проекте по стажировке подрос</w:t>
      </w:r>
      <w:r w:rsidR="003D4A9E">
        <w:rPr>
          <w:rFonts w:ascii="Times New Roman" w:hAnsi="Times New Roman"/>
          <w:sz w:val="28"/>
          <w:szCs w:val="28"/>
        </w:rPr>
        <w:t>тков в возрасте от 14 до 18 лет</w:t>
      </w:r>
      <w:r>
        <w:rPr>
          <w:rFonts w:ascii="Times New Roman" w:hAnsi="Times New Roman"/>
          <w:sz w:val="28"/>
          <w:szCs w:val="28"/>
        </w:rPr>
        <w:t xml:space="preserve"> для временной занятости и создания дополнительных услови</w:t>
      </w:r>
      <w:r w:rsidR="003D4A9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офессиональной ориентации, получения профессиональных навыков, ознакомления </w:t>
      </w:r>
      <w:r w:rsidR="004E796B">
        <w:rPr>
          <w:rFonts w:ascii="Times New Roman" w:hAnsi="Times New Roman"/>
          <w:sz w:val="28"/>
          <w:szCs w:val="28"/>
        </w:rPr>
        <w:t>с профессиями и специальностями</w:t>
      </w:r>
      <w:r>
        <w:rPr>
          <w:rFonts w:ascii="Times New Roman" w:hAnsi="Times New Roman"/>
          <w:sz w:val="28"/>
          <w:szCs w:val="28"/>
        </w:rPr>
        <w:t>.</w:t>
      </w:r>
    </w:p>
    <w:p w:rsidR="00783981" w:rsidRPr="003F048D" w:rsidRDefault="00783981" w:rsidP="007B700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 xml:space="preserve">В </w:t>
      </w:r>
      <w:r w:rsidRPr="004E796B">
        <w:rPr>
          <w:rFonts w:ascii="Times New Roman" w:hAnsi="Times New Roman"/>
          <w:b/>
          <w:sz w:val="28"/>
          <w:szCs w:val="28"/>
        </w:rPr>
        <w:t>отделении профилактики социального сиротства</w:t>
      </w:r>
      <w:r w:rsidRPr="003F048D">
        <w:rPr>
          <w:rFonts w:ascii="Times New Roman" w:hAnsi="Times New Roman"/>
          <w:sz w:val="28"/>
          <w:szCs w:val="28"/>
        </w:rPr>
        <w:t xml:space="preserve"> в 2019 году на социальном сопровождении состояло 32 семьи/50 несовершеннолетних, находящихся в социально опасном положении, 4 семьи/5 несовершеннолетних, находящихся в трудной жизненной ситуации.</w:t>
      </w:r>
    </w:p>
    <w:p w:rsidR="007D422C" w:rsidRPr="003F048D" w:rsidRDefault="007D422C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>Специалисты отделения</w:t>
      </w:r>
      <w:r>
        <w:rPr>
          <w:rFonts w:ascii="Times New Roman" w:hAnsi="Times New Roman"/>
          <w:sz w:val="28"/>
          <w:szCs w:val="28"/>
        </w:rPr>
        <w:t xml:space="preserve"> на регулярной основе</w:t>
      </w:r>
      <w:r w:rsidRPr="003F0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F048D">
        <w:rPr>
          <w:rFonts w:ascii="Times New Roman" w:hAnsi="Times New Roman"/>
          <w:sz w:val="28"/>
          <w:szCs w:val="28"/>
        </w:rPr>
        <w:t>дважды в месяц</w:t>
      </w:r>
      <w:r>
        <w:rPr>
          <w:rFonts w:ascii="Times New Roman" w:hAnsi="Times New Roman"/>
          <w:sz w:val="28"/>
          <w:szCs w:val="28"/>
        </w:rPr>
        <w:t>)</w:t>
      </w:r>
      <w:r w:rsidRPr="003F048D">
        <w:rPr>
          <w:rFonts w:ascii="Times New Roman" w:hAnsi="Times New Roman"/>
          <w:sz w:val="28"/>
          <w:szCs w:val="28"/>
        </w:rPr>
        <w:t xml:space="preserve"> принимали участие в заседаниях </w:t>
      </w:r>
      <w:r>
        <w:rPr>
          <w:rFonts w:ascii="Times New Roman" w:hAnsi="Times New Roman"/>
          <w:sz w:val="28"/>
          <w:szCs w:val="28"/>
        </w:rPr>
        <w:t>К</w:t>
      </w:r>
      <w:r w:rsidRPr="003F048D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3F048D">
        <w:rPr>
          <w:rFonts w:ascii="Times New Roman" w:hAnsi="Times New Roman"/>
          <w:sz w:val="28"/>
          <w:szCs w:val="28"/>
        </w:rPr>
        <w:t xml:space="preserve"> по делам несовершеннолетних.</w:t>
      </w:r>
    </w:p>
    <w:p w:rsidR="007D422C" w:rsidRDefault="00783981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>В ходе работы с семьям</w:t>
      </w:r>
      <w:r w:rsidR="009F26D9">
        <w:rPr>
          <w:rFonts w:ascii="Times New Roman" w:hAnsi="Times New Roman"/>
          <w:sz w:val="28"/>
          <w:szCs w:val="28"/>
        </w:rPr>
        <w:t>и</w:t>
      </w:r>
      <w:r w:rsidRPr="003F048D">
        <w:rPr>
          <w:rFonts w:ascii="Times New Roman" w:hAnsi="Times New Roman"/>
          <w:sz w:val="28"/>
          <w:szCs w:val="28"/>
        </w:rPr>
        <w:t xml:space="preserve"> СОП и ТЖС, специалистами по социальной работе ОПСС, совместно с представителями ОСЗН, ОМВД </w:t>
      </w:r>
      <w:r w:rsidR="007D422C">
        <w:rPr>
          <w:rFonts w:ascii="Times New Roman" w:hAnsi="Times New Roman"/>
          <w:sz w:val="28"/>
          <w:szCs w:val="28"/>
        </w:rPr>
        <w:t xml:space="preserve">ежемесячно осуществлялись </w:t>
      </w:r>
      <w:r w:rsidRPr="003F048D">
        <w:rPr>
          <w:rFonts w:ascii="Times New Roman" w:hAnsi="Times New Roman"/>
          <w:sz w:val="28"/>
          <w:szCs w:val="28"/>
        </w:rPr>
        <w:t xml:space="preserve">плановые выходы в семьи с целью реализации планов индивидуально-профилактической работы, утвержденных </w:t>
      </w:r>
      <w:r w:rsidR="007D422C">
        <w:rPr>
          <w:rFonts w:ascii="Times New Roman" w:hAnsi="Times New Roman"/>
          <w:sz w:val="28"/>
          <w:szCs w:val="28"/>
        </w:rPr>
        <w:t>Комиссией по делам несовершеннолетних и защите их прав.</w:t>
      </w:r>
    </w:p>
    <w:p w:rsidR="007D422C" w:rsidRDefault="007D422C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ходом на дом по месту проживания подопечных семей, а также во время приема родителей и детей в Центре</w:t>
      </w:r>
      <w:r w:rsidR="00BB58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83981" w:rsidRPr="003F048D">
        <w:rPr>
          <w:rFonts w:ascii="Times New Roman" w:hAnsi="Times New Roman"/>
          <w:sz w:val="28"/>
          <w:szCs w:val="28"/>
        </w:rPr>
        <w:t>оказано 925 социально-психологических услуг, 645 социально-педагогических услуг, 265 социально-бытовых услуг.</w:t>
      </w:r>
    </w:p>
    <w:p w:rsidR="00783981" w:rsidRPr="003F048D" w:rsidRDefault="00783981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 xml:space="preserve">В результате проведенной работы </w:t>
      </w:r>
      <w:r w:rsidR="007D422C">
        <w:rPr>
          <w:rFonts w:ascii="Times New Roman" w:hAnsi="Times New Roman"/>
          <w:sz w:val="28"/>
          <w:szCs w:val="28"/>
        </w:rPr>
        <w:t xml:space="preserve">за год </w:t>
      </w:r>
      <w:r w:rsidRPr="003F048D">
        <w:rPr>
          <w:rFonts w:ascii="Times New Roman" w:hAnsi="Times New Roman"/>
          <w:sz w:val="28"/>
          <w:szCs w:val="28"/>
        </w:rPr>
        <w:t>с сопровождения сняты 14 семей/19 несовершеннолетних</w:t>
      </w:r>
      <w:r w:rsidR="007D422C">
        <w:rPr>
          <w:rFonts w:ascii="Times New Roman" w:hAnsi="Times New Roman"/>
          <w:sz w:val="28"/>
          <w:szCs w:val="28"/>
        </w:rPr>
        <w:t>.</w:t>
      </w:r>
    </w:p>
    <w:p w:rsidR="00783981" w:rsidRDefault="00783981" w:rsidP="007B700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>Проводилась работа по раннему выявлению семейного неблагополучия, в том числе, по информации, полученной по телефону доверия. В результате</w:t>
      </w:r>
      <w:r w:rsidR="00BB5827">
        <w:rPr>
          <w:rFonts w:ascii="Times New Roman" w:hAnsi="Times New Roman"/>
          <w:sz w:val="28"/>
          <w:szCs w:val="28"/>
        </w:rPr>
        <w:t>,</w:t>
      </w:r>
      <w:r w:rsidRPr="003F048D">
        <w:rPr>
          <w:rFonts w:ascii="Times New Roman" w:hAnsi="Times New Roman"/>
          <w:sz w:val="28"/>
          <w:szCs w:val="28"/>
        </w:rPr>
        <w:t xml:space="preserve"> на сопровождение поставлены 13 семей /21 несовершеннолетний</w:t>
      </w:r>
      <w:r w:rsidR="00614063">
        <w:rPr>
          <w:rFonts w:ascii="Times New Roman" w:hAnsi="Times New Roman"/>
          <w:sz w:val="28"/>
          <w:szCs w:val="28"/>
        </w:rPr>
        <w:t>.</w:t>
      </w:r>
    </w:p>
    <w:p w:rsidR="00783981" w:rsidRPr="003F048D" w:rsidRDefault="00614063" w:rsidP="007B700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ым заданием осуществлялась оказание </w:t>
      </w:r>
      <w:r w:rsidR="00783981" w:rsidRPr="003F048D">
        <w:rPr>
          <w:rFonts w:ascii="Times New Roman" w:hAnsi="Times New Roman"/>
          <w:sz w:val="28"/>
          <w:szCs w:val="28"/>
        </w:rPr>
        <w:t>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>
        <w:rPr>
          <w:rFonts w:ascii="Times New Roman" w:hAnsi="Times New Roman"/>
          <w:sz w:val="28"/>
          <w:szCs w:val="28"/>
        </w:rPr>
        <w:t xml:space="preserve"> (6 чел.)</w:t>
      </w:r>
      <w:r w:rsidR="00783981" w:rsidRPr="003F04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783981" w:rsidRPr="003F048D">
        <w:rPr>
          <w:rFonts w:ascii="Times New Roman" w:hAnsi="Times New Roman"/>
          <w:sz w:val="28"/>
          <w:szCs w:val="28"/>
        </w:rPr>
        <w:t>казан</w:t>
      </w:r>
      <w:r>
        <w:rPr>
          <w:rFonts w:ascii="Times New Roman" w:hAnsi="Times New Roman"/>
          <w:sz w:val="28"/>
          <w:szCs w:val="28"/>
        </w:rPr>
        <w:t>о</w:t>
      </w:r>
      <w:r w:rsidR="00783981" w:rsidRPr="003F048D">
        <w:rPr>
          <w:rFonts w:ascii="Times New Roman" w:hAnsi="Times New Roman"/>
          <w:sz w:val="28"/>
          <w:szCs w:val="28"/>
        </w:rPr>
        <w:t xml:space="preserve"> 202 услуги лицам, находящимся на постинтернатном сопровождении, 75 услуг </w:t>
      </w:r>
      <w:r>
        <w:rPr>
          <w:rFonts w:ascii="Times New Roman" w:hAnsi="Times New Roman"/>
          <w:sz w:val="28"/>
          <w:szCs w:val="28"/>
        </w:rPr>
        <w:noBreakHyphen/>
      </w:r>
      <w:r w:rsidR="00783981" w:rsidRPr="003F048D">
        <w:rPr>
          <w:rFonts w:ascii="Times New Roman" w:hAnsi="Times New Roman"/>
          <w:sz w:val="28"/>
          <w:szCs w:val="28"/>
        </w:rPr>
        <w:t xml:space="preserve"> по социальному сопровождению. </w:t>
      </w:r>
    </w:p>
    <w:p w:rsidR="00783981" w:rsidRPr="003F048D" w:rsidRDefault="00614063" w:rsidP="007B700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о</w:t>
      </w:r>
      <w:r w:rsidR="00783981" w:rsidRPr="003F048D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>я</w:t>
      </w:r>
      <w:r w:rsidR="00783981" w:rsidRPr="003F048D">
        <w:rPr>
          <w:rFonts w:ascii="Times New Roman" w:hAnsi="Times New Roman"/>
          <w:sz w:val="28"/>
          <w:szCs w:val="28"/>
        </w:rPr>
        <w:t xml:space="preserve"> контроля за целевым использованием жилого помещения лицами из числа детей-сирот и детей, ост</w:t>
      </w:r>
      <w:r>
        <w:rPr>
          <w:rFonts w:ascii="Times New Roman" w:hAnsi="Times New Roman"/>
          <w:sz w:val="28"/>
          <w:szCs w:val="28"/>
        </w:rPr>
        <w:t>авшихся без попечения родителей,</w:t>
      </w:r>
      <w:r w:rsidR="00783981" w:rsidRPr="003F048D">
        <w:rPr>
          <w:rFonts w:ascii="Times New Roman" w:hAnsi="Times New Roman"/>
          <w:sz w:val="28"/>
          <w:szCs w:val="28"/>
        </w:rPr>
        <w:t xml:space="preserve"> осуществлял</w:t>
      </w:r>
      <w:r>
        <w:rPr>
          <w:rFonts w:ascii="Times New Roman" w:hAnsi="Times New Roman"/>
          <w:sz w:val="28"/>
          <w:szCs w:val="28"/>
        </w:rPr>
        <w:t>и</w:t>
      </w:r>
      <w:r w:rsidR="00783981" w:rsidRPr="003F048D">
        <w:rPr>
          <w:rFonts w:ascii="Times New Roman" w:hAnsi="Times New Roman"/>
          <w:sz w:val="28"/>
          <w:szCs w:val="28"/>
        </w:rPr>
        <w:t>сь проверк</w:t>
      </w:r>
      <w:r>
        <w:rPr>
          <w:rFonts w:ascii="Times New Roman" w:hAnsi="Times New Roman"/>
          <w:sz w:val="28"/>
          <w:szCs w:val="28"/>
        </w:rPr>
        <w:t>и</w:t>
      </w:r>
      <w:r w:rsidR="00783981" w:rsidRPr="003F048D">
        <w:rPr>
          <w:rFonts w:ascii="Times New Roman" w:hAnsi="Times New Roman"/>
          <w:sz w:val="28"/>
          <w:szCs w:val="28"/>
        </w:rPr>
        <w:t xml:space="preserve"> 2 жилых помещений,</w:t>
      </w:r>
      <w:r>
        <w:rPr>
          <w:rFonts w:ascii="Times New Roman" w:hAnsi="Times New Roman"/>
          <w:sz w:val="28"/>
          <w:szCs w:val="28"/>
        </w:rPr>
        <w:t xml:space="preserve"> по результатам которых</w:t>
      </w:r>
      <w:r w:rsidR="00783981" w:rsidRPr="003F048D">
        <w:rPr>
          <w:rFonts w:ascii="Times New Roman" w:hAnsi="Times New Roman"/>
          <w:sz w:val="28"/>
          <w:szCs w:val="28"/>
        </w:rPr>
        <w:t xml:space="preserve"> подготовлено 28 актов.</w:t>
      </w:r>
      <w:r w:rsidR="00783981" w:rsidRPr="003F048D">
        <w:rPr>
          <w:rFonts w:ascii="Times New Roman" w:hAnsi="Times New Roman"/>
          <w:sz w:val="28"/>
          <w:szCs w:val="28"/>
        </w:rPr>
        <w:tab/>
      </w:r>
    </w:p>
    <w:p w:rsidR="00783981" w:rsidRPr="00614063" w:rsidRDefault="00614063" w:rsidP="007B700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783981" w:rsidRPr="00614063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="00783981" w:rsidRPr="00614063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м</w:t>
      </w:r>
      <w:r w:rsidR="00783981" w:rsidRPr="00614063">
        <w:rPr>
          <w:rFonts w:ascii="Times New Roman" w:hAnsi="Times New Roman"/>
          <w:sz w:val="28"/>
          <w:szCs w:val="28"/>
        </w:rPr>
        <w:t xml:space="preserve"> на отделение возложена обязанность участия в проверках условий жизни и воспитания детей, находящихся в семьях опекунов (попечителей), приемных родителей. Психологами отделения, по результатам проверок, подготовлено 210 заключений.</w:t>
      </w:r>
    </w:p>
    <w:p w:rsidR="00783981" w:rsidRPr="00614063" w:rsidRDefault="003F7324" w:rsidP="006140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место в работе </w:t>
      </w:r>
      <w:r w:rsidR="00783981" w:rsidRPr="00614063">
        <w:rPr>
          <w:rFonts w:ascii="Times New Roman" w:hAnsi="Times New Roman"/>
          <w:sz w:val="28"/>
          <w:szCs w:val="28"/>
        </w:rPr>
        <w:t xml:space="preserve">ОПСС в 2019 г. </w:t>
      </w:r>
      <w:r>
        <w:rPr>
          <w:rFonts w:ascii="Times New Roman" w:hAnsi="Times New Roman"/>
          <w:sz w:val="28"/>
          <w:szCs w:val="28"/>
        </w:rPr>
        <w:t>занимали</w:t>
      </w:r>
      <w:r w:rsidR="00783981" w:rsidRPr="00614063">
        <w:rPr>
          <w:rFonts w:ascii="Times New Roman" w:hAnsi="Times New Roman"/>
          <w:sz w:val="28"/>
          <w:szCs w:val="28"/>
        </w:rPr>
        <w:t xml:space="preserve"> профилактические мероприятия:</w:t>
      </w:r>
    </w:p>
    <w:p w:rsidR="00783981" w:rsidRPr="003F7324" w:rsidRDefault="00783981" w:rsidP="003F7324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3F7324">
        <w:rPr>
          <w:i/>
          <w:sz w:val="28"/>
          <w:szCs w:val="28"/>
          <w:u w:val="single"/>
        </w:rPr>
        <w:t>по предупреждению противоправного поведения</w:t>
      </w:r>
      <w:r w:rsidRPr="003F7324">
        <w:rPr>
          <w:sz w:val="28"/>
          <w:szCs w:val="28"/>
        </w:rPr>
        <w:t xml:space="preserve"> – «Как справиться с негативными эмоциями», «Встреча родителей и несовершеннолетних с инспектором ГДН ОМВД России по району Восточное Измайлово по актуальным вопросам», «Ты и закон», «Подросток и закон», «Имею право»;      </w:t>
      </w:r>
    </w:p>
    <w:p w:rsidR="00783981" w:rsidRPr="003F7324" w:rsidRDefault="00783981" w:rsidP="003F7324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3F7324">
        <w:rPr>
          <w:i/>
          <w:sz w:val="28"/>
          <w:szCs w:val="28"/>
          <w:u w:val="single"/>
        </w:rPr>
        <w:t>духовно-нравственному воспитанию</w:t>
      </w:r>
      <w:r w:rsidRPr="003F7324">
        <w:rPr>
          <w:sz w:val="28"/>
          <w:szCs w:val="28"/>
        </w:rPr>
        <w:t xml:space="preserve"> – «Рождество Христово», «Светлая Пасха», «День любви, семьи и верности», «День святителя Николая Чудотворца»;</w:t>
      </w:r>
    </w:p>
    <w:p w:rsidR="00783981" w:rsidRPr="003F7324" w:rsidRDefault="00783981" w:rsidP="007B700B">
      <w:pPr>
        <w:pStyle w:val="ab"/>
        <w:numPr>
          <w:ilvl w:val="0"/>
          <w:numId w:val="36"/>
        </w:numPr>
        <w:spacing w:after="120" w:line="240" w:lineRule="auto"/>
        <w:jc w:val="both"/>
        <w:rPr>
          <w:sz w:val="28"/>
          <w:szCs w:val="28"/>
        </w:rPr>
      </w:pPr>
      <w:r w:rsidRPr="003F7324">
        <w:rPr>
          <w:i/>
          <w:sz w:val="28"/>
          <w:szCs w:val="28"/>
          <w:u w:val="single"/>
        </w:rPr>
        <w:t>здорового образа жизни</w:t>
      </w:r>
      <w:r w:rsidRPr="003F7324">
        <w:rPr>
          <w:sz w:val="28"/>
          <w:szCs w:val="28"/>
        </w:rPr>
        <w:t xml:space="preserve"> – «Правильный выбор», «День борьбы с наркоманией», «Здоровый образ жизни», «Поговорим о вреде курения», в том числе, с привлечением специалистов ГБУЗ МНПЦ наркологии ДЗМ. </w:t>
      </w:r>
    </w:p>
    <w:p w:rsidR="00783981" w:rsidRPr="003F048D" w:rsidRDefault="003F7324" w:rsidP="007B700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83981" w:rsidRPr="003F048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организации досуга несовершеннолетних, получения ими психологической поддержки и помощи, психологами ОПСС на базе Центра реализовывались проекты по кинотерапии «</w:t>
      </w:r>
      <w:r w:rsidR="00DE230A" w:rsidRPr="003F048D">
        <w:rPr>
          <w:rFonts w:ascii="Times New Roman" w:eastAsia="Times New Roman" w:hAnsi="Times New Roman"/>
          <w:sz w:val="28"/>
          <w:szCs w:val="28"/>
          <w:lang w:eastAsia="ru-RU"/>
        </w:rPr>
        <w:t>Син</w:t>
      </w:r>
      <w:r w:rsidR="00DE23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E230A" w:rsidRPr="003F048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783981" w:rsidRPr="003F048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б» и психологи</w:t>
      </w:r>
      <w:bookmarkStart w:id="0" w:name="_GoBack"/>
      <w:bookmarkEnd w:id="0"/>
      <w:r w:rsidR="00783981" w:rsidRPr="003F048D">
        <w:rPr>
          <w:rFonts w:ascii="Times New Roman" w:eastAsia="Times New Roman" w:hAnsi="Times New Roman"/>
          <w:sz w:val="28"/>
          <w:szCs w:val="28"/>
          <w:lang w:eastAsia="ru-RU"/>
        </w:rPr>
        <w:t>ческая мастерская «Познай себя, познай других».</w:t>
      </w:r>
    </w:p>
    <w:p w:rsidR="00783981" w:rsidRPr="003F048D" w:rsidRDefault="00783981" w:rsidP="007B700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сотрудники принимали участие в реализации проекта «Родительская приемная», в ходе которого проводились выездные мероприятия на территории района «Восточное Измайлово», родители знакомились с информацией о деятельности Центра, оказываемых услугах, получали консультации специалистов по социальной работе и психологов. Всего проведено 12 </w:t>
      </w:r>
      <w:r w:rsidR="003F732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. </w:t>
      </w:r>
    </w:p>
    <w:p w:rsidR="00783981" w:rsidRPr="003F048D" w:rsidRDefault="004C4804" w:rsidP="007B700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троили свою работу </w:t>
      </w: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>по вопросам раннего выявления случаев семейного неблагополучия, индивидуально-профилактической работы с семьями, состоящими на сопрово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сном взаимодействии и координации </w:t>
      </w:r>
      <w:r w:rsidR="00783981" w:rsidRPr="003F048D">
        <w:rPr>
          <w:rFonts w:ascii="Times New Roman" w:eastAsia="Times New Roman" w:hAnsi="Times New Roman"/>
          <w:sz w:val="28"/>
          <w:szCs w:val="28"/>
          <w:lang w:eastAsia="ru-RU"/>
        </w:rPr>
        <w:t xml:space="preserve">с субъектами системы профилактики. </w:t>
      </w:r>
    </w:p>
    <w:p w:rsidR="00783981" w:rsidRPr="003F048D" w:rsidRDefault="00783981" w:rsidP="007B700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 xml:space="preserve">23.01.2019 проведена рабочая встреча с представителями КДН и ЗП, органами опеки и ГДН ОМВД в рамках работы с семьями, находящимися в трудной жизненной ситуации и социально опасном </w:t>
      </w:r>
      <w:r w:rsidR="004C480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 на территории района </w:t>
      </w: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е Измайлово. Рассмотрены проблемные вопросы и пути их решения; </w:t>
      </w:r>
    </w:p>
    <w:p w:rsidR="00783981" w:rsidRPr="003F048D" w:rsidRDefault="00783981" w:rsidP="007B700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>25.01.2019 проведен семинар-совещание по ознакомлению с Методическими рекомендациями по работе с семьями с детьми, находящимися на социальном обслуживании в организациях, подведомственных Департаменту труда и социальной защиты населения города Москвы, в том числе, по вопросам раннего выявления семейного неблагополучия;</w:t>
      </w:r>
    </w:p>
    <w:p w:rsidR="00783981" w:rsidRPr="003F048D" w:rsidRDefault="00783981" w:rsidP="007B700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>31.01.2019 организован и проведен расширенный Консилиум</w:t>
      </w:r>
      <w:r w:rsidRPr="003F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>по решению проблем семей с детьми с целью актуализации планов ИПР, планируемых мероприятий в соответствии с комплексной оценкой потребности ребенка, исходя из индивидуальных особенностей семьи;</w:t>
      </w:r>
    </w:p>
    <w:p w:rsidR="00783981" w:rsidRPr="003F048D" w:rsidRDefault="00783981" w:rsidP="007B700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48D">
        <w:rPr>
          <w:rFonts w:ascii="Times New Roman" w:eastAsia="Times New Roman" w:hAnsi="Times New Roman"/>
          <w:sz w:val="28"/>
          <w:szCs w:val="28"/>
          <w:lang w:eastAsia="ru-RU"/>
        </w:rPr>
        <w:t>29.10.2019 специалисты ОПСС приняли участие в круглом столе «Межведомственное сотрудничество субъектов системы профилактики».</w:t>
      </w:r>
    </w:p>
    <w:p w:rsidR="00783981" w:rsidRPr="007459A6" w:rsidRDefault="00783981" w:rsidP="007B700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е социальной реабилитации детей и подростков инвалидов</w:t>
      </w:r>
    </w:p>
    <w:p w:rsidR="002E37A7" w:rsidRDefault="00783981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E37A7">
        <w:rPr>
          <w:rFonts w:ascii="Times New Roman" w:hAnsi="Times New Roman"/>
          <w:sz w:val="28"/>
          <w:szCs w:val="28"/>
        </w:rPr>
        <w:t xml:space="preserve">2019 году </w:t>
      </w:r>
      <w:r>
        <w:rPr>
          <w:rFonts w:ascii="Times New Roman" w:hAnsi="Times New Roman"/>
          <w:sz w:val="28"/>
          <w:szCs w:val="28"/>
        </w:rPr>
        <w:t>ГБУ ТЦСО «Восточное Измайлово» в</w:t>
      </w:r>
      <w:r w:rsidRPr="003F048D">
        <w:rPr>
          <w:rFonts w:ascii="Times New Roman" w:hAnsi="Times New Roman"/>
          <w:sz w:val="28"/>
          <w:szCs w:val="28"/>
        </w:rPr>
        <w:t xml:space="preserve"> рамках реализации Государственной программы «Социальная поддержка жителей города Москв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2E37A7">
        <w:rPr>
          <w:rFonts w:ascii="Times New Roman" w:hAnsi="Times New Roman"/>
          <w:sz w:val="28"/>
          <w:szCs w:val="28"/>
        </w:rPr>
        <w:t>было</w:t>
      </w:r>
      <w:r w:rsidRPr="003F048D">
        <w:rPr>
          <w:rFonts w:ascii="Times New Roman" w:hAnsi="Times New Roman"/>
          <w:sz w:val="28"/>
          <w:szCs w:val="28"/>
        </w:rPr>
        <w:t xml:space="preserve"> организовано проведение комплексной реабилитации детей-инвалидов и инвалидов молодого возраста с различными заболеваниями в Республике Крым и других здравницах Черноморского побережья.</w:t>
      </w:r>
    </w:p>
    <w:p w:rsidR="002E37A7" w:rsidRDefault="00783981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>Данная программа является дополнительной мерой социальной поддержки семей, воспитывающих детей с инвалидностью</w:t>
      </w:r>
      <w:r w:rsidR="00BB5827">
        <w:rPr>
          <w:rFonts w:ascii="Times New Roman" w:hAnsi="Times New Roman"/>
          <w:sz w:val="28"/>
          <w:szCs w:val="28"/>
        </w:rPr>
        <w:t>,</w:t>
      </w:r>
      <w:r w:rsidRPr="003F048D">
        <w:rPr>
          <w:rFonts w:ascii="Times New Roman" w:hAnsi="Times New Roman"/>
          <w:sz w:val="28"/>
          <w:szCs w:val="28"/>
        </w:rPr>
        <w:t xml:space="preserve"> реабилитационные услуги могут получать граждане, зарегистрированные в городе Москве по месту жительства.</w:t>
      </w:r>
    </w:p>
    <w:p w:rsidR="002E37A7" w:rsidRDefault="00783981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>Реабилитационные услуги предоставля</w:t>
      </w:r>
      <w:r w:rsidR="002E37A7">
        <w:rPr>
          <w:rFonts w:ascii="Times New Roman" w:hAnsi="Times New Roman"/>
          <w:sz w:val="28"/>
          <w:szCs w:val="28"/>
        </w:rPr>
        <w:t>лись</w:t>
      </w:r>
      <w:r w:rsidRPr="003F048D">
        <w:rPr>
          <w:rFonts w:ascii="Times New Roman" w:hAnsi="Times New Roman"/>
          <w:sz w:val="28"/>
          <w:szCs w:val="28"/>
        </w:rPr>
        <w:t xml:space="preserve"> детям-инвалидам в стационарной форме в заявительном порядке</w:t>
      </w:r>
      <w:r w:rsidRPr="003F048D">
        <w:rPr>
          <w:rFonts w:ascii="Times New Roman" w:hAnsi="Times New Roman"/>
          <w:b/>
          <w:sz w:val="28"/>
          <w:szCs w:val="28"/>
        </w:rPr>
        <w:t>, с учетом очередности, определяемой датой регистрации заявления, при наличии медицинских показаний и отсутствии противопоказаний,</w:t>
      </w:r>
      <w:r w:rsidRPr="003F048D">
        <w:rPr>
          <w:rFonts w:ascii="Times New Roman" w:hAnsi="Times New Roman"/>
          <w:sz w:val="28"/>
          <w:szCs w:val="28"/>
        </w:rPr>
        <w:t xml:space="preserve"> а также по решению Окружной Межведомственной комиссии по отбору детей-инвалидов и молодых инвалидов, направляемых на получение комплексной выездной реабилитации.</w:t>
      </w:r>
    </w:p>
    <w:p w:rsidR="002E37A7" w:rsidRDefault="002E37A7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на прохождение выездной реабилитации и оздоровление составляла </w:t>
      </w:r>
      <w:r w:rsidRPr="003F048D">
        <w:rPr>
          <w:rFonts w:ascii="Times New Roman" w:hAnsi="Times New Roman"/>
          <w:sz w:val="28"/>
          <w:szCs w:val="28"/>
        </w:rPr>
        <w:t>637 человек, из них повторно 163 чел., первично 474 чел.</w:t>
      </w:r>
    </w:p>
    <w:p w:rsidR="00783981" w:rsidRPr="003F048D" w:rsidRDefault="00783981" w:rsidP="007B70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48D">
        <w:rPr>
          <w:rFonts w:ascii="Times New Roman" w:hAnsi="Times New Roman"/>
          <w:sz w:val="28"/>
          <w:szCs w:val="28"/>
        </w:rPr>
        <w:t>В 2019 г. специалис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48D">
        <w:rPr>
          <w:rFonts w:ascii="Times New Roman" w:hAnsi="Times New Roman"/>
          <w:sz w:val="28"/>
          <w:szCs w:val="28"/>
        </w:rPr>
        <w:t>отделения социальной реабилитации детей и подростков-инвалидов оказано содействие в прохождении выездной реабилитации и оздоровлению в стационарах</w:t>
      </w:r>
      <w:r w:rsidR="002E37A7">
        <w:rPr>
          <w:rFonts w:ascii="Times New Roman" w:hAnsi="Times New Roman"/>
          <w:sz w:val="28"/>
          <w:szCs w:val="28"/>
        </w:rPr>
        <w:t>:</w:t>
      </w:r>
    </w:p>
    <w:p w:rsidR="00783981" w:rsidRPr="003F048D" w:rsidRDefault="002E37A7" w:rsidP="00783981">
      <w:pPr>
        <w:numPr>
          <w:ilvl w:val="0"/>
          <w:numId w:val="35"/>
        </w:numPr>
        <w:spacing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83981" w:rsidRPr="003F048D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х</w:t>
      </w:r>
      <w:r w:rsidR="00783981" w:rsidRPr="003F048D">
        <w:rPr>
          <w:rFonts w:ascii="Times New Roman" w:hAnsi="Times New Roman"/>
          <w:sz w:val="28"/>
          <w:szCs w:val="28"/>
        </w:rPr>
        <w:t xml:space="preserve"> г. Москвы и Московской области – </w:t>
      </w:r>
      <w:r w:rsidR="00783981" w:rsidRPr="003F048D">
        <w:rPr>
          <w:rFonts w:ascii="Times New Roman" w:hAnsi="Times New Roman"/>
          <w:b/>
          <w:sz w:val="28"/>
          <w:szCs w:val="28"/>
        </w:rPr>
        <w:t xml:space="preserve">248 </w:t>
      </w:r>
      <w:r w:rsidR="00BB5827">
        <w:rPr>
          <w:rFonts w:ascii="Times New Roman" w:hAnsi="Times New Roman"/>
          <w:b/>
          <w:sz w:val="28"/>
          <w:szCs w:val="28"/>
        </w:rPr>
        <w:t>детей</w:t>
      </w:r>
      <w:r w:rsidR="00783981" w:rsidRPr="003F048D">
        <w:rPr>
          <w:rFonts w:ascii="Times New Roman" w:hAnsi="Times New Roman"/>
          <w:b/>
          <w:sz w:val="28"/>
          <w:szCs w:val="28"/>
        </w:rPr>
        <w:t xml:space="preserve"> – инвалидов</w:t>
      </w:r>
      <w:r w:rsidR="00783981" w:rsidRPr="003F048D">
        <w:rPr>
          <w:rFonts w:ascii="Times New Roman" w:hAnsi="Times New Roman"/>
          <w:sz w:val="28"/>
          <w:szCs w:val="28"/>
        </w:rPr>
        <w:t xml:space="preserve">; </w:t>
      </w:r>
    </w:p>
    <w:p w:rsidR="00783981" w:rsidRPr="003F048D" w:rsidRDefault="002E37A7" w:rsidP="00783981">
      <w:pPr>
        <w:numPr>
          <w:ilvl w:val="0"/>
          <w:numId w:val="35"/>
        </w:numPr>
        <w:spacing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83981" w:rsidRPr="003F048D">
        <w:rPr>
          <w:rFonts w:ascii="Times New Roman" w:hAnsi="Times New Roman"/>
          <w:sz w:val="28"/>
          <w:szCs w:val="28"/>
        </w:rPr>
        <w:t>санатори</w:t>
      </w:r>
      <w:r>
        <w:rPr>
          <w:rFonts w:ascii="Times New Roman" w:hAnsi="Times New Roman"/>
          <w:sz w:val="28"/>
          <w:szCs w:val="28"/>
        </w:rPr>
        <w:t>ях</w:t>
      </w:r>
      <w:r w:rsidR="00783981" w:rsidRPr="003F048D">
        <w:rPr>
          <w:rFonts w:ascii="Times New Roman" w:hAnsi="Times New Roman"/>
          <w:sz w:val="28"/>
          <w:szCs w:val="28"/>
        </w:rPr>
        <w:t xml:space="preserve"> Республики Крым – </w:t>
      </w:r>
      <w:r w:rsidR="00783981" w:rsidRPr="003F048D">
        <w:rPr>
          <w:rFonts w:ascii="Times New Roman" w:hAnsi="Times New Roman"/>
          <w:b/>
          <w:sz w:val="28"/>
          <w:szCs w:val="28"/>
        </w:rPr>
        <w:t xml:space="preserve"> 95 семей с детьми – инвалидами.</w:t>
      </w:r>
    </w:p>
    <w:p w:rsidR="0041104F" w:rsidRDefault="00F30638" w:rsidP="007A387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423">
        <w:rPr>
          <w:rFonts w:ascii="Times New Roman" w:hAnsi="Times New Roman"/>
          <w:sz w:val="28"/>
          <w:szCs w:val="28"/>
        </w:rPr>
        <w:t xml:space="preserve">В соответствии с приказом Департамента труда и социальной защиты населения города Москвы </w:t>
      </w:r>
      <w:r w:rsidRPr="009C09AD">
        <w:rPr>
          <w:rFonts w:ascii="Times New Roman" w:hAnsi="Times New Roman"/>
          <w:b/>
          <w:sz w:val="28"/>
          <w:szCs w:val="28"/>
        </w:rPr>
        <w:t>в 2019 год</w:t>
      </w:r>
      <w:r>
        <w:rPr>
          <w:rFonts w:ascii="Times New Roman" w:hAnsi="Times New Roman"/>
          <w:b/>
          <w:sz w:val="28"/>
          <w:szCs w:val="28"/>
        </w:rPr>
        <w:t>у</w:t>
      </w:r>
      <w:r w:rsidRPr="009C09AD">
        <w:rPr>
          <w:rFonts w:ascii="Times New Roman" w:hAnsi="Times New Roman"/>
          <w:b/>
          <w:sz w:val="28"/>
          <w:szCs w:val="28"/>
        </w:rPr>
        <w:t xml:space="preserve"> детские отделения</w:t>
      </w:r>
      <w:r w:rsidRPr="006F0423">
        <w:rPr>
          <w:rFonts w:ascii="Times New Roman" w:hAnsi="Times New Roman"/>
          <w:sz w:val="28"/>
          <w:szCs w:val="28"/>
        </w:rPr>
        <w:t xml:space="preserve"> ГБУ ТЦСО «Восточное Измайло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3D4A9E" w:rsidRPr="009C09AD">
        <w:rPr>
          <w:rFonts w:ascii="Times New Roman" w:hAnsi="Times New Roman"/>
          <w:b/>
          <w:sz w:val="28"/>
          <w:szCs w:val="28"/>
        </w:rPr>
        <w:t>были реорганизованы</w:t>
      </w:r>
      <w:r w:rsidR="003D4A9E">
        <w:rPr>
          <w:rFonts w:ascii="Times New Roman" w:hAnsi="Times New Roman"/>
          <w:b/>
          <w:sz w:val="28"/>
          <w:szCs w:val="28"/>
        </w:rPr>
        <w:t>.</w:t>
      </w:r>
      <w:r w:rsidR="003D4A9E" w:rsidRPr="009C09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F0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января </w:t>
      </w:r>
      <w:r w:rsidRPr="006F0423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6F0423">
        <w:rPr>
          <w:rFonts w:ascii="Times New Roman" w:hAnsi="Times New Roman"/>
          <w:sz w:val="28"/>
          <w:szCs w:val="28"/>
        </w:rPr>
        <w:t>функции по адресному социальному обслуживанию семей с детьми, оказавшихся в трудной жизненной ситуации и социально опасном положении возложены на Центр социальной помощи семье и детям «Измайлово».</w:t>
      </w:r>
    </w:p>
    <w:p w:rsidR="007A387A" w:rsidRDefault="00955D37" w:rsidP="009978BF">
      <w:pPr>
        <w:spacing w:before="100" w:beforeAutospacing="1"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B76EF8"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деление приема граждан, обработки информации, </w:t>
      </w:r>
    </w:p>
    <w:p w:rsidR="000C766C" w:rsidRPr="007459A6" w:rsidRDefault="00B76EF8" w:rsidP="00BB5827">
      <w:pPr>
        <w:spacing w:after="100" w:afterAutospacing="1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а и</w:t>
      </w:r>
      <w:r w:rsidR="008431C5"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нозирования</w:t>
      </w:r>
      <w:r w:rsidR="00D1131D" w:rsidRPr="007459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D5CDB" w:rsidRPr="00CB5C5E" w:rsidRDefault="003D5CDB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оказывает информационно-консультативную помощь населению, информирует граждан об услугах, оказываемых </w:t>
      </w:r>
      <w:r w:rsidR="008A06D4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ом, ведет профилактическую и разъяснительную работу с населением.</w:t>
      </w:r>
    </w:p>
    <w:p w:rsidR="000C766C" w:rsidRPr="00242E6C" w:rsidRDefault="000C766C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E6C">
        <w:rPr>
          <w:rFonts w:ascii="Times New Roman" w:hAnsi="Times New Roman"/>
          <w:sz w:val="28"/>
          <w:szCs w:val="28"/>
        </w:rPr>
        <w:t>За 2019 год зафиксировано 8</w:t>
      </w:r>
      <w:r w:rsidR="007119D3">
        <w:rPr>
          <w:rFonts w:ascii="Times New Roman" w:hAnsi="Times New Roman"/>
          <w:sz w:val="28"/>
          <w:szCs w:val="28"/>
        </w:rPr>
        <w:t xml:space="preserve"> 636 </w:t>
      </w:r>
      <w:r w:rsidRPr="00242E6C">
        <w:rPr>
          <w:rFonts w:ascii="Times New Roman" w:hAnsi="Times New Roman"/>
          <w:sz w:val="28"/>
          <w:szCs w:val="28"/>
        </w:rPr>
        <w:t xml:space="preserve">обращений. Задачу по организации и проведению первичного приема граждан специалисты отделения выполняют путем проведения консультаций, приема заявлений, сбора и обработки документов для рассмотрения комиссией по оказанию адресной социальной помощи, выхода на дом для </w:t>
      </w:r>
      <w:r w:rsidR="007A387A">
        <w:rPr>
          <w:rFonts w:ascii="Times New Roman" w:hAnsi="Times New Roman"/>
          <w:sz w:val="28"/>
          <w:szCs w:val="28"/>
        </w:rPr>
        <w:t xml:space="preserve">проведения </w:t>
      </w:r>
      <w:r w:rsidRPr="00242E6C">
        <w:rPr>
          <w:rFonts w:ascii="Times New Roman" w:hAnsi="Times New Roman"/>
          <w:sz w:val="28"/>
          <w:szCs w:val="28"/>
        </w:rPr>
        <w:t>обследования материально-бытового положения обратившегося, консультаций по</w:t>
      </w:r>
      <w:r w:rsidR="007459A6">
        <w:rPr>
          <w:rFonts w:ascii="Times New Roman" w:hAnsi="Times New Roman"/>
          <w:sz w:val="28"/>
          <w:szCs w:val="28"/>
        </w:rPr>
        <w:t xml:space="preserve"> </w:t>
      </w:r>
      <w:r w:rsidRPr="00242E6C">
        <w:rPr>
          <w:rFonts w:ascii="Times New Roman" w:hAnsi="Times New Roman"/>
          <w:sz w:val="28"/>
          <w:szCs w:val="28"/>
        </w:rPr>
        <w:t>телефон</w:t>
      </w:r>
      <w:r w:rsidR="007459A6">
        <w:rPr>
          <w:rFonts w:ascii="Times New Roman" w:hAnsi="Times New Roman"/>
          <w:sz w:val="28"/>
          <w:szCs w:val="28"/>
        </w:rPr>
        <w:t>у</w:t>
      </w:r>
      <w:r w:rsidRPr="00242E6C">
        <w:rPr>
          <w:rFonts w:ascii="Times New Roman" w:hAnsi="Times New Roman"/>
          <w:sz w:val="28"/>
          <w:szCs w:val="28"/>
        </w:rPr>
        <w:t>.</w:t>
      </w:r>
    </w:p>
    <w:p w:rsidR="000C766C" w:rsidRPr="00CB5C5E" w:rsidRDefault="000C766C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E6C">
        <w:rPr>
          <w:rFonts w:ascii="Times New Roman" w:hAnsi="Times New Roman"/>
          <w:sz w:val="28"/>
          <w:szCs w:val="28"/>
        </w:rPr>
        <w:t xml:space="preserve">Для подготовки пакета документов через единую систему автоматизации централизованного представления государственных услуг и контроля исполнения функций (АС ГУФ) специалистами было направлено более </w:t>
      </w:r>
      <w:r w:rsidR="007119D3">
        <w:rPr>
          <w:rFonts w:ascii="Times New Roman" w:hAnsi="Times New Roman"/>
          <w:sz w:val="28"/>
          <w:szCs w:val="28"/>
        </w:rPr>
        <w:t>6</w:t>
      </w:r>
      <w:r w:rsidR="00D1131D">
        <w:rPr>
          <w:rFonts w:ascii="Times New Roman" w:hAnsi="Times New Roman"/>
          <w:sz w:val="28"/>
          <w:szCs w:val="28"/>
        </w:rPr>
        <w:t> </w:t>
      </w:r>
      <w:r w:rsidRPr="00242E6C">
        <w:rPr>
          <w:rFonts w:ascii="Times New Roman" w:hAnsi="Times New Roman"/>
          <w:sz w:val="28"/>
          <w:szCs w:val="28"/>
        </w:rPr>
        <w:t>000 запросов на сведения (ЕЖД, размер субсидии, размер пенсии заявителя), необходимые для подготовки пакета документов и направления на рассмотрение комиссиями по оказанию адресной социальной помощи и по признанию граждан нуждающимися в социальных услугах.</w:t>
      </w:r>
    </w:p>
    <w:p w:rsidR="004F3547" w:rsidRDefault="004F3547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hAnsi="Times New Roman"/>
          <w:sz w:val="28"/>
          <w:szCs w:val="28"/>
        </w:rPr>
        <w:t>В соответствии с поручением Мэра Москвы и приказом Департамента социальной защиты населения г. Москвы провод</w:t>
      </w:r>
      <w:r w:rsidR="00AD5BF4" w:rsidRPr="00CB5C5E">
        <w:rPr>
          <w:rFonts w:ascii="Times New Roman" w:hAnsi="Times New Roman"/>
          <w:sz w:val="28"/>
          <w:szCs w:val="28"/>
        </w:rPr>
        <w:t>ится</w:t>
      </w:r>
      <w:r w:rsidRPr="00CB5C5E">
        <w:rPr>
          <w:rFonts w:ascii="Times New Roman" w:hAnsi="Times New Roman"/>
          <w:sz w:val="28"/>
          <w:szCs w:val="28"/>
        </w:rPr>
        <w:t xml:space="preserve"> социально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сопровожд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одиноких и одиноко проживающих граждан</w:t>
      </w:r>
      <w:r w:rsidR="00A35303">
        <w:rPr>
          <w:rFonts w:ascii="Times New Roman" w:hAnsi="Times New Roman"/>
          <w:sz w:val="28"/>
          <w:szCs w:val="28"/>
        </w:rPr>
        <w:t xml:space="preserve"> </w:t>
      </w:r>
      <w:r w:rsidR="00A35303" w:rsidRPr="00CB5C5E">
        <w:rPr>
          <w:rFonts w:ascii="Times New Roman" w:eastAsia="Times New Roman" w:hAnsi="Times New Roman"/>
          <w:sz w:val="28"/>
          <w:szCs w:val="28"/>
          <w:lang w:eastAsia="ru-RU"/>
        </w:rPr>
        <w:t>пожилого возраста и инвалидов</w:t>
      </w:r>
      <w:r w:rsidR="00A35303">
        <w:rPr>
          <w:rFonts w:ascii="Times New Roman" w:hAnsi="Times New Roman"/>
          <w:sz w:val="28"/>
          <w:szCs w:val="28"/>
        </w:rPr>
        <w:t xml:space="preserve"> категории «группа риска»</w:t>
      </w:r>
      <w:r w:rsidR="00AD5BF4" w:rsidRPr="00CB5C5E">
        <w:rPr>
          <w:rFonts w:ascii="Times New Roman" w:hAnsi="Times New Roman"/>
          <w:sz w:val="28"/>
          <w:szCs w:val="28"/>
        </w:rPr>
        <w:t xml:space="preserve">. Целью этой работы является </w:t>
      </w:r>
      <w:r w:rsidRPr="00CB5C5E">
        <w:rPr>
          <w:rFonts w:ascii="Times New Roman" w:hAnsi="Times New Roman"/>
          <w:sz w:val="28"/>
          <w:szCs w:val="28"/>
        </w:rPr>
        <w:t>обеспеч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их безопасности, предотвращ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="00A35303">
        <w:rPr>
          <w:rFonts w:ascii="Times New Roman" w:hAnsi="Times New Roman"/>
          <w:sz w:val="28"/>
          <w:szCs w:val="28"/>
        </w:rPr>
        <w:t xml:space="preserve"> противоправных действий, а также выявление</w:t>
      </w:r>
      <w:r w:rsidR="00A35303" w:rsidRPr="00A35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303" w:rsidRPr="00CB5C5E">
        <w:rPr>
          <w:rFonts w:ascii="Times New Roman" w:eastAsia="Times New Roman" w:hAnsi="Times New Roman"/>
          <w:sz w:val="28"/>
          <w:szCs w:val="28"/>
          <w:lang w:eastAsia="ru-RU"/>
        </w:rPr>
        <w:t>нуждаемости и потребности в социальном работнике</w:t>
      </w:r>
      <w:r w:rsidR="00A353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303" w:rsidRPr="00CB5C5E" w:rsidRDefault="00A35303" w:rsidP="007B700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</w:t>
      </w:r>
      <w:r w:rsidRPr="007119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119D3" w:rsidRPr="007119D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е Восточное </w:t>
      </w:r>
      <w:r w:rsidRPr="007119D3">
        <w:rPr>
          <w:rFonts w:ascii="Times New Roman" w:eastAsia="Times New Roman" w:hAnsi="Times New Roman"/>
          <w:sz w:val="28"/>
          <w:szCs w:val="28"/>
          <w:lang w:eastAsia="ru-RU"/>
        </w:rPr>
        <w:t>Измай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ло </w:t>
      </w:r>
      <w:r w:rsidR="007119D3">
        <w:rPr>
          <w:rFonts w:ascii="Times New Roman" w:eastAsia="Times New Roman" w:hAnsi="Times New Roman"/>
          <w:sz w:val="28"/>
          <w:szCs w:val="28"/>
          <w:lang w:eastAsia="ru-RU"/>
        </w:rPr>
        <w:t xml:space="preserve">27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 категории «группа риска».</w:t>
      </w:r>
    </w:p>
    <w:p w:rsidR="0020032E" w:rsidRPr="00242E6C" w:rsidRDefault="00416647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>овме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делениями социального обслуживания на дому осуществля</w:t>
      </w:r>
      <w:r w:rsidR="007A387A">
        <w:rPr>
          <w:rFonts w:ascii="Times New Roman" w:eastAsia="Times New Roman" w:hAnsi="Times New Roman"/>
          <w:sz w:val="28"/>
          <w:szCs w:val="28"/>
          <w:lang w:eastAsia="ru-RU"/>
        </w:rPr>
        <w:t>лось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</w:t>
      </w:r>
      <w:r w:rsidR="007A38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9D3">
        <w:rPr>
          <w:rFonts w:ascii="Times New Roman" w:eastAsia="Times New Roman" w:hAnsi="Times New Roman"/>
          <w:sz w:val="28"/>
          <w:szCs w:val="28"/>
          <w:lang w:eastAsia="ru-RU"/>
        </w:rPr>
        <w:t>427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</w:t>
      </w:r>
      <w:r w:rsidR="007119D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из которых </w:t>
      </w:r>
      <w:r w:rsidR="007119D3">
        <w:rPr>
          <w:rFonts w:ascii="Times New Roman" w:hAnsi="Times New Roman"/>
          <w:sz w:val="28"/>
          <w:szCs w:val="28"/>
        </w:rPr>
        <w:t>58</w:t>
      </w:r>
      <w:r w:rsidR="00117B06" w:rsidRPr="00242E6C">
        <w:rPr>
          <w:rFonts w:ascii="Times New Roman" w:hAnsi="Times New Roman"/>
          <w:sz w:val="28"/>
          <w:szCs w:val="28"/>
        </w:rPr>
        <w:t xml:space="preserve"> </w:t>
      </w:r>
      <w:r w:rsidR="00D825BC">
        <w:rPr>
          <w:rFonts w:ascii="Times New Roman" w:hAnsi="Times New Roman"/>
          <w:sz w:val="28"/>
          <w:szCs w:val="28"/>
        </w:rPr>
        <w:t>у</w:t>
      </w:r>
      <w:r w:rsidR="007119D3">
        <w:rPr>
          <w:rFonts w:ascii="Times New Roman" w:hAnsi="Times New Roman"/>
          <w:sz w:val="28"/>
          <w:szCs w:val="28"/>
        </w:rPr>
        <w:t xml:space="preserve">частников и </w:t>
      </w:r>
      <w:r w:rsidR="00117B06" w:rsidRPr="00242E6C">
        <w:rPr>
          <w:rFonts w:ascii="Times New Roman" w:hAnsi="Times New Roman"/>
          <w:sz w:val="28"/>
          <w:szCs w:val="28"/>
        </w:rPr>
        <w:t xml:space="preserve">5 </w:t>
      </w:r>
      <w:r w:rsidR="00D825BC">
        <w:rPr>
          <w:rFonts w:ascii="Times New Roman" w:hAnsi="Times New Roman"/>
          <w:sz w:val="28"/>
          <w:szCs w:val="28"/>
        </w:rPr>
        <w:t>и</w:t>
      </w:r>
      <w:r w:rsidR="00117B06" w:rsidRPr="00242E6C">
        <w:rPr>
          <w:rFonts w:ascii="Times New Roman" w:hAnsi="Times New Roman"/>
          <w:sz w:val="28"/>
          <w:szCs w:val="28"/>
        </w:rPr>
        <w:t xml:space="preserve">нвалидов Великой Отечественной войны, </w:t>
      </w:r>
      <w:r w:rsidR="007119D3">
        <w:rPr>
          <w:rFonts w:ascii="Times New Roman" w:hAnsi="Times New Roman"/>
          <w:sz w:val="28"/>
          <w:szCs w:val="28"/>
        </w:rPr>
        <w:t>3</w:t>
      </w:r>
      <w:r w:rsidR="00117B06" w:rsidRPr="00242E6C">
        <w:rPr>
          <w:rFonts w:ascii="Times New Roman" w:hAnsi="Times New Roman"/>
          <w:sz w:val="28"/>
          <w:szCs w:val="28"/>
        </w:rPr>
        <w:t>21 труженик тыла, 1</w:t>
      </w:r>
      <w:r w:rsidR="007119D3">
        <w:rPr>
          <w:rFonts w:ascii="Times New Roman" w:hAnsi="Times New Roman"/>
          <w:sz w:val="28"/>
          <w:szCs w:val="28"/>
        </w:rPr>
        <w:t>7</w:t>
      </w:r>
      <w:r w:rsidR="00117B06" w:rsidRPr="00242E6C">
        <w:rPr>
          <w:rFonts w:ascii="Times New Roman" w:hAnsi="Times New Roman"/>
          <w:sz w:val="28"/>
          <w:szCs w:val="28"/>
        </w:rPr>
        <w:t xml:space="preserve"> граждан, награжденных знаком «Житель Блокадного Ленинграда», 2</w:t>
      </w:r>
      <w:r w:rsidR="007119D3">
        <w:rPr>
          <w:rFonts w:ascii="Times New Roman" w:hAnsi="Times New Roman"/>
          <w:sz w:val="28"/>
          <w:szCs w:val="28"/>
        </w:rPr>
        <w:t>6</w:t>
      </w:r>
      <w:r w:rsidR="00117B06" w:rsidRPr="00242E6C">
        <w:rPr>
          <w:rFonts w:ascii="Times New Roman" w:hAnsi="Times New Roman"/>
          <w:sz w:val="28"/>
          <w:szCs w:val="28"/>
        </w:rPr>
        <w:t xml:space="preserve"> бывших несовершеннолетних</w:t>
      </w:r>
      <w:r w:rsidR="007119D3">
        <w:rPr>
          <w:rFonts w:ascii="Times New Roman" w:hAnsi="Times New Roman"/>
          <w:sz w:val="28"/>
          <w:szCs w:val="28"/>
        </w:rPr>
        <w:t xml:space="preserve"> узников фашистских концлагерей.</w:t>
      </w:r>
      <w:r w:rsidR="00117B06" w:rsidRPr="00242E6C">
        <w:rPr>
          <w:rFonts w:ascii="Times New Roman" w:hAnsi="Times New Roman"/>
          <w:sz w:val="28"/>
          <w:szCs w:val="28"/>
        </w:rPr>
        <w:t xml:space="preserve"> </w:t>
      </w:r>
    </w:p>
    <w:p w:rsidR="0020032E" w:rsidRPr="006073D9" w:rsidRDefault="0020032E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3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825BC" w:rsidRPr="006073D9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у в</w:t>
      </w:r>
      <w:r w:rsidRPr="006073D9">
        <w:rPr>
          <w:rFonts w:ascii="Times New Roman" w:eastAsia="Times New Roman" w:hAnsi="Times New Roman"/>
          <w:sz w:val="28"/>
          <w:szCs w:val="28"/>
          <w:lang w:eastAsia="ru-RU"/>
        </w:rPr>
        <w:t>етеранам Великой Отечественной Войны были оказаны следующие срочные социальные услуги:</w:t>
      </w:r>
    </w:p>
    <w:p w:rsidR="0020032E" w:rsidRPr="006073D9" w:rsidRDefault="00D825BC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3D9">
        <w:rPr>
          <w:rFonts w:ascii="Times New Roman" w:eastAsia="Times New Roman" w:hAnsi="Times New Roman"/>
          <w:sz w:val="28"/>
          <w:szCs w:val="28"/>
          <w:lang w:eastAsia="ru-RU"/>
        </w:rPr>
        <w:t>‒ </w:t>
      </w:r>
      <w:r w:rsidR="0020032E" w:rsidRPr="006073D9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ы длительного пользования </w:t>
      </w:r>
      <w:r w:rsidRPr="006073D9">
        <w:rPr>
          <w:rFonts w:ascii="Times New Roman" w:eastAsia="Times New Roman" w:hAnsi="Times New Roman"/>
          <w:sz w:val="28"/>
          <w:szCs w:val="28"/>
          <w:lang w:eastAsia="ru-RU"/>
        </w:rPr>
        <w:t>получили</w:t>
      </w:r>
      <w:r w:rsidR="0020032E" w:rsidRPr="00607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695" w:rsidRPr="006073D9">
        <w:rPr>
          <w:rFonts w:ascii="Times New Roman" w:eastAsia="Times New Roman" w:hAnsi="Times New Roman"/>
          <w:sz w:val="28"/>
          <w:szCs w:val="28"/>
          <w:lang w:eastAsia="ru-RU"/>
        </w:rPr>
        <w:t xml:space="preserve">74 </w:t>
      </w:r>
      <w:r w:rsidR="0020032E" w:rsidRPr="006073D9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D15695" w:rsidRPr="006073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3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032E" w:rsidRPr="006073D9" w:rsidRDefault="00D825BC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3D9">
        <w:rPr>
          <w:rFonts w:ascii="Times New Roman" w:eastAsia="Times New Roman" w:hAnsi="Times New Roman"/>
          <w:sz w:val="28"/>
          <w:szCs w:val="28"/>
          <w:lang w:eastAsia="ru-RU"/>
        </w:rPr>
        <w:t>‒ </w:t>
      </w:r>
      <w:r w:rsidR="0020032E" w:rsidRPr="006073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вольственный сертификат – </w:t>
      </w:r>
      <w:r w:rsidR="006073D9" w:rsidRPr="006073D9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20032E" w:rsidRPr="006073D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E63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032E" w:rsidRPr="006073D9" w:rsidRDefault="00D825BC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3D9">
        <w:rPr>
          <w:rFonts w:ascii="Times New Roman" w:eastAsia="Times New Roman" w:hAnsi="Times New Roman"/>
          <w:sz w:val="28"/>
          <w:szCs w:val="28"/>
          <w:lang w:eastAsia="ru-RU"/>
        </w:rPr>
        <w:t>‒ </w:t>
      </w:r>
      <w:r w:rsidR="0020032E" w:rsidRPr="006073D9">
        <w:rPr>
          <w:rFonts w:ascii="Times New Roman" w:eastAsia="Times New Roman" w:hAnsi="Times New Roman"/>
          <w:sz w:val="28"/>
          <w:szCs w:val="28"/>
          <w:lang w:eastAsia="ru-RU"/>
        </w:rPr>
        <w:t xml:space="preserve">Горячее питание – </w:t>
      </w:r>
      <w:r w:rsidR="006073D9" w:rsidRPr="006073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032E" w:rsidRPr="006073D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E63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032E" w:rsidRPr="00242E6C" w:rsidRDefault="0020032E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/>
          <w:sz w:val="28"/>
          <w:szCs w:val="28"/>
          <w:lang w:eastAsia="ru-RU"/>
        </w:rPr>
        <w:t>В 2019 году проведено обследование условий проживания ветерано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>в, в ходе которого</w:t>
      </w:r>
      <w:r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а нуждаемость в ремонт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>е ряда квартир</w:t>
      </w:r>
      <w:r w:rsidRPr="00242E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032E" w:rsidRPr="00CB5C5E" w:rsidRDefault="00D825BC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е</w:t>
      </w:r>
      <w:r w:rsidR="0020032E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стекшем году были </w:t>
      </w:r>
      <w:r w:rsidR="0020032E" w:rsidRPr="00242E6C">
        <w:rPr>
          <w:rFonts w:ascii="Times New Roman" w:eastAsia="Times New Roman" w:hAnsi="Times New Roman"/>
          <w:sz w:val="28"/>
          <w:szCs w:val="28"/>
          <w:lang w:eastAsia="ru-RU"/>
        </w:rPr>
        <w:t>провед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20032E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9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0032E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0032E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38C">
        <w:rPr>
          <w:rFonts w:ascii="Times New Roman" w:eastAsia="Times New Roman" w:hAnsi="Times New Roman"/>
          <w:sz w:val="28"/>
          <w:szCs w:val="28"/>
          <w:lang w:eastAsia="ru-RU"/>
        </w:rPr>
        <w:t>Великой Отечественной войны</w:t>
      </w:r>
      <w:r w:rsidR="0020032E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119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‒ </w:t>
      </w:r>
      <w:r w:rsidR="00117B06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УВОВ, </w:t>
      </w:r>
      <w:r w:rsidR="007119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17B06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‒</w:t>
      </w:r>
      <w:r w:rsidR="00117B06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квартирах</w:t>
      </w:r>
      <w:r w:rsidR="00117B06" w:rsidRPr="00242E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9D3">
        <w:rPr>
          <w:rFonts w:ascii="Times New Roman" w:hAnsi="Times New Roman"/>
          <w:sz w:val="28"/>
          <w:szCs w:val="28"/>
        </w:rPr>
        <w:t>25</w:t>
      </w:r>
      <w:r w:rsidR="00117B06" w:rsidRPr="00242E6C">
        <w:rPr>
          <w:rFonts w:ascii="Times New Roman" w:hAnsi="Times New Roman"/>
          <w:sz w:val="28"/>
          <w:szCs w:val="28"/>
        </w:rPr>
        <w:t xml:space="preserve"> ветеран</w:t>
      </w:r>
      <w:r>
        <w:rPr>
          <w:rFonts w:ascii="Times New Roman" w:hAnsi="Times New Roman"/>
          <w:sz w:val="28"/>
          <w:szCs w:val="28"/>
        </w:rPr>
        <w:t>ов</w:t>
      </w:r>
      <w:r w:rsidR="00117B06" w:rsidRPr="00242E6C">
        <w:rPr>
          <w:rFonts w:ascii="Times New Roman" w:hAnsi="Times New Roman"/>
          <w:sz w:val="28"/>
          <w:szCs w:val="28"/>
        </w:rPr>
        <w:t xml:space="preserve"> ремонтные работы </w:t>
      </w:r>
      <w:r>
        <w:rPr>
          <w:rFonts w:ascii="Times New Roman" w:hAnsi="Times New Roman"/>
          <w:sz w:val="28"/>
          <w:szCs w:val="28"/>
        </w:rPr>
        <w:t xml:space="preserve">будут проведены </w:t>
      </w:r>
      <w:r w:rsidR="00117B06" w:rsidRPr="00242E6C">
        <w:rPr>
          <w:rFonts w:ascii="Times New Roman" w:hAnsi="Times New Roman"/>
          <w:sz w:val="28"/>
          <w:szCs w:val="28"/>
        </w:rPr>
        <w:t>в 2020 году</w:t>
      </w:r>
      <w:r w:rsidR="00117B06" w:rsidRPr="00CB5C5E">
        <w:rPr>
          <w:rFonts w:ascii="Times New Roman" w:hAnsi="Times New Roman"/>
          <w:sz w:val="28"/>
          <w:szCs w:val="28"/>
        </w:rPr>
        <w:t xml:space="preserve">. </w:t>
      </w:r>
    </w:p>
    <w:p w:rsidR="0020032E" w:rsidRPr="00CB5C5E" w:rsidRDefault="0020032E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еддверии Дня Победы</w:t>
      </w:r>
      <w:r w:rsidR="00D825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 Мая 2019 года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ками </w:t>
      </w:r>
      <w:r w:rsidR="00711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ЦСО 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11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точное 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айлово» </w:t>
      </w:r>
      <w:r w:rsidR="00D825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711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теран</w:t>
      </w:r>
      <w:r w:rsidR="00E63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валид</w:t>
      </w:r>
      <w:r w:rsidR="00E63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икой Отечественной войны, труженик</w:t>
      </w:r>
      <w:r w:rsidR="00E63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ла проведена акция «Чистый дом». </w:t>
      </w:r>
    </w:p>
    <w:p w:rsidR="008254C5" w:rsidRPr="00CB5C5E" w:rsidRDefault="000C766C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hAnsi="Times New Roman"/>
          <w:sz w:val="28"/>
          <w:szCs w:val="28"/>
        </w:rPr>
        <w:t>В настоящее время</w:t>
      </w:r>
      <w:r w:rsidR="008254C5" w:rsidRPr="00CB5C5E">
        <w:rPr>
          <w:rFonts w:ascii="Times New Roman" w:hAnsi="Times New Roman"/>
          <w:sz w:val="28"/>
          <w:szCs w:val="28"/>
        </w:rPr>
        <w:t xml:space="preserve"> </w:t>
      </w:r>
      <w:r w:rsidRPr="00CB5C5E">
        <w:rPr>
          <w:rFonts w:ascii="Times New Roman" w:hAnsi="Times New Roman"/>
          <w:sz w:val="28"/>
          <w:szCs w:val="28"/>
        </w:rPr>
        <w:t>идет подготовка к вручению юбилейных медалей к 75-летию Побед</w:t>
      </w:r>
      <w:r w:rsidR="008254C5" w:rsidRPr="00CB5C5E">
        <w:rPr>
          <w:rFonts w:ascii="Times New Roman" w:hAnsi="Times New Roman"/>
          <w:sz w:val="28"/>
          <w:szCs w:val="28"/>
        </w:rPr>
        <w:t>ы в Великой Отечественной войне.</w:t>
      </w:r>
      <w:r w:rsidR="008254C5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Наш </w:t>
      </w:r>
      <w:r w:rsidR="008A06D4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8254C5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включился в эту работ</w:t>
      </w:r>
      <w:r w:rsidR="007119D3">
        <w:rPr>
          <w:rFonts w:ascii="Times New Roman" w:eastAsia="Times New Roman" w:hAnsi="Times New Roman"/>
          <w:sz w:val="28"/>
          <w:szCs w:val="28"/>
          <w:lang w:eastAsia="ru-RU"/>
        </w:rPr>
        <w:t>у – медали планируется вручить 427</w:t>
      </w:r>
      <w:r w:rsidR="008254C5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</w:t>
      </w:r>
      <w:r w:rsidR="0012657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8254C5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D2282" w:rsidRPr="00CB5C5E" w:rsidRDefault="009C58AB" w:rsidP="004B5217">
      <w:pPr>
        <w:pStyle w:val="ab"/>
        <w:spacing w:before="100" w:beforeAutospacing="1" w:after="100" w:afterAutospacing="1" w:line="276" w:lineRule="auto"/>
        <w:ind w:left="0"/>
        <w:contextualSpacing w:val="0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41104F">
        <w:rPr>
          <w:rFonts w:eastAsia="Times New Roman"/>
          <w:b/>
          <w:bCs/>
          <w:sz w:val="28"/>
          <w:szCs w:val="28"/>
          <w:lang w:val="ru-RU"/>
        </w:rPr>
        <w:t>О</w:t>
      </w:r>
      <w:r w:rsidR="00B76EF8" w:rsidRPr="0041104F">
        <w:rPr>
          <w:rFonts w:eastAsia="Times New Roman"/>
          <w:b/>
          <w:bCs/>
          <w:sz w:val="28"/>
          <w:szCs w:val="28"/>
          <w:lang w:val="ru-RU"/>
        </w:rPr>
        <w:t>тделение сро</w:t>
      </w:r>
      <w:r w:rsidR="004E3BC5" w:rsidRPr="0041104F">
        <w:rPr>
          <w:rFonts w:eastAsia="Times New Roman"/>
          <w:b/>
          <w:bCs/>
          <w:sz w:val="28"/>
          <w:szCs w:val="28"/>
          <w:lang w:val="ru-RU"/>
        </w:rPr>
        <w:t>чного социального обслуживания</w:t>
      </w:r>
    </w:p>
    <w:p w:rsidR="00ED2282" w:rsidRPr="00CB5C5E" w:rsidRDefault="00ED2282" w:rsidP="00BB582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Отделение оказывает следующие срочные социальные услуги:</w:t>
      </w:r>
    </w:p>
    <w:p w:rsidR="00955D37" w:rsidRPr="00CB5C5E" w:rsidRDefault="00955D37" w:rsidP="00BB5827">
      <w:pPr>
        <w:pStyle w:val="ab"/>
        <w:numPr>
          <w:ilvl w:val="0"/>
          <w:numId w:val="21"/>
        </w:numPr>
        <w:spacing w:after="0" w:line="276" w:lineRule="auto"/>
        <w:ind w:left="0" w:firstLine="284"/>
        <w:jc w:val="both"/>
        <w:rPr>
          <w:sz w:val="28"/>
          <w:szCs w:val="28"/>
        </w:rPr>
      </w:pPr>
      <w:r w:rsidRPr="00CB5C5E">
        <w:rPr>
          <w:sz w:val="28"/>
          <w:szCs w:val="28"/>
        </w:rPr>
        <w:t>оформление электронного продуктового сертификата;</w:t>
      </w:r>
    </w:p>
    <w:p w:rsidR="00955D37" w:rsidRPr="00CB5C5E" w:rsidRDefault="00955D37" w:rsidP="00BB5827">
      <w:pPr>
        <w:pStyle w:val="ab"/>
        <w:numPr>
          <w:ilvl w:val="0"/>
          <w:numId w:val="21"/>
        </w:numPr>
        <w:spacing w:after="0" w:line="276" w:lineRule="auto"/>
        <w:ind w:left="0" w:firstLine="284"/>
        <w:jc w:val="both"/>
        <w:rPr>
          <w:sz w:val="28"/>
          <w:szCs w:val="28"/>
        </w:rPr>
      </w:pPr>
      <w:r w:rsidRPr="00CB5C5E">
        <w:rPr>
          <w:sz w:val="28"/>
          <w:szCs w:val="28"/>
        </w:rPr>
        <w:t xml:space="preserve">оформление электронного сертификата на </w:t>
      </w:r>
      <w:r w:rsidRPr="00CB5C5E">
        <w:rPr>
          <w:sz w:val="28"/>
          <w:szCs w:val="28"/>
          <w:lang w:val="ru-RU"/>
        </w:rPr>
        <w:t>товары длительного пользования</w:t>
      </w:r>
      <w:r w:rsidRPr="00CB5C5E">
        <w:rPr>
          <w:sz w:val="28"/>
          <w:szCs w:val="28"/>
        </w:rPr>
        <w:t>;</w:t>
      </w:r>
    </w:p>
    <w:p w:rsidR="00955D37" w:rsidRPr="00CB5C5E" w:rsidRDefault="00955D37" w:rsidP="00BB5827">
      <w:pPr>
        <w:pStyle w:val="ab"/>
        <w:numPr>
          <w:ilvl w:val="0"/>
          <w:numId w:val="21"/>
        </w:numPr>
        <w:spacing w:after="0" w:line="276" w:lineRule="auto"/>
        <w:ind w:left="0" w:firstLine="284"/>
        <w:jc w:val="both"/>
        <w:rPr>
          <w:sz w:val="28"/>
          <w:szCs w:val="28"/>
        </w:rPr>
      </w:pPr>
      <w:r w:rsidRPr="00CB5C5E">
        <w:rPr>
          <w:sz w:val="28"/>
          <w:szCs w:val="28"/>
          <w:lang w:val="ru-RU"/>
        </w:rPr>
        <w:t xml:space="preserve">оказание </w:t>
      </w:r>
      <w:r w:rsidRPr="00CB5C5E">
        <w:rPr>
          <w:sz w:val="28"/>
          <w:szCs w:val="28"/>
        </w:rPr>
        <w:t>вещев</w:t>
      </w:r>
      <w:r w:rsidRPr="00CB5C5E">
        <w:rPr>
          <w:sz w:val="28"/>
          <w:szCs w:val="28"/>
          <w:lang w:val="ru-RU"/>
        </w:rPr>
        <w:t>ой</w:t>
      </w:r>
      <w:r w:rsidRPr="00CB5C5E">
        <w:rPr>
          <w:sz w:val="28"/>
          <w:szCs w:val="28"/>
        </w:rPr>
        <w:t xml:space="preserve"> помощи;</w:t>
      </w:r>
    </w:p>
    <w:p w:rsidR="00ED2282" w:rsidRPr="00CB5C5E" w:rsidRDefault="00ED2282" w:rsidP="00BB5827">
      <w:pPr>
        <w:pStyle w:val="ab"/>
        <w:numPr>
          <w:ilvl w:val="0"/>
          <w:numId w:val="21"/>
        </w:numPr>
        <w:spacing w:after="0" w:line="276" w:lineRule="auto"/>
        <w:ind w:left="0" w:firstLine="284"/>
        <w:jc w:val="both"/>
        <w:rPr>
          <w:sz w:val="28"/>
          <w:szCs w:val="28"/>
        </w:rPr>
      </w:pPr>
      <w:r w:rsidRPr="00CB5C5E">
        <w:rPr>
          <w:sz w:val="28"/>
          <w:szCs w:val="28"/>
        </w:rPr>
        <w:t>обеспечение бесплатным горячим питанием;</w:t>
      </w:r>
    </w:p>
    <w:p w:rsidR="00B32CD0" w:rsidRPr="00CB5C5E" w:rsidRDefault="00ED2282" w:rsidP="007B700B">
      <w:pPr>
        <w:pStyle w:val="ab"/>
        <w:numPr>
          <w:ilvl w:val="0"/>
          <w:numId w:val="21"/>
        </w:numPr>
        <w:spacing w:after="120" w:line="276" w:lineRule="auto"/>
        <w:ind w:left="0" w:firstLine="284"/>
        <w:jc w:val="both"/>
        <w:rPr>
          <w:sz w:val="28"/>
          <w:szCs w:val="28"/>
        </w:rPr>
      </w:pPr>
      <w:r w:rsidRPr="00CB5C5E">
        <w:rPr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</w:t>
      </w:r>
      <w:r w:rsidR="00740E3C" w:rsidRPr="00CB5C5E">
        <w:rPr>
          <w:sz w:val="28"/>
          <w:szCs w:val="28"/>
          <w:lang w:val="ru-RU"/>
        </w:rPr>
        <w:t>.</w:t>
      </w:r>
    </w:p>
    <w:p w:rsidR="006965E7" w:rsidRDefault="004B5217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стекшем году жителям района Восточное Измайлово была оказана следующая помощь:</w:t>
      </w:r>
    </w:p>
    <w:p w:rsidR="008C0867" w:rsidRPr="007A387A" w:rsidRDefault="00250DFD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6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471BF" w:rsidRPr="00E12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BF4" w:rsidRPr="00E126F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ям района, находящимся в трудной </w:t>
      </w:r>
      <w:r w:rsidR="00AD5BF4"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нной ситуации, выдано </w:t>
      </w:r>
      <w:r w:rsidR="001471BF" w:rsidRPr="007A38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5BF4" w:rsidRPr="007A38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15695" w:rsidRPr="007A387A">
        <w:rPr>
          <w:rFonts w:ascii="Times New Roman" w:eastAsia="Times New Roman" w:hAnsi="Times New Roman"/>
          <w:sz w:val="28"/>
          <w:szCs w:val="28"/>
          <w:lang w:eastAsia="ru-RU"/>
        </w:rPr>
        <w:t>976</w:t>
      </w:r>
      <w:r w:rsidR="00B76EF8"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сертификат</w:t>
      </w:r>
      <w:r w:rsidR="00492A8C" w:rsidRPr="007A387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EF8"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довольственную помощь </w:t>
      </w:r>
      <w:r w:rsidR="00492A8C" w:rsidRPr="007A387A">
        <w:rPr>
          <w:rFonts w:ascii="Times New Roman" w:eastAsia="Times New Roman" w:hAnsi="Times New Roman"/>
          <w:sz w:val="28"/>
          <w:szCs w:val="28"/>
          <w:lang w:eastAsia="ru-RU"/>
        </w:rPr>
        <w:t>на сумму</w:t>
      </w:r>
      <w:r w:rsidR="00AD5BF4"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867" w:rsidRPr="007A387A">
        <w:rPr>
          <w:rFonts w:ascii="Times New Roman" w:eastAsia="Times New Roman" w:hAnsi="Times New Roman"/>
          <w:sz w:val="28"/>
          <w:szCs w:val="28"/>
          <w:lang w:eastAsia="ru-RU"/>
        </w:rPr>
        <w:t>7 952 000 руб.</w:t>
      </w:r>
    </w:p>
    <w:p w:rsidR="00956EA9" w:rsidRPr="007A387A" w:rsidRDefault="00956EA9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>- 722 электронных сертификат</w:t>
      </w:r>
      <w:r w:rsidR="00492A8C" w:rsidRPr="007A38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довольственную помощь выдан</w:t>
      </w:r>
      <w:r w:rsidR="004136B3" w:rsidRPr="007A387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, сумма </w:t>
      </w:r>
      <w:r w:rsidR="008C0867"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1 444 000 </w:t>
      </w: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8C0867" w:rsidRPr="007A387A" w:rsidRDefault="008C0867" w:rsidP="008C086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>- 209 пенсионеров и инв</w:t>
      </w:r>
      <w:r w:rsidR="00492A8C"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алидов получили вещевую </w:t>
      </w:r>
      <w:r w:rsidR="006965E7" w:rsidRPr="007A387A">
        <w:rPr>
          <w:rFonts w:ascii="Times New Roman" w:eastAsia="Times New Roman" w:hAnsi="Times New Roman"/>
          <w:sz w:val="28"/>
          <w:szCs w:val="28"/>
          <w:lang w:eastAsia="ru-RU"/>
        </w:rPr>
        <w:t>помощь на</w:t>
      </w:r>
      <w:r w:rsidR="00492A8C"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</w:t>
      </w: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>844 017,64 руб.</w:t>
      </w:r>
      <w:r w:rsidR="00492A8C" w:rsidRPr="007A387A">
        <w:rPr>
          <w:rFonts w:ascii="Times New Roman" w:eastAsia="Times New Roman" w:hAnsi="Times New Roman"/>
          <w:sz w:val="28"/>
          <w:szCs w:val="28"/>
          <w:lang w:eastAsia="ru-RU"/>
        </w:rPr>
        <w:t xml:space="preserve">, 37 детей – </w:t>
      </w: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>на сумму 463</w:t>
      </w:r>
      <w:r w:rsidR="007A38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>992,79 руб.</w:t>
      </w:r>
    </w:p>
    <w:p w:rsidR="00492A8C" w:rsidRPr="007A387A" w:rsidRDefault="00492A8C" w:rsidP="008C086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87A">
        <w:rPr>
          <w:rFonts w:ascii="Times New Roman" w:eastAsia="Times New Roman" w:hAnsi="Times New Roman"/>
          <w:sz w:val="28"/>
          <w:szCs w:val="28"/>
          <w:lang w:eastAsia="ru-RU"/>
        </w:rPr>
        <w:t>- товары длительного пользования выданы:</w:t>
      </w:r>
    </w:p>
    <w:p w:rsidR="00492A8C" w:rsidRPr="007A387A" w:rsidRDefault="00492A8C" w:rsidP="0070720A">
      <w:pPr>
        <w:pStyle w:val="ab"/>
        <w:numPr>
          <w:ilvl w:val="0"/>
          <w:numId w:val="34"/>
        </w:numPr>
        <w:spacing w:after="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7A387A">
        <w:rPr>
          <w:rFonts w:eastAsia="Times New Roman"/>
          <w:sz w:val="28"/>
          <w:szCs w:val="28"/>
          <w:lang w:eastAsia="ru-RU"/>
        </w:rPr>
        <w:t>74 ветеранам Великой Отечественной войны (982 тыс. руб.),</w:t>
      </w:r>
    </w:p>
    <w:p w:rsidR="00492A8C" w:rsidRPr="007A387A" w:rsidRDefault="00492A8C" w:rsidP="0070720A">
      <w:pPr>
        <w:pStyle w:val="ab"/>
        <w:numPr>
          <w:ilvl w:val="0"/>
          <w:numId w:val="34"/>
        </w:numPr>
        <w:spacing w:after="0" w:line="276" w:lineRule="auto"/>
        <w:jc w:val="both"/>
        <w:rPr>
          <w:sz w:val="28"/>
          <w:szCs w:val="28"/>
        </w:rPr>
      </w:pPr>
      <w:r w:rsidRPr="007A387A">
        <w:rPr>
          <w:rFonts w:eastAsia="Times New Roman"/>
          <w:sz w:val="28"/>
          <w:szCs w:val="28"/>
          <w:lang w:eastAsia="ru-RU"/>
        </w:rPr>
        <w:t>277 пенсионерам (</w:t>
      </w:r>
      <w:r w:rsidRPr="007A387A">
        <w:rPr>
          <w:sz w:val="28"/>
          <w:szCs w:val="28"/>
        </w:rPr>
        <w:t>3</w:t>
      </w:r>
      <w:r w:rsidR="007A387A">
        <w:rPr>
          <w:sz w:val="28"/>
          <w:szCs w:val="28"/>
        </w:rPr>
        <w:t> </w:t>
      </w:r>
      <w:r w:rsidRPr="007A387A">
        <w:rPr>
          <w:sz w:val="28"/>
          <w:szCs w:val="28"/>
        </w:rPr>
        <w:t>650</w:t>
      </w:r>
      <w:r w:rsidR="007A387A">
        <w:rPr>
          <w:sz w:val="28"/>
          <w:szCs w:val="28"/>
          <w:lang w:val="ru-RU"/>
        </w:rPr>
        <w:t> </w:t>
      </w:r>
      <w:r w:rsidRPr="007A387A">
        <w:rPr>
          <w:sz w:val="28"/>
          <w:szCs w:val="28"/>
        </w:rPr>
        <w:t>100 руб.),</w:t>
      </w:r>
    </w:p>
    <w:p w:rsidR="00492A8C" w:rsidRPr="007A387A" w:rsidRDefault="00492A8C" w:rsidP="0070720A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A387A">
        <w:rPr>
          <w:sz w:val="28"/>
          <w:szCs w:val="28"/>
        </w:rPr>
        <w:t>61 инвалид</w:t>
      </w:r>
      <w:r w:rsidR="0070720A" w:rsidRPr="007A387A">
        <w:rPr>
          <w:sz w:val="28"/>
          <w:szCs w:val="28"/>
          <w:lang w:val="ru-RU"/>
        </w:rPr>
        <w:t>у</w:t>
      </w:r>
      <w:r w:rsidRPr="007A387A">
        <w:rPr>
          <w:sz w:val="28"/>
          <w:szCs w:val="28"/>
        </w:rPr>
        <w:t xml:space="preserve"> </w:t>
      </w:r>
      <w:r w:rsidR="0070720A" w:rsidRPr="007A387A">
        <w:rPr>
          <w:sz w:val="28"/>
          <w:szCs w:val="28"/>
          <w:lang w:val="ru-RU"/>
        </w:rPr>
        <w:t>(</w:t>
      </w:r>
      <w:r w:rsidRPr="007A387A">
        <w:rPr>
          <w:sz w:val="28"/>
          <w:szCs w:val="28"/>
        </w:rPr>
        <w:t>703 000 руб.</w:t>
      </w:r>
      <w:r w:rsidR="0070720A" w:rsidRPr="007A387A">
        <w:rPr>
          <w:sz w:val="28"/>
          <w:szCs w:val="28"/>
          <w:lang w:val="ru-RU"/>
        </w:rPr>
        <w:t>),</w:t>
      </w:r>
    </w:p>
    <w:p w:rsidR="00492A8C" w:rsidRPr="007A387A" w:rsidRDefault="00492A8C" w:rsidP="00E126FF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A387A">
        <w:rPr>
          <w:sz w:val="28"/>
          <w:szCs w:val="28"/>
        </w:rPr>
        <w:t>92 семь</w:t>
      </w:r>
      <w:r w:rsidR="0070720A" w:rsidRPr="007A387A">
        <w:rPr>
          <w:sz w:val="28"/>
          <w:szCs w:val="28"/>
          <w:lang w:val="ru-RU"/>
        </w:rPr>
        <w:t>ям</w:t>
      </w:r>
      <w:r w:rsidRPr="007A387A">
        <w:rPr>
          <w:sz w:val="28"/>
          <w:szCs w:val="28"/>
        </w:rPr>
        <w:t xml:space="preserve"> с детьми </w:t>
      </w:r>
      <w:r w:rsidR="0070720A" w:rsidRPr="007A387A">
        <w:rPr>
          <w:sz w:val="28"/>
          <w:szCs w:val="28"/>
          <w:lang w:val="ru-RU"/>
        </w:rPr>
        <w:t>(</w:t>
      </w:r>
      <w:r w:rsidRPr="007A387A">
        <w:rPr>
          <w:sz w:val="28"/>
          <w:szCs w:val="28"/>
        </w:rPr>
        <w:t>1 236 900 руб.</w:t>
      </w:r>
      <w:r w:rsidR="0070720A" w:rsidRPr="007A387A">
        <w:rPr>
          <w:sz w:val="28"/>
          <w:szCs w:val="28"/>
          <w:lang w:val="ru-RU"/>
        </w:rPr>
        <w:t>).</w:t>
      </w:r>
    </w:p>
    <w:p w:rsidR="008C0867" w:rsidRPr="00CB5C5E" w:rsidRDefault="005125C6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6F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востребованными товарами являются: плиты газовые </w:t>
      </w:r>
      <w:r w:rsidR="005B5700" w:rsidRPr="00E126FF">
        <w:rPr>
          <w:rFonts w:ascii="Times New Roman" w:eastAsia="Times New Roman" w:hAnsi="Times New Roman"/>
          <w:sz w:val="28"/>
          <w:szCs w:val="28"/>
          <w:lang w:eastAsia="ru-RU"/>
        </w:rPr>
        <w:t>(7</w:t>
      </w:r>
      <w:r w:rsidR="00E126FF" w:rsidRPr="00E126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126FF">
        <w:rPr>
          <w:rFonts w:ascii="Times New Roman" w:eastAsia="Times New Roman" w:hAnsi="Times New Roman"/>
          <w:sz w:val="28"/>
          <w:szCs w:val="28"/>
          <w:lang w:eastAsia="ru-RU"/>
        </w:rPr>
        <w:t xml:space="preserve"> ед.), стиральные машины (</w:t>
      </w:r>
      <w:r w:rsidR="00E126FF" w:rsidRPr="00E126FF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Pr="00E126FF">
        <w:rPr>
          <w:rFonts w:ascii="Times New Roman" w:eastAsia="Times New Roman" w:hAnsi="Times New Roman"/>
          <w:sz w:val="28"/>
          <w:szCs w:val="28"/>
          <w:lang w:eastAsia="ru-RU"/>
        </w:rPr>
        <w:t xml:space="preserve"> ед.), телевизоры (</w:t>
      </w:r>
      <w:r w:rsidR="00E126FF" w:rsidRPr="00E126FF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E126FF">
        <w:rPr>
          <w:rFonts w:ascii="Times New Roman" w:eastAsia="Times New Roman" w:hAnsi="Times New Roman"/>
          <w:sz w:val="28"/>
          <w:szCs w:val="28"/>
          <w:lang w:eastAsia="ru-RU"/>
        </w:rPr>
        <w:t xml:space="preserve"> ед.), холодильники (</w:t>
      </w:r>
      <w:r w:rsidR="00E126FF" w:rsidRPr="00E126FF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5B5700" w:rsidRPr="00E126FF">
        <w:rPr>
          <w:rFonts w:ascii="Times New Roman" w:eastAsia="Times New Roman" w:hAnsi="Times New Roman"/>
          <w:sz w:val="28"/>
          <w:szCs w:val="28"/>
          <w:lang w:eastAsia="ru-RU"/>
        </w:rPr>
        <w:t xml:space="preserve"> ед.).</w:t>
      </w:r>
    </w:p>
    <w:p w:rsidR="009C58AB" w:rsidRPr="00CB5C5E" w:rsidRDefault="00250DFD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B2C07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5C6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За 11 смен продолжительностью 22 </w:t>
      </w:r>
      <w:r w:rsidR="006965E7" w:rsidRPr="00CB5C5E">
        <w:rPr>
          <w:rFonts w:ascii="Times New Roman" w:eastAsia="Times New Roman" w:hAnsi="Times New Roman"/>
          <w:sz w:val="28"/>
          <w:szCs w:val="28"/>
          <w:lang w:eastAsia="ru-RU"/>
        </w:rPr>
        <w:t>дня 330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ов и инвалидов</w:t>
      </w:r>
      <w:r w:rsidR="00FE2B51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горяч</w:t>
      </w:r>
      <w:r w:rsidR="009C58AB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ее питание </w:t>
      </w:r>
      <w:r w:rsidR="001E2BBC" w:rsidRPr="00CB5C5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="00410D53" w:rsidRPr="00CB5C5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1 млн. 150 тыс. </w:t>
      </w:r>
      <w:r w:rsidR="001E2BBC" w:rsidRPr="00CB5C5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руб.)</w:t>
      </w:r>
    </w:p>
    <w:p w:rsidR="008254C5" w:rsidRPr="00CB5C5E" w:rsidRDefault="005125C6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- </w:t>
      </w:r>
      <w:r w:rsidR="008254C5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чные наборы к знаменательным датам (9 Мая, Дня Обороны Москвы) вручены </w:t>
      </w:r>
      <w:r w:rsidR="00D156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254C5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1 получателю социальных услуг, состоящих на надомном обслуживании. </w:t>
      </w:r>
    </w:p>
    <w:p w:rsidR="008254C5" w:rsidRPr="00CB5C5E" w:rsidRDefault="005125C6" w:rsidP="0041104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4C5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ю специалистов получили более </w:t>
      </w:r>
      <w:r w:rsidR="005B5700" w:rsidRPr="005B57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254C5" w:rsidRPr="005B570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.</w:t>
      </w:r>
      <w:r w:rsidR="008254C5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40EF" w:rsidRPr="00CB5C5E" w:rsidRDefault="00EF40EF" w:rsidP="004B5217">
      <w:pPr>
        <w:pStyle w:val="ab"/>
        <w:spacing w:before="100" w:beforeAutospacing="1" w:after="100" w:afterAutospacing="1" w:line="276" w:lineRule="auto"/>
        <w:ind w:left="0"/>
        <w:contextualSpacing w:val="0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CB5C5E">
        <w:rPr>
          <w:rFonts w:eastAsia="Times New Roman"/>
          <w:b/>
          <w:bCs/>
          <w:sz w:val="28"/>
          <w:szCs w:val="28"/>
          <w:lang w:val="ru-RU"/>
        </w:rPr>
        <w:t>Отдел социальных коммуникаций и активного долголетия</w:t>
      </w:r>
    </w:p>
    <w:p w:rsidR="00922CB7" w:rsidRPr="00922CB7" w:rsidRDefault="006237DC" w:rsidP="007B700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0A">
        <w:rPr>
          <w:rFonts w:ascii="Times New Roman" w:hAnsi="Times New Roman"/>
          <w:sz w:val="28"/>
          <w:szCs w:val="28"/>
        </w:rPr>
        <w:t xml:space="preserve">Особое место в деятельности ТЦСО «Восточное Измайлово» занимает </w:t>
      </w:r>
      <w:r w:rsidRPr="00747B0A">
        <w:rPr>
          <w:rFonts w:ascii="Times New Roman" w:hAnsi="Times New Roman"/>
          <w:b/>
          <w:sz w:val="28"/>
          <w:szCs w:val="28"/>
        </w:rPr>
        <w:t>отдел социальных коммуникаций и активного долголетия</w:t>
      </w:r>
      <w:r w:rsidRPr="00747B0A">
        <w:rPr>
          <w:rFonts w:ascii="Times New Roman" w:hAnsi="Times New Roman"/>
          <w:sz w:val="28"/>
          <w:szCs w:val="28"/>
        </w:rPr>
        <w:t xml:space="preserve">. </w:t>
      </w:r>
      <w:r w:rsidR="00922CB7" w:rsidRPr="00922CB7">
        <w:rPr>
          <w:rFonts w:ascii="Times New Roman" w:hAnsi="Times New Roman"/>
          <w:sz w:val="28"/>
          <w:szCs w:val="28"/>
        </w:rPr>
        <w:t>Отдел является головной структурой, отвечающей за реализацию в районе проекта Мэра Москвы «Московское долголетие», цель которого – повышение качества жизни старшего поколения жителей города.</w:t>
      </w:r>
    </w:p>
    <w:p w:rsidR="00922CB7" w:rsidRPr="00922CB7" w:rsidRDefault="00922CB7" w:rsidP="007B700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2CB7">
        <w:rPr>
          <w:rFonts w:ascii="Times New Roman" w:hAnsi="Times New Roman"/>
          <w:sz w:val="28"/>
          <w:szCs w:val="28"/>
        </w:rPr>
        <w:t>Работа в этом направлении строится в соответствии с постановлением Правительства Москвы от 18.12.2018 № 1578-ПП «О реализации в городе Москве проекта «Московское долголетие».</w:t>
      </w:r>
    </w:p>
    <w:p w:rsidR="00922CB7" w:rsidRPr="00922CB7" w:rsidRDefault="00922CB7" w:rsidP="007B700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2CB7">
        <w:rPr>
          <w:rFonts w:ascii="Times New Roman" w:hAnsi="Times New Roman"/>
          <w:sz w:val="28"/>
          <w:szCs w:val="28"/>
        </w:rPr>
        <w:t>Основными задачами проекта «Московское долголетие» являются:</w:t>
      </w:r>
    </w:p>
    <w:p w:rsidR="00922CB7" w:rsidRPr="00922CB7" w:rsidRDefault="00922CB7" w:rsidP="007B700B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922CB7">
        <w:rPr>
          <w:rFonts w:ascii="Times New Roman" w:hAnsi="Times New Roman"/>
          <w:sz w:val="28"/>
          <w:szCs w:val="28"/>
        </w:rPr>
        <w:t>расширение позитивного представления о возможностях организации жизни в старшем возрасте; </w:t>
      </w:r>
    </w:p>
    <w:p w:rsidR="00922CB7" w:rsidRPr="00922CB7" w:rsidRDefault="00922CB7" w:rsidP="007B700B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922CB7">
        <w:rPr>
          <w:rFonts w:ascii="Times New Roman" w:hAnsi="Times New Roman"/>
          <w:sz w:val="28"/>
          <w:szCs w:val="28"/>
        </w:rPr>
        <w:t>популяризация активного образа жизни и вовлечение граждан старшего поколения в социальную жизнь города; </w:t>
      </w:r>
    </w:p>
    <w:p w:rsidR="00922CB7" w:rsidRPr="00922CB7" w:rsidRDefault="00922CB7" w:rsidP="007B700B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922CB7">
        <w:rPr>
          <w:rFonts w:ascii="Times New Roman" w:hAnsi="Times New Roman"/>
          <w:sz w:val="28"/>
          <w:szCs w:val="28"/>
        </w:rPr>
        <w:t>содействие росту продолжительности и качества жизни москвичей старшего возраста; </w:t>
      </w:r>
    </w:p>
    <w:p w:rsidR="00922CB7" w:rsidRPr="00922CB7" w:rsidRDefault="00922CB7" w:rsidP="007B700B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922CB7">
        <w:rPr>
          <w:rFonts w:ascii="Times New Roman" w:hAnsi="Times New Roman"/>
          <w:sz w:val="28"/>
          <w:szCs w:val="28"/>
        </w:rPr>
        <w:t>создание условий для доступного активного досуга людей пенсионного возраста.</w:t>
      </w:r>
    </w:p>
    <w:p w:rsidR="009978BF" w:rsidRDefault="00F42427" w:rsidP="007B700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9 года в</w:t>
      </w:r>
      <w:r w:rsidR="00922CB7">
        <w:rPr>
          <w:rFonts w:ascii="Times New Roman" w:hAnsi="Times New Roman"/>
          <w:sz w:val="28"/>
          <w:szCs w:val="28"/>
        </w:rPr>
        <w:t xml:space="preserve"> рамках проекта предоставляют услуги 13 организаций – поставщиков услуг</w:t>
      </w:r>
      <w:r w:rsidR="009978BF">
        <w:rPr>
          <w:rFonts w:ascii="Times New Roman" w:hAnsi="Times New Roman"/>
          <w:sz w:val="28"/>
          <w:szCs w:val="28"/>
        </w:rPr>
        <w:t>: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jc w:val="both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учреждение Спортивно</w:t>
      </w:r>
      <w:r w:rsidR="00F00E68" w:rsidRPr="00BB5827">
        <w:rPr>
          <w:rFonts w:eastAsiaTheme="minorHAnsi"/>
          <w:sz w:val="28"/>
          <w:szCs w:val="28"/>
        </w:rPr>
        <w:t>-</w:t>
      </w:r>
      <w:r w:rsidRPr="00BB5827">
        <w:rPr>
          <w:rFonts w:eastAsiaTheme="minorHAnsi"/>
          <w:sz w:val="28"/>
          <w:szCs w:val="28"/>
        </w:rPr>
        <w:t>досуговый центр «Восточное Измайлово» (ГБУ СДЦ "Восточное Измайлово"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jc w:val="both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учреждение культуры города Москвы «Центральная библиотечная система Восточного административного округа) (ГБУК г. Москвы "ЦБС ВАО"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jc w:val="both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города Москвы "Московский центр технологической модернизации образования" (ГАОУ ДПО "ТемоЦентр"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jc w:val="both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образовательное учреждение «Школа № 1508» (ГБОУ Школа № 1508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jc w:val="both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автономное образовательное учреждение дополнительного образования «Московский центр качества образования» (ГАОУ ДО МЦКО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jc w:val="both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Общество с ограниченной ответственностью «Точка опоры» (ООО "Точка опоры"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jc w:val="both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учреждение здравоохранения государственная поликлиника № 175 Департамент здравоохранения города Москвы (ГБУЗ ГП "№175 ДЗМ"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jc w:val="both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профессиональное образовательное учреждение «Экономико-технологический колледж № 22» (ГБПОУ ЭТК № 22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учреждение дополнительного образования города Москвы «Детская художественная школа № 7» (ГБУДО г. Москвы «ДХШ № 7»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Общество с ограниченной ответственностью «Четыре сезона») (ООО «Четыре сезона»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образовательное учреждение города Москвы Школа № 734 имени Тубельского (ГБОУ Школа № 734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образовательное учреждение города Москвы «Школа № 1811» (ГБОУ Школа № 1811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Общество с ограниченной ответственностью «СЛК-ФИТНЕС» (ООО «СЛК-ФИТНЕС»)</w:t>
      </w:r>
    </w:p>
    <w:p w:rsidR="004F37E5" w:rsidRPr="00BB5827" w:rsidRDefault="004F37E5" w:rsidP="007B700B">
      <w:pPr>
        <w:pStyle w:val="ab"/>
        <w:numPr>
          <w:ilvl w:val="0"/>
          <w:numId w:val="42"/>
        </w:numPr>
        <w:spacing w:after="120"/>
        <w:rPr>
          <w:rFonts w:eastAsiaTheme="minorHAnsi"/>
          <w:sz w:val="28"/>
          <w:szCs w:val="28"/>
        </w:rPr>
      </w:pPr>
      <w:r w:rsidRPr="00BB5827">
        <w:rPr>
          <w:rFonts w:eastAsiaTheme="minorHAnsi"/>
          <w:sz w:val="28"/>
          <w:szCs w:val="28"/>
        </w:rPr>
        <w:t>Государственное бюджетное профессиональное образовательное учреждение «Московский колледж архитектуры и градостроительства» (ГБПОУ "МКАГ")</w:t>
      </w:r>
    </w:p>
    <w:p w:rsidR="00A533AC" w:rsidRPr="0073517F" w:rsidRDefault="00BB5827" w:rsidP="007B700B">
      <w:pPr>
        <w:spacing w:before="100" w:beforeAutospacing="1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ф</w:t>
      </w:r>
      <w:r w:rsidR="00F42427">
        <w:rPr>
          <w:rFonts w:ascii="Times New Roman" w:hAnsi="Times New Roman"/>
          <w:sz w:val="28"/>
          <w:szCs w:val="28"/>
        </w:rPr>
        <w:t>ункционир</w:t>
      </w:r>
      <w:r>
        <w:rPr>
          <w:rFonts w:ascii="Times New Roman" w:hAnsi="Times New Roman"/>
          <w:sz w:val="28"/>
          <w:szCs w:val="28"/>
        </w:rPr>
        <w:t>овало</w:t>
      </w:r>
      <w:r w:rsidR="006F0C0D" w:rsidRPr="0073517F">
        <w:rPr>
          <w:rFonts w:ascii="Times New Roman" w:hAnsi="Times New Roman"/>
          <w:sz w:val="28"/>
          <w:szCs w:val="28"/>
        </w:rPr>
        <w:t xml:space="preserve"> 1</w:t>
      </w:r>
      <w:r w:rsidR="006F0C0D">
        <w:rPr>
          <w:rFonts w:ascii="Times New Roman" w:hAnsi="Times New Roman"/>
          <w:sz w:val="28"/>
          <w:szCs w:val="28"/>
        </w:rPr>
        <w:t>64</w:t>
      </w:r>
      <w:r w:rsidR="006F0C0D" w:rsidRPr="0073517F">
        <w:rPr>
          <w:rFonts w:ascii="Times New Roman" w:hAnsi="Times New Roman"/>
          <w:sz w:val="28"/>
          <w:szCs w:val="28"/>
        </w:rPr>
        <w:t xml:space="preserve"> группы</w:t>
      </w:r>
      <w:r w:rsidR="00A6620D">
        <w:rPr>
          <w:rFonts w:ascii="Times New Roman" w:hAnsi="Times New Roman"/>
          <w:sz w:val="28"/>
          <w:szCs w:val="28"/>
        </w:rPr>
        <w:t xml:space="preserve"> с охватом 3</w:t>
      </w:r>
      <w:r>
        <w:rPr>
          <w:rFonts w:ascii="Times New Roman" w:hAnsi="Times New Roman"/>
          <w:sz w:val="28"/>
          <w:szCs w:val="28"/>
        </w:rPr>
        <w:t> </w:t>
      </w:r>
      <w:r w:rsidR="00A6620D">
        <w:rPr>
          <w:rFonts w:ascii="Times New Roman" w:hAnsi="Times New Roman"/>
          <w:sz w:val="28"/>
          <w:szCs w:val="28"/>
        </w:rPr>
        <w:t>064 чел</w:t>
      </w:r>
      <w:r w:rsidR="00CF43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F0C0D" w:rsidRPr="0073517F">
        <w:rPr>
          <w:rFonts w:ascii="Times New Roman" w:hAnsi="Times New Roman"/>
          <w:sz w:val="28"/>
          <w:szCs w:val="28"/>
        </w:rPr>
        <w:t>по направления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"/>
        <w:gridCol w:w="3935"/>
        <w:gridCol w:w="2769"/>
        <w:gridCol w:w="1938"/>
      </w:tblGrid>
      <w:tr w:rsidR="00A533AC" w:rsidRPr="00BB5827" w:rsidTr="00CF43D4">
        <w:trPr>
          <w:trHeight w:val="863"/>
        </w:trPr>
        <w:tc>
          <w:tcPr>
            <w:tcW w:w="1035" w:type="dxa"/>
            <w:noWrap/>
            <w:vAlign w:val="center"/>
            <w:hideMark/>
          </w:tcPr>
          <w:p w:rsidR="00A533AC" w:rsidRPr="00BB5827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82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76" w:type="dxa"/>
            <w:noWrap/>
            <w:vAlign w:val="center"/>
            <w:hideMark/>
          </w:tcPr>
          <w:p w:rsidR="00A533AC" w:rsidRPr="00BB5827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827">
              <w:rPr>
                <w:rFonts w:ascii="Times New Roman" w:hAnsi="Times New Roman"/>
                <w:b/>
                <w:sz w:val="28"/>
                <w:szCs w:val="28"/>
              </w:rPr>
              <w:t>Наименование активности</w:t>
            </w:r>
          </w:p>
        </w:tc>
        <w:tc>
          <w:tcPr>
            <w:tcW w:w="2934" w:type="dxa"/>
            <w:vAlign w:val="center"/>
            <w:hideMark/>
          </w:tcPr>
          <w:p w:rsidR="00A533AC" w:rsidRPr="00BB5827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827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050" w:type="dxa"/>
            <w:vAlign w:val="center"/>
            <w:hideMark/>
          </w:tcPr>
          <w:p w:rsidR="00A533AC" w:rsidRPr="00BB5827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827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A533AC" w:rsidRPr="004A429F" w:rsidTr="00CF43D4">
        <w:trPr>
          <w:trHeight w:val="772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6" w:type="dxa"/>
            <w:vAlign w:val="center"/>
            <w:hideMark/>
          </w:tcPr>
          <w:p w:rsidR="00A533AC" w:rsidRPr="004F37E5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A533AC" w:rsidRPr="004A429F" w:rsidTr="00CF43D4">
        <w:trPr>
          <w:trHeight w:val="685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A533AC" w:rsidRPr="004A429F" w:rsidTr="00CF43D4">
        <w:trPr>
          <w:trHeight w:val="695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Домоводство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33AC" w:rsidRPr="004A429F" w:rsidTr="00CF43D4">
        <w:trPr>
          <w:trHeight w:val="677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Здорово жить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A533AC" w:rsidRPr="004A429F" w:rsidTr="00CF43D4">
        <w:trPr>
          <w:trHeight w:val="687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533AC" w:rsidRPr="004A429F" w:rsidTr="00CF43D4">
        <w:trPr>
          <w:trHeight w:val="683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533AC" w:rsidRPr="004A429F" w:rsidTr="00CF43D4">
        <w:trPr>
          <w:trHeight w:val="972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A533AC" w:rsidRPr="004A429F" w:rsidTr="00CF43D4">
        <w:trPr>
          <w:trHeight w:val="968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 xml:space="preserve">История, </w:t>
            </w:r>
            <w:r w:rsidR="00DE230A" w:rsidRPr="004A429F">
              <w:rPr>
                <w:rFonts w:ascii="Times New Roman" w:hAnsi="Times New Roman"/>
                <w:sz w:val="28"/>
                <w:szCs w:val="28"/>
              </w:rPr>
              <w:t>искусство</w:t>
            </w:r>
            <w:r w:rsidRPr="004A429F">
              <w:rPr>
                <w:rFonts w:ascii="Times New Roman" w:hAnsi="Times New Roman"/>
                <w:sz w:val="28"/>
                <w:szCs w:val="28"/>
              </w:rPr>
              <w:t>, краеведение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A533AC" w:rsidRPr="004A429F" w:rsidTr="00CF43D4">
        <w:trPr>
          <w:trHeight w:val="688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A533AC" w:rsidRPr="004A429F" w:rsidTr="00CF43D4">
        <w:trPr>
          <w:trHeight w:val="698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A533AC" w:rsidRPr="004A429F" w:rsidTr="00CF43D4">
        <w:trPr>
          <w:trHeight w:val="679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A533AC" w:rsidRPr="004A429F" w:rsidTr="00CF43D4">
        <w:trPr>
          <w:trHeight w:val="829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533AC" w:rsidRPr="004A429F" w:rsidTr="00CF43D4">
        <w:trPr>
          <w:trHeight w:val="827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A533AC" w:rsidRPr="004A429F" w:rsidTr="00CF43D4">
        <w:trPr>
          <w:trHeight w:val="736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Танцы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533AC" w:rsidRPr="004A429F" w:rsidTr="00CF43D4">
        <w:trPr>
          <w:trHeight w:val="780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Фитнес, тренажеры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A533AC" w:rsidRPr="004A429F" w:rsidTr="00CF43D4">
        <w:trPr>
          <w:trHeight w:val="958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76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Художественно-прикладное творчество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A533AC" w:rsidRPr="004A429F" w:rsidTr="00CF43D4">
        <w:trPr>
          <w:trHeight w:val="793"/>
        </w:trPr>
        <w:tc>
          <w:tcPr>
            <w:tcW w:w="1035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76" w:type="dxa"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Шахматы и шашки</w:t>
            </w:r>
          </w:p>
        </w:tc>
        <w:tc>
          <w:tcPr>
            <w:tcW w:w="2934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:rsidR="00A533AC" w:rsidRPr="004A429F" w:rsidRDefault="00A533AC" w:rsidP="00BB5827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29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6F0C0D" w:rsidRPr="0073517F" w:rsidRDefault="006F0C0D" w:rsidP="00A533AC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F43D4" w:rsidRDefault="006F0C0D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17F">
        <w:rPr>
          <w:rFonts w:ascii="Times New Roman" w:hAnsi="Times New Roman"/>
          <w:sz w:val="28"/>
          <w:szCs w:val="28"/>
        </w:rPr>
        <w:t>Ежемесячное финансирование занятий</w:t>
      </w:r>
      <w:r>
        <w:rPr>
          <w:rFonts w:ascii="Times New Roman" w:hAnsi="Times New Roman"/>
          <w:sz w:val="28"/>
          <w:szCs w:val="28"/>
        </w:rPr>
        <w:t xml:space="preserve"> в рамках проекта составляет 2</w:t>
      </w:r>
      <w:r w:rsidRPr="0073517F">
        <w:rPr>
          <w:rFonts w:ascii="Times New Roman" w:hAnsi="Times New Roman"/>
          <w:sz w:val="28"/>
          <w:szCs w:val="28"/>
        </w:rPr>
        <w:t xml:space="preserve"> млн. руб.</w:t>
      </w:r>
    </w:p>
    <w:p w:rsidR="006F0C0D" w:rsidRPr="0073517F" w:rsidRDefault="006F0C0D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17F">
        <w:rPr>
          <w:rFonts w:ascii="Times New Roman" w:hAnsi="Times New Roman"/>
          <w:sz w:val="28"/>
          <w:szCs w:val="28"/>
        </w:rPr>
        <w:t>Основная часть занятий проходит на территории района, в шаговой доступности для граждан-участников проекта. Для реализации проекта используются ресурсы района</w:t>
      </w:r>
      <w:r>
        <w:rPr>
          <w:rFonts w:ascii="Times New Roman" w:hAnsi="Times New Roman"/>
          <w:sz w:val="28"/>
          <w:szCs w:val="28"/>
        </w:rPr>
        <w:t xml:space="preserve"> Восточное</w:t>
      </w:r>
      <w:r w:rsidRPr="0073517F">
        <w:rPr>
          <w:rFonts w:ascii="Times New Roman" w:hAnsi="Times New Roman"/>
          <w:sz w:val="28"/>
          <w:szCs w:val="28"/>
        </w:rPr>
        <w:t xml:space="preserve"> Измайл</w:t>
      </w:r>
      <w:r w:rsidR="001216A3">
        <w:rPr>
          <w:rFonts w:ascii="Times New Roman" w:hAnsi="Times New Roman"/>
          <w:sz w:val="28"/>
          <w:szCs w:val="28"/>
        </w:rPr>
        <w:t>ово, это такие организации, как</w:t>
      </w:r>
      <w:r w:rsidRPr="0073517F">
        <w:rPr>
          <w:rFonts w:ascii="Times New Roman" w:hAnsi="Times New Roman"/>
          <w:sz w:val="28"/>
          <w:szCs w:val="28"/>
        </w:rPr>
        <w:t xml:space="preserve"> школы и колледжи,</w:t>
      </w:r>
      <w:r>
        <w:rPr>
          <w:rFonts w:ascii="Times New Roman" w:hAnsi="Times New Roman"/>
          <w:sz w:val="28"/>
          <w:szCs w:val="28"/>
        </w:rPr>
        <w:t xml:space="preserve"> образовательные центры и</w:t>
      </w:r>
      <w:r w:rsidRPr="0073517F">
        <w:rPr>
          <w:rFonts w:ascii="Times New Roman" w:hAnsi="Times New Roman"/>
          <w:sz w:val="28"/>
          <w:szCs w:val="28"/>
        </w:rPr>
        <w:t xml:space="preserve"> библиотеки, поликлиники, а также некоммерческие и коммерческие организации.</w:t>
      </w:r>
    </w:p>
    <w:p w:rsidR="008C20D6" w:rsidRPr="001B1174" w:rsidRDefault="00CF43D4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1174">
        <w:rPr>
          <w:rFonts w:ascii="Times New Roman" w:hAnsi="Times New Roman"/>
          <w:sz w:val="28"/>
          <w:szCs w:val="28"/>
        </w:rPr>
        <w:t xml:space="preserve">опулярными у жителей района </w:t>
      </w:r>
      <w:r>
        <w:rPr>
          <w:rFonts w:ascii="Times New Roman" w:hAnsi="Times New Roman"/>
          <w:sz w:val="28"/>
          <w:szCs w:val="28"/>
        </w:rPr>
        <w:t>с</w:t>
      </w:r>
      <w:r w:rsidR="008C20D6" w:rsidRPr="001B1174">
        <w:rPr>
          <w:rFonts w:ascii="Times New Roman" w:hAnsi="Times New Roman"/>
          <w:sz w:val="28"/>
          <w:szCs w:val="28"/>
        </w:rPr>
        <w:t>портивные активности: пилатес, йога, цигун, тренажеры кардио-зоны, здоровая спина, теннис, дыхательная гимнастика по методу Стрельниковой, лечебная физическая культура и некоторые другие. Данные досуговые занятия посещают 778 граждан.</w:t>
      </w:r>
    </w:p>
    <w:p w:rsidR="008C20D6" w:rsidRDefault="00CF43D4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ый интерес</w:t>
      </w:r>
      <w:r w:rsidR="008C20D6" w:rsidRPr="001B1174">
        <w:rPr>
          <w:rFonts w:ascii="Times New Roman" w:hAnsi="Times New Roman"/>
          <w:sz w:val="28"/>
          <w:szCs w:val="28"/>
        </w:rPr>
        <w:t xml:space="preserve"> у граждан старшего поколения</w:t>
      </w:r>
      <w:r>
        <w:rPr>
          <w:rFonts w:ascii="Times New Roman" w:hAnsi="Times New Roman"/>
          <w:sz w:val="28"/>
          <w:szCs w:val="28"/>
        </w:rPr>
        <w:t xml:space="preserve"> вызывают</w:t>
      </w:r>
      <w:r w:rsidR="008C20D6" w:rsidRPr="001B1174">
        <w:rPr>
          <w:rFonts w:ascii="Times New Roman" w:hAnsi="Times New Roman"/>
          <w:sz w:val="28"/>
          <w:szCs w:val="28"/>
        </w:rPr>
        <w:t xml:space="preserve"> образовательные </w:t>
      </w:r>
      <w:r w:rsidR="00D14ECE">
        <w:rPr>
          <w:rFonts w:ascii="Times New Roman" w:hAnsi="Times New Roman"/>
          <w:sz w:val="28"/>
          <w:szCs w:val="28"/>
        </w:rPr>
        <w:t>занятия</w:t>
      </w:r>
      <w:r w:rsidR="008C20D6" w:rsidRPr="001B1174">
        <w:rPr>
          <w:rFonts w:ascii="Times New Roman" w:hAnsi="Times New Roman"/>
          <w:sz w:val="28"/>
          <w:szCs w:val="28"/>
        </w:rPr>
        <w:t xml:space="preserve">. В районе Восточное Измайлово представлены такие занятия как: компьютерная грамотность, мобильные устройства, английский, китайский, немецкий, испанский языки разного уровня, лекции врачей о здоровом образе жизни, а также краеведческие лектории. </w:t>
      </w:r>
      <w:r w:rsidR="008C20D6">
        <w:rPr>
          <w:rFonts w:ascii="Times New Roman" w:hAnsi="Times New Roman"/>
          <w:sz w:val="28"/>
          <w:szCs w:val="28"/>
        </w:rPr>
        <w:t>Посетили занятия</w:t>
      </w:r>
      <w:r w:rsidR="008C20D6" w:rsidRPr="001B1174">
        <w:rPr>
          <w:rFonts w:ascii="Times New Roman" w:hAnsi="Times New Roman"/>
          <w:sz w:val="28"/>
          <w:szCs w:val="28"/>
        </w:rPr>
        <w:t xml:space="preserve"> более 2</w:t>
      </w:r>
      <w:r>
        <w:rPr>
          <w:rFonts w:ascii="Times New Roman" w:hAnsi="Times New Roman"/>
          <w:sz w:val="28"/>
          <w:szCs w:val="28"/>
        </w:rPr>
        <w:t> </w:t>
      </w:r>
      <w:r w:rsidR="008C20D6" w:rsidRPr="001B1174">
        <w:rPr>
          <w:rFonts w:ascii="Times New Roman" w:hAnsi="Times New Roman"/>
          <w:sz w:val="28"/>
          <w:szCs w:val="28"/>
        </w:rPr>
        <w:t>780 граждан старшего</w:t>
      </w:r>
      <w:r w:rsidR="008C20D6">
        <w:rPr>
          <w:rFonts w:ascii="Times New Roman" w:hAnsi="Times New Roman"/>
          <w:sz w:val="28"/>
          <w:szCs w:val="28"/>
        </w:rPr>
        <w:t xml:space="preserve"> поколения.</w:t>
      </w:r>
    </w:p>
    <w:p w:rsidR="00D50D94" w:rsidRPr="00D50D94" w:rsidRDefault="00D50D94" w:rsidP="007B700B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тели района Восточное Измайлово</w:t>
      </w:r>
      <w:r w:rsidRPr="00D50D9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пользуются возможностью приобретения дополнительных знаний в процессе обучения по программе «Серебряный университет». В 2019 году по данной программ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шли обучение </w:t>
      </w:r>
      <w:r w:rsidR="00F00E68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Pr="00D50D9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797C39" w:rsidRDefault="00797C39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2CB7">
        <w:rPr>
          <w:rFonts w:ascii="Times New Roman" w:hAnsi="Times New Roman"/>
          <w:sz w:val="28"/>
          <w:szCs w:val="28"/>
        </w:rPr>
        <w:t xml:space="preserve"> истекшем </w:t>
      </w:r>
      <w:r>
        <w:rPr>
          <w:rFonts w:ascii="Times New Roman" w:hAnsi="Times New Roman"/>
          <w:sz w:val="28"/>
          <w:szCs w:val="28"/>
        </w:rPr>
        <w:t>год</w:t>
      </w:r>
      <w:r w:rsidR="00922CB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ведено 278 культурно-массовых мероприятий, в которых приняли участие 8 282 человека</w:t>
      </w:r>
      <w:r w:rsidR="009978BF">
        <w:rPr>
          <w:rFonts w:ascii="Times New Roman" w:hAnsi="Times New Roman"/>
          <w:sz w:val="28"/>
          <w:szCs w:val="28"/>
        </w:rPr>
        <w:t>.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9978BF">
        <w:rPr>
          <w:rFonts w:ascii="Times New Roman" w:hAnsi="Times New Roman"/>
          <w:sz w:val="28"/>
          <w:szCs w:val="28"/>
        </w:rPr>
        <w:t>значимые:</w:t>
      </w:r>
    </w:p>
    <w:p w:rsidR="00A6620D" w:rsidRPr="007E2539" w:rsidRDefault="00A6620D" w:rsidP="007B700B">
      <w:pPr>
        <w:numPr>
          <w:ilvl w:val="0"/>
          <w:numId w:val="33"/>
        </w:numPr>
        <w:spacing w:after="120"/>
        <w:rPr>
          <w:rFonts w:ascii="Times New Roman" w:hAnsi="Times New Roman"/>
          <w:sz w:val="28"/>
          <w:szCs w:val="28"/>
          <w:lang w:val="x-none"/>
        </w:rPr>
      </w:pPr>
      <w:r w:rsidRPr="007E2539">
        <w:rPr>
          <w:rFonts w:ascii="Times New Roman" w:hAnsi="Times New Roman"/>
          <w:sz w:val="28"/>
          <w:szCs w:val="28"/>
          <w:lang w:val="x-none"/>
        </w:rPr>
        <w:t>«Тотальный диктант» 13 апреля 2019 года приняли участие 46 участников проекта «Московское долголетие».</w:t>
      </w:r>
    </w:p>
    <w:p w:rsidR="00A6620D" w:rsidRPr="00A6620D" w:rsidRDefault="00A6620D" w:rsidP="007B700B">
      <w:pPr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В Международной акции «Большой этнографический диктант» – культурно-просветительском мероприятии, которое позволяет оценить знания о народах, проживающих в России, и общий уровень этнокультурной грамотности 1 ноября 2019 приняли участие 39 жителей района Восточное Измайлово разных возрастных и социальных групп.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Городской Костюмированный ледовый бал «Московского долголетия» в Парке «Сокольники»; 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XVIII церковно-общественная выставка-форум "Православная Русь – к Дню народного единства"; 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Городское мероприятие "Золотые пары -2019" в концертном зале «Россия» в Лужниках;  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III Форум Социальных Инноваций Регионов;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Городской </w:t>
      </w:r>
      <w:r w:rsidR="00DE230A" w:rsidRPr="00A6620D">
        <w:rPr>
          <w:rFonts w:ascii="Times New Roman" w:hAnsi="Times New Roman"/>
          <w:sz w:val="28"/>
          <w:szCs w:val="28"/>
        </w:rPr>
        <w:t>флэш-моб</w:t>
      </w:r>
      <w:r w:rsidRPr="00A6620D">
        <w:rPr>
          <w:rFonts w:ascii="Times New Roman" w:hAnsi="Times New Roman"/>
          <w:sz w:val="28"/>
          <w:szCs w:val="28"/>
        </w:rPr>
        <w:t xml:space="preserve"> с гимнастическими палками в парке «Музеон»;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Танцевальном марафон «Московского долголетия 2019»;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Фестиваль Скандинавской ходьбы «Московское долголетие – 2019» в Лужниках;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Городской Фестиваль «Московского Долголетия» в парке «Зарядье»;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День «Московского долголетия» на фестивале «Спасская башня» - 27.08.2019 на Красной площади; 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Городской «Бал Победы»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Посещения гражданами старшего поколения инновационно-образовательного комплекса «Техноград».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Городской Фестиваль стиля для старшего поколения «Искусство жить»;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Окружное мероприятии «ГТО – 2019»; 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"День семьи, любви и верности" в ДК Железнодорожников;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Окружное мероприятие "Битва хоров"; 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Окружное мероприятие «Игры старших»;</w:t>
      </w:r>
    </w:p>
    <w:p w:rsidR="00A6620D" w:rsidRPr="00A6620D" w:rsidRDefault="00A6620D" w:rsidP="007B700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Окружной фестиваль "Энергия жизни" в парке «Сокольники» команда Восточного Измайлово выиграла Историко-просветительский квест;</w:t>
      </w:r>
    </w:p>
    <w:p w:rsidR="00A6620D" w:rsidRPr="00A6620D" w:rsidRDefault="00A6620D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С участием жителей района Восточное Измайлово были установлены и обновлены мировые рекорды: </w:t>
      </w:r>
    </w:p>
    <w:p w:rsidR="00A6620D" w:rsidRPr="00A6620D" w:rsidRDefault="00A6620D" w:rsidP="007B700B">
      <w:pPr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 xml:space="preserve">Самый массовый </w:t>
      </w:r>
      <w:r w:rsidR="00DE230A" w:rsidRPr="00A6620D">
        <w:rPr>
          <w:rFonts w:ascii="Times New Roman" w:hAnsi="Times New Roman"/>
          <w:sz w:val="28"/>
          <w:szCs w:val="28"/>
        </w:rPr>
        <w:t>флэш-моб</w:t>
      </w:r>
      <w:r w:rsidRPr="00A6620D">
        <w:rPr>
          <w:rFonts w:ascii="Times New Roman" w:hAnsi="Times New Roman"/>
          <w:sz w:val="28"/>
          <w:szCs w:val="28"/>
        </w:rPr>
        <w:t xml:space="preserve"> "Зумба голд" на танцевальном марафоне «Московского долголетия» в парке Сокольники, и еще в восьми городах России. Активистов столицы и страны объединил телемост «Танцуй, Москва – танцуй, Россия!». 26 июля в рекордном теле-</w:t>
      </w:r>
      <w:r w:rsidR="00DE230A" w:rsidRPr="00A6620D">
        <w:rPr>
          <w:rFonts w:ascii="Times New Roman" w:hAnsi="Times New Roman"/>
          <w:sz w:val="28"/>
          <w:szCs w:val="28"/>
        </w:rPr>
        <w:t>флэш-мобе</w:t>
      </w:r>
      <w:r w:rsidRPr="00A6620D">
        <w:rPr>
          <w:rFonts w:ascii="Times New Roman" w:hAnsi="Times New Roman"/>
          <w:sz w:val="28"/>
          <w:szCs w:val="28"/>
        </w:rPr>
        <w:t xml:space="preserve"> поучаствовало 3 778 жителей всей страны. Акция в том числе собрала более 1 300 москвичей серебряного возраста.</w:t>
      </w:r>
    </w:p>
    <w:p w:rsidR="00A6620D" w:rsidRPr="00A6620D" w:rsidRDefault="00A6620D" w:rsidP="007B700B">
      <w:pPr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31 августа 2019года состоялся фестиваль скандинавской ходьбы «Московского долголетия» в парке «Лужники». В нем приняли участие 3,5 тысячи горожан старшего возраста.</w:t>
      </w:r>
    </w:p>
    <w:p w:rsidR="00A6620D" w:rsidRPr="00FE16B6" w:rsidRDefault="00A6620D" w:rsidP="007B700B">
      <w:pPr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23 мая участники проекта «Московское долголетие» в парке «Музеон», провели самую массовую зарядку с гимнастическими палками. Было зарегистрировано 1 597 участников.</w:t>
      </w:r>
      <w:r w:rsidRPr="00FE16B6">
        <w:rPr>
          <w:rFonts w:ascii="Times New Roman" w:hAnsi="Times New Roman"/>
          <w:sz w:val="28"/>
          <w:szCs w:val="28"/>
        </w:rPr>
        <w:t xml:space="preserve">   </w:t>
      </w:r>
    </w:p>
    <w:p w:rsidR="008C20D6" w:rsidRDefault="00A6620D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20D">
        <w:rPr>
          <w:rFonts w:ascii="Times New Roman" w:hAnsi="Times New Roman"/>
          <w:sz w:val="28"/>
          <w:szCs w:val="28"/>
        </w:rPr>
        <w:t>Поддерживается тесная связь с учреждениями культуры Москвы, которые</w:t>
      </w:r>
      <w:r w:rsidR="008C20D6">
        <w:rPr>
          <w:rFonts w:ascii="Times New Roman" w:hAnsi="Times New Roman"/>
          <w:sz w:val="28"/>
          <w:szCs w:val="28"/>
        </w:rPr>
        <w:t xml:space="preserve"> обеспечивали граждан старшего </w:t>
      </w:r>
      <w:r w:rsidR="00DE230A">
        <w:rPr>
          <w:rFonts w:ascii="Times New Roman" w:hAnsi="Times New Roman"/>
          <w:sz w:val="28"/>
          <w:szCs w:val="28"/>
        </w:rPr>
        <w:t xml:space="preserve">поколения </w:t>
      </w:r>
      <w:r w:rsidR="00DE230A" w:rsidRPr="00A6620D">
        <w:rPr>
          <w:rFonts w:ascii="Times New Roman" w:hAnsi="Times New Roman"/>
          <w:sz w:val="28"/>
          <w:szCs w:val="28"/>
        </w:rPr>
        <w:t>льготными</w:t>
      </w:r>
      <w:r w:rsidRPr="00A6620D">
        <w:rPr>
          <w:rFonts w:ascii="Times New Roman" w:hAnsi="Times New Roman"/>
          <w:sz w:val="28"/>
          <w:szCs w:val="28"/>
        </w:rPr>
        <w:t xml:space="preserve"> и бесплатными билетами. Среди таких учреждений: </w:t>
      </w:r>
      <w:r w:rsidR="008C20D6" w:rsidRPr="008C20D6">
        <w:rPr>
          <w:rFonts w:ascii="Times New Roman" w:hAnsi="Times New Roman"/>
          <w:sz w:val="28"/>
          <w:szCs w:val="28"/>
        </w:rPr>
        <w:t>Большой театр, Эрмитаж, Малый театр, театр Российской а</w:t>
      </w:r>
      <w:r w:rsidR="008C20D6">
        <w:rPr>
          <w:rFonts w:ascii="Times New Roman" w:hAnsi="Times New Roman"/>
          <w:sz w:val="28"/>
          <w:szCs w:val="28"/>
        </w:rPr>
        <w:t>рмии, театр Ромэн,</w:t>
      </w:r>
      <w:r w:rsidR="008C20D6" w:rsidRPr="008C20D6">
        <w:rPr>
          <w:rFonts w:ascii="Times New Roman" w:hAnsi="Times New Roman"/>
          <w:sz w:val="28"/>
          <w:szCs w:val="28"/>
        </w:rPr>
        <w:t xml:space="preserve"> театр А. </w:t>
      </w:r>
      <w:r w:rsidR="008C20D6">
        <w:rPr>
          <w:rFonts w:ascii="Times New Roman" w:hAnsi="Times New Roman"/>
          <w:sz w:val="28"/>
          <w:szCs w:val="28"/>
        </w:rPr>
        <w:t xml:space="preserve">С. </w:t>
      </w:r>
      <w:r w:rsidR="008C20D6" w:rsidRPr="008C20D6">
        <w:rPr>
          <w:rFonts w:ascii="Times New Roman" w:hAnsi="Times New Roman"/>
          <w:sz w:val="28"/>
          <w:szCs w:val="28"/>
        </w:rPr>
        <w:t>Пушкина, Театр-студия «Горизонт», Арт-музей, Музей 1812 года, Дом Актера, Дом музыки, Галерея Ильи Глазунова, Государственный Кремлевский Дворец, Государственный центральный конц</w:t>
      </w:r>
      <w:r w:rsidR="008C20D6">
        <w:rPr>
          <w:rFonts w:ascii="Times New Roman" w:hAnsi="Times New Roman"/>
          <w:sz w:val="28"/>
          <w:szCs w:val="28"/>
        </w:rPr>
        <w:t>ертный зал «Россия»,</w:t>
      </w:r>
      <w:r w:rsidR="008C20D6" w:rsidRPr="008C20D6">
        <w:rPr>
          <w:rFonts w:ascii="Times New Roman" w:hAnsi="Times New Roman"/>
          <w:sz w:val="28"/>
          <w:szCs w:val="28"/>
        </w:rPr>
        <w:t xml:space="preserve"> театр А.А. Калягина, театр им. Ермоловой, театр Станиславского и Немировича-Данченко, театр Геликон-Опера, театр Сатиры, театр Мимики и Жеста, Московский театр юного зрителя,  МХАТ им. Горького, театр Содружество Актеров Таганки, театр Сатирикон, театр Драмы под рук. М. Щепенко, театр Джигарханяна, театр на Малой Бронной и ещё более 20 музеев и выставочных залов Москвы.</w:t>
      </w:r>
    </w:p>
    <w:p w:rsidR="00FE16B6" w:rsidRPr="00A6620D" w:rsidRDefault="00FE16B6" w:rsidP="00FE16B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539" w:rsidRPr="007E2539" w:rsidRDefault="00CF43D4" w:rsidP="00CF43D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текшем году усилиями сотрудников ОСКАД были организованы экскурсии:</w:t>
      </w:r>
    </w:p>
    <w:p w:rsidR="007E2539" w:rsidRPr="007E2539" w:rsidRDefault="007E2539" w:rsidP="007E2539">
      <w:pPr>
        <w:spacing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Школа акварели С. Андрияки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Дом Пашков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Библиотека В.И. Ленин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Сандуновские бани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–усадьба Л.Н. Толстого в Хамовниках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Л.Н. Толстого на Пречистенке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Галерея З. Церетели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Галерея Шилов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Тропинин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Планетарий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Третьяковская галерея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Ботанический сад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Дом на набережной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Зарядье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Парк Горького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 xml:space="preserve">Музей А.С. Пушкина 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ыкальный маршрут Синий троллейбус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Андрея Рублев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Еврейский музей и Центр Толерантности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Гос. музей физкультуры и спорт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льтимедийный исторический парк на ВДНХ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-мастерская Налбандяна Д.А.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Русской иконы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М.Горького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Дом Бурганов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анимации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Зоопарк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Дом - музей А.П.Чехов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Галерея Василия Нестеренко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Бункер Сталин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Бункер-42 на Таганке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Ювелирный завод «Эстет»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Терлецкий лесопарк. Конный двор.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шахмат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Храмы Москвы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онастыри Москвы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– квартира В.Плучек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– квартира Г. Улановой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А. Бахрушин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-усадьба Измайлово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-усадьба в Царицино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русской иконы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современной истории России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Победы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Москвы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метрополитен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воды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й экспериментаниум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 xml:space="preserve">Музей </w:t>
      </w:r>
      <w:r w:rsidR="00DE230A" w:rsidRPr="00CF43D4">
        <w:rPr>
          <w:sz w:val="28"/>
          <w:szCs w:val="28"/>
        </w:rPr>
        <w:t>нумизматики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 xml:space="preserve">Музей современного искусства </w:t>
      </w:r>
      <w:r w:rsidR="00CF43D4">
        <w:rPr>
          <w:sz w:val="28"/>
          <w:szCs w:val="28"/>
          <w:lang w:val="ru-RU"/>
        </w:rPr>
        <w:t>«</w:t>
      </w:r>
      <w:r w:rsidRPr="00CF43D4">
        <w:rPr>
          <w:sz w:val="28"/>
          <w:szCs w:val="28"/>
        </w:rPr>
        <w:t>Гараж</w:t>
      </w:r>
      <w:r w:rsidR="00CF43D4">
        <w:rPr>
          <w:sz w:val="28"/>
          <w:szCs w:val="28"/>
          <w:lang w:val="ru-RU"/>
        </w:rPr>
        <w:t>»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Институт русского реалистического искусства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ЦВЗ Манеж</w:t>
      </w:r>
    </w:p>
    <w:p w:rsidR="007E2539" w:rsidRPr="00CF43D4" w:rsidRDefault="007E2539" w:rsidP="00CF43D4">
      <w:pPr>
        <w:pStyle w:val="ab"/>
        <w:numPr>
          <w:ilvl w:val="1"/>
          <w:numId w:val="43"/>
        </w:numPr>
        <w:spacing w:after="0" w:line="276" w:lineRule="auto"/>
        <w:ind w:left="1134"/>
        <w:jc w:val="both"/>
        <w:rPr>
          <w:sz w:val="28"/>
          <w:szCs w:val="28"/>
        </w:rPr>
      </w:pPr>
      <w:r w:rsidRPr="00CF43D4">
        <w:rPr>
          <w:sz w:val="28"/>
          <w:szCs w:val="28"/>
        </w:rPr>
        <w:t>Музеон</w:t>
      </w:r>
    </w:p>
    <w:p w:rsidR="001B1174" w:rsidRDefault="001B1174" w:rsidP="007E253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F0C0D" w:rsidRDefault="00B42AB0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E16B6">
        <w:rPr>
          <w:rFonts w:ascii="Times New Roman" w:hAnsi="Times New Roman"/>
          <w:sz w:val="28"/>
          <w:szCs w:val="28"/>
        </w:rPr>
        <w:t>ематические выставки работ участников проекта «Московское долголетие»</w:t>
      </w:r>
      <w:r>
        <w:rPr>
          <w:rFonts w:ascii="Times New Roman" w:hAnsi="Times New Roman"/>
          <w:sz w:val="28"/>
          <w:szCs w:val="28"/>
        </w:rPr>
        <w:t xml:space="preserve"> по рисованию акварелью и маслом в рамках проекта получи</w:t>
      </w:r>
      <w:r w:rsidR="00FE16B6">
        <w:rPr>
          <w:rFonts w:ascii="Times New Roman" w:hAnsi="Times New Roman"/>
          <w:sz w:val="28"/>
          <w:szCs w:val="28"/>
        </w:rPr>
        <w:t>ли положительную оценку ж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201B6E">
        <w:rPr>
          <w:rFonts w:ascii="Times New Roman" w:hAnsi="Times New Roman"/>
          <w:sz w:val="28"/>
          <w:szCs w:val="28"/>
        </w:rPr>
        <w:t xml:space="preserve">Созданный </w:t>
      </w:r>
      <w:r w:rsidR="006F0C0D" w:rsidRPr="0073517F">
        <w:rPr>
          <w:rFonts w:ascii="Times New Roman" w:hAnsi="Times New Roman"/>
          <w:sz w:val="28"/>
          <w:szCs w:val="28"/>
        </w:rPr>
        <w:t>в рамках проект</w:t>
      </w:r>
      <w:r w:rsidR="006F0C0D">
        <w:rPr>
          <w:rFonts w:ascii="Times New Roman" w:hAnsi="Times New Roman"/>
          <w:sz w:val="28"/>
          <w:szCs w:val="28"/>
        </w:rPr>
        <w:t>а «Московское долголетие» хор «Московские Зори»</w:t>
      </w:r>
      <w:r w:rsidR="00201B6E">
        <w:rPr>
          <w:rFonts w:ascii="Times New Roman" w:hAnsi="Times New Roman"/>
          <w:sz w:val="28"/>
          <w:szCs w:val="28"/>
        </w:rPr>
        <w:t xml:space="preserve"> </w:t>
      </w:r>
      <w:r w:rsidR="006F0C0D">
        <w:rPr>
          <w:rFonts w:ascii="Times New Roman" w:hAnsi="Times New Roman"/>
          <w:sz w:val="28"/>
          <w:szCs w:val="28"/>
        </w:rPr>
        <w:t xml:space="preserve">регулярно выступает в </w:t>
      </w:r>
      <w:r w:rsidR="006F0C0D" w:rsidRPr="0073517F">
        <w:rPr>
          <w:rFonts w:ascii="Times New Roman" w:hAnsi="Times New Roman"/>
          <w:sz w:val="28"/>
          <w:szCs w:val="28"/>
        </w:rPr>
        <w:t>концертных меро</w:t>
      </w:r>
      <w:r w:rsidR="006F0C0D">
        <w:rPr>
          <w:rFonts w:ascii="Times New Roman" w:hAnsi="Times New Roman"/>
          <w:sz w:val="28"/>
          <w:szCs w:val="28"/>
        </w:rPr>
        <w:t xml:space="preserve">приятиях </w:t>
      </w:r>
      <w:r w:rsidR="008A06D4">
        <w:rPr>
          <w:rFonts w:ascii="Times New Roman" w:hAnsi="Times New Roman"/>
          <w:sz w:val="28"/>
          <w:szCs w:val="28"/>
        </w:rPr>
        <w:t>Центр</w:t>
      </w:r>
      <w:r w:rsidR="006F0C0D">
        <w:rPr>
          <w:rFonts w:ascii="Times New Roman" w:hAnsi="Times New Roman"/>
          <w:sz w:val="28"/>
          <w:szCs w:val="28"/>
        </w:rPr>
        <w:t>а</w:t>
      </w:r>
      <w:r w:rsidR="006F0C0D" w:rsidRPr="0073517F">
        <w:rPr>
          <w:rFonts w:ascii="Times New Roman" w:hAnsi="Times New Roman"/>
          <w:sz w:val="28"/>
          <w:szCs w:val="28"/>
        </w:rPr>
        <w:t xml:space="preserve">, а также приглашается на праздничные мероприятия района. </w:t>
      </w:r>
      <w:r w:rsidR="006F0C0D">
        <w:rPr>
          <w:rFonts w:ascii="Times New Roman" w:hAnsi="Times New Roman"/>
          <w:sz w:val="28"/>
          <w:szCs w:val="28"/>
        </w:rPr>
        <w:t>Хор «Московские Зори</w:t>
      </w:r>
      <w:r w:rsidR="001B1174">
        <w:rPr>
          <w:rFonts w:ascii="Times New Roman" w:hAnsi="Times New Roman"/>
          <w:sz w:val="28"/>
          <w:szCs w:val="28"/>
        </w:rPr>
        <w:t xml:space="preserve">» является победителем </w:t>
      </w:r>
      <w:r w:rsidR="006F0C0D">
        <w:rPr>
          <w:rFonts w:ascii="Times New Roman" w:hAnsi="Times New Roman"/>
          <w:sz w:val="28"/>
          <w:szCs w:val="28"/>
        </w:rPr>
        <w:t xml:space="preserve">районных и окружных конкурсов, проходивших в Москве в рамках проекта «Московское долголетие» с 2018 года. </w:t>
      </w:r>
    </w:p>
    <w:p w:rsidR="00D14ECE" w:rsidRPr="0073517F" w:rsidRDefault="006F0C0D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17F">
        <w:rPr>
          <w:rFonts w:ascii="Times New Roman" w:hAnsi="Times New Roman"/>
          <w:sz w:val="28"/>
          <w:szCs w:val="28"/>
        </w:rPr>
        <w:t xml:space="preserve">Среди участников проекта «Московское долголетие» на территории района </w:t>
      </w:r>
      <w:r>
        <w:rPr>
          <w:rFonts w:ascii="Times New Roman" w:hAnsi="Times New Roman"/>
          <w:sz w:val="28"/>
          <w:szCs w:val="28"/>
        </w:rPr>
        <w:t xml:space="preserve">Восточное </w:t>
      </w:r>
      <w:r w:rsidRPr="0073517F">
        <w:rPr>
          <w:rFonts w:ascii="Times New Roman" w:hAnsi="Times New Roman"/>
          <w:sz w:val="28"/>
          <w:szCs w:val="28"/>
        </w:rPr>
        <w:t>Измайлово очень много талантливых и активных граждан, которые принимают участие в мероприятиях района, в конкурсах, в выставках творческих работ</w:t>
      </w:r>
      <w:r w:rsidR="00FE16B6">
        <w:rPr>
          <w:rFonts w:ascii="Times New Roman" w:hAnsi="Times New Roman"/>
          <w:sz w:val="28"/>
          <w:szCs w:val="28"/>
        </w:rPr>
        <w:t xml:space="preserve">. Баева Лариса Альбертовна </w:t>
      </w:r>
      <w:r>
        <w:rPr>
          <w:rFonts w:ascii="Times New Roman" w:hAnsi="Times New Roman"/>
          <w:sz w:val="28"/>
          <w:szCs w:val="28"/>
        </w:rPr>
        <w:t>стал</w:t>
      </w:r>
      <w:r w:rsidR="00201B6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лауреат</w:t>
      </w:r>
      <w:r w:rsidR="00201B6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кружного тура </w:t>
      </w:r>
      <w:r w:rsidR="00FE16B6">
        <w:rPr>
          <w:rFonts w:ascii="Times New Roman" w:hAnsi="Times New Roman"/>
          <w:sz w:val="28"/>
          <w:szCs w:val="28"/>
        </w:rPr>
        <w:t>конкурса «Супербабушка – 2019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25F88">
        <w:rPr>
          <w:rFonts w:ascii="Times New Roman" w:hAnsi="Times New Roman"/>
          <w:sz w:val="28"/>
          <w:szCs w:val="28"/>
        </w:rPr>
        <w:t xml:space="preserve">возглавляла </w:t>
      </w:r>
      <w:r>
        <w:rPr>
          <w:rFonts w:ascii="Times New Roman" w:hAnsi="Times New Roman"/>
          <w:sz w:val="28"/>
          <w:szCs w:val="28"/>
        </w:rPr>
        <w:t>команд</w:t>
      </w:r>
      <w:r w:rsidR="00925F8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йона Восточное Измайлово в историко-просветительском квесте </w:t>
      </w:r>
      <w:r w:rsidR="00925F8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фестивал</w:t>
      </w:r>
      <w:r w:rsidR="00925F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Энергия жизни» 2019 года проекта «Московское долголе</w:t>
      </w:r>
      <w:r w:rsidR="00D14ECE">
        <w:rPr>
          <w:rFonts w:ascii="Times New Roman" w:hAnsi="Times New Roman"/>
          <w:sz w:val="28"/>
          <w:szCs w:val="28"/>
        </w:rPr>
        <w:t>тие»</w:t>
      </w:r>
    </w:p>
    <w:p w:rsidR="006F0C0D" w:rsidRPr="0073517F" w:rsidRDefault="006F0C0D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D8A">
        <w:rPr>
          <w:rFonts w:ascii="Times New Roman" w:hAnsi="Times New Roman"/>
          <w:sz w:val="28"/>
          <w:szCs w:val="28"/>
        </w:rPr>
        <w:t>Регулярно в ГБУ ТЦСО «Восточное Измайлово» проводятся мероприятия по чествованию юбиляров супружеских пар, к которым привлекаются представители управы и общественных организаций.</w:t>
      </w:r>
    </w:p>
    <w:p w:rsidR="006F0C0D" w:rsidRDefault="006F0C0D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выполнение государственного плана Отделом </w:t>
      </w:r>
      <w:r w:rsidR="00574A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циальных </w:t>
      </w:r>
      <w:r w:rsidR="00574A0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муникаций и </w:t>
      </w:r>
      <w:r w:rsidR="00574A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ивного </w:t>
      </w:r>
      <w:r w:rsidR="00E31D8A">
        <w:rPr>
          <w:rFonts w:ascii="Times New Roman" w:hAnsi="Times New Roman"/>
          <w:sz w:val="28"/>
          <w:szCs w:val="28"/>
        </w:rPr>
        <w:t>д</w:t>
      </w:r>
      <w:r w:rsidRPr="0073517F">
        <w:rPr>
          <w:rFonts w:ascii="Times New Roman" w:hAnsi="Times New Roman"/>
          <w:sz w:val="28"/>
          <w:szCs w:val="28"/>
        </w:rPr>
        <w:t>олголетия</w:t>
      </w:r>
      <w:r>
        <w:rPr>
          <w:rFonts w:ascii="Times New Roman" w:hAnsi="Times New Roman"/>
          <w:sz w:val="28"/>
          <w:szCs w:val="28"/>
        </w:rPr>
        <w:t xml:space="preserve"> ГБУ ТЦСО Восточное Измайлово составило 101%.</w:t>
      </w:r>
    </w:p>
    <w:p w:rsidR="00FE16B6" w:rsidRPr="00C43348" w:rsidRDefault="00FE16B6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348">
        <w:rPr>
          <w:rFonts w:ascii="Times New Roman" w:hAnsi="Times New Roman"/>
          <w:sz w:val="28"/>
          <w:szCs w:val="28"/>
        </w:rPr>
        <w:t>Для информирования и привлечения граждан к участию в проекте сотрудниками отдела социальных коммуникаций и активного долголетия проводилась работа на площадках Пенсионного фонда, МФЦ, поликлиниках, в аптеках и магазинах, в парках и дворовых территориях.</w:t>
      </w:r>
    </w:p>
    <w:p w:rsidR="00FE16B6" w:rsidRDefault="00FE16B6" w:rsidP="007B700B">
      <w:pPr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348">
        <w:rPr>
          <w:rFonts w:ascii="Times New Roman" w:hAnsi="Times New Roman"/>
          <w:sz w:val="28"/>
          <w:szCs w:val="28"/>
        </w:rPr>
        <w:t>Мы благодарны Совету депутатов муниципального округа и его аппарату, управе района, общественным советникам, Совету ветеранов и другим общественным организациям за содействие в проведении регулярных встреч с жителями. Это обеспечило широкую информированность и привлечение граждан старшего поколения к регулярным занятиям и участию в культурно-досуговых мероприятиях районного и окружного уровня.</w:t>
      </w:r>
    </w:p>
    <w:p w:rsidR="004B5217" w:rsidRPr="004B5217" w:rsidRDefault="004B5217" w:rsidP="007B700B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76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52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*     *     *</w:t>
      </w:r>
    </w:p>
    <w:p w:rsidR="004B5217" w:rsidRPr="004B5217" w:rsidRDefault="004B5217" w:rsidP="004B5217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5217">
        <w:rPr>
          <w:rFonts w:ascii="Times New Roman" w:eastAsia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В рамках административно-хозяйственной деятельности</w:t>
      </w:r>
      <w:r w:rsidRPr="004B521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в 2019 году проведены самостоятельные </w:t>
      </w:r>
      <w:r w:rsidRPr="004B52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упки и по нашим заявкам централизованные закупки расходных материалов, материальных ценностей, необходимых для трудовой деятельности</w:t>
      </w:r>
      <w:r w:rsidR="00925F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4B5217" w:rsidRPr="004B5217" w:rsidRDefault="004B5217" w:rsidP="004B5217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52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бесперебойного обеспечения энергоресурсами, заключены договоры с поставщиками коммунальных услуг, ресурсоснабжающими организациями, такими как АО Мосэнергосбыт, ПАО МГТС.</w:t>
      </w:r>
    </w:p>
    <w:p w:rsidR="004B5217" w:rsidRPr="004B5217" w:rsidRDefault="004B5217" w:rsidP="004B5217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lang w:eastAsia="ru-RU"/>
        </w:rPr>
      </w:pPr>
      <w:r w:rsidRPr="004B52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 исполнение законодательства по охране труда работников учреждений социальной защиты населения города Москвы в 2019 году социальным работникам выплачена компенсация за самостоятельное приобретение специальной одежды и обуви.</w:t>
      </w:r>
    </w:p>
    <w:p w:rsidR="004B5217" w:rsidRPr="004B5217" w:rsidRDefault="004B5217" w:rsidP="004B5217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21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надлежащей пожарной безопасности и защищённости в течение года проводилось профилактическая работа, информирование о мерах пожарной безопасности, инструктажи, объектовые тренировки по своевременной эвакуации работников и получателей социальных услуг. Объект оснащен системой автоматической пожарной сигнализацией с выводом сигнала на пульт централизованного мониторинга сигналов. </w:t>
      </w:r>
    </w:p>
    <w:p w:rsidR="004B5217" w:rsidRPr="004B5217" w:rsidRDefault="004B5217" w:rsidP="004B5217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ЦСО Восточное Измайлово</w:t>
      </w:r>
      <w:r w:rsidRPr="004B5217">
        <w:rPr>
          <w:rFonts w:ascii="Times New Roman" w:eastAsia="Times New Roman" w:hAnsi="Times New Roman"/>
          <w:sz w:val="28"/>
          <w:szCs w:val="28"/>
          <w:lang w:eastAsia="ru-RU"/>
        </w:rPr>
        <w:t xml:space="preserve">» является объектом, активно посещаемым населением района, что требует принятия эффективных мер по пресечению терроризма.  </w:t>
      </w:r>
    </w:p>
    <w:p w:rsidR="004B5217" w:rsidRPr="004B5217" w:rsidRDefault="004B5217" w:rsidP="004B5217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21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работки практических навыков сотрудников проводились занятия по действиям должностных лиц при обнаружении взрывоопасных (неизвестных) предметов, угрозе совершения террористического акта, инструктирование работников о мерах антитеррористической безопасности с регистрацией в журнале инструктажа. Разработан паспорт безопасности объекта. </w:t>
      </w:r>
    </w:p>
    <w:p w:rsidR="004B5217" w:rsidRPr="004B5217" w:rsidRDefault="004B5217" w:rsidP="007B700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52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*     *     *</w:t>
      </w:r>
    </w:p>
    <w:p w:rsidR="00DB56E3" w:rsidRPr="00CB5C5E" w:rsidRDefault="00DB56E3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социальных услуг в истекшем году в целом положительно оценивали работу </w:t>
      </w:r>
      <w:r w:rsidR="006F0C0D">
        <w:rPr>
          <w:rFonts w:ascii="Times New Roman" w:eastAsia="Times New Roman" w:hAnsi="Times New Roman"/>
          <w:sz w:val="28"/>
          <w:szCs w:val="28"/>
          <w:lang w:eastAsia="ru-RU"/>
        </w:rPr>
        <w:t>ТЦСО «Восточное Измайло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федеральные, городские структуры, директору учреждения за год поступило </w:t>
      </w:r>
      <w:r w:rsidRPr="00E31D8A">
        <w:rPr>
          <w:rFonts w:ascii="Times New Roman" w:eastAsia="Times New Roman" w:hAnsi="Times New Roman"/>
          <w:sz w:val="28"/>
          <w:szCs w:val="28"/>
          <w:lang w:eastAsia="ru-RU"/>
        </w:rPr>
        <w:t>свыше 100 обра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в которых выражалась благодарность социальным работникам и специалистам </w:t>
      </w:r>
      <w:r w:rsidR="00E31D8A">
        <w:rPr>
          <w:rFonts w:ascii="Times New Roman" w:eastAsia="Times New Roman" w:hAnsi="Times New Roman"/>
          <w:sz w:val="28"/>
          <w:szCs w:val="28"/>
          <w:lang w:eastAsia="ru-RU"/>
        </w:rPr>
        <w:t>Це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C5E" w:rsidRPr="00CB5C5E" w:rsidRDefault="00DB56E3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м, что это не может служить основанием для самоуспокоенности. </w:t>
      </w:r>
      <w:r w:rsidR="00CB5C5E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упившем 2020 году </w:t>
      </w:r>
      <w:r w:rsidR="006F0C0D">
        <w:rPr>
          <w:rFonts w:ascii="Times New Roman" w:eastAsia="Times New Roman" w:hAnsi="Times New Roman"/>
          <w:sz w:val="28"/>
          <w:szCs w:val="28"/>
          <w:lang w:eastAsia="ru-RU"/>
        </w:rPr>
        <w:t>ТЦСО</w:t>
      </w:r>
      <w:r w:rsidR="00CB5C5E"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F0C0D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е </w:t>
      </w:r>
      <w:r w:rsidR="00CB5C5E" w:rsidRPr="00CB5C5E">
        <w:rPr>
          <w:rFonts w:ascii="Times New Roman" w:eastAsia="Times New Roman" w:hAnsi="Times New Roman"/>
          <w:sz w:val="28"/>
          <w:szCs w:val="28"/>
          <w:lang w:eastAsia="ru-RU"/>
        </w:rPr>
        <w:t>Измайлово» предстоит решать значительный объем серьезных задач качественного роста уровня социального обслуживания.</w:t>
      </w:r>
    </w:p>
    <w:p w:rsidR="00CB5C5E" w:rsidRPr="00CB5C5E" w:rsidRDefault="00CB5C5E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Действующие стандарты оказания социальных услуг предъявляют жесткие требования к образовательному и профессиональному уровню сотрудников. Повышение квалификации, совершенствование кадровой работы – один из приоритетов 2020 года.</w:t>
      </w:r>
    </w:p>
    <w:p w:rsidR="00CB5C5E" w:rsidRPr="00CB5C5E" w:rsidRDefault="00CB5C5E" w:rsidP="007B700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Разумеется, в год Всероссийской переписи населения социальные работники не могут остаться в стороне. Разрабатывается и будет осуществлена система мероприятий, направленная на оказание всей возможной помощи нашим подопечным. Особое внимание будет, естественно, уделено малоподвижным категориям граждан.</w:t>
      </w:r>
    </w:p>
    <w:sectPr w:rsidR="00CB5C5E" w:rsidRPr="00CB5C5E" w:rsidSect="00AA266F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01" w:rsidRDefault="00A46901" w:rsidP="00182F36">
      <w:pPr>
        <w:spacing w:after="0" w:line="240" w:lineRule="auto"/>
      </w:pPr>
      <w:r>
        <w:separator/>
      </w:r>
    </w:p>
  </w:endnote>
  <w:endnote w:type="continuationSeparator" w:id="0">
    <w:p w:rsidR="00A46901" w:rsidRDefault="00A46901" w:rsidP="0018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3C" w:rsidRDefault="00740E3C" w:rsidP="00740E3C">
    <w:pPr>
      <w:pStyle w:val="af0"/>
      <w:spacing w:after="0" w:line="240" w:lineRule="auto"/>
      <w:jc w:val="center"/>
      <w:rPr>
        <w:lang w:val="ru-RU"/>
      </w:rPr>
    </w:pPr>
  </w:p>
  <w:p w:rsidR="00F70119" w:rsidRPr="00F70119" w:rsidRDefault="00F70119" w:rsidP="00740E3C">
    <w:pPr>
      <w:pStyle w:val="af0"/>
      <w:spacing w:after="0" w:line="240" w:lineRule="auto"/>
      <w:jc w:val="center"/>
      <w:rPr>
        <w:rFonts w:ascii="Times New Roman" w:hAnsi="Times New Roman"/>
      </w:rPr>
    </w:pPr>
    <w:r>
      <w:rPr>
        <w:lang w:val="ru-RU"/>
      </w:rPr>
      <w:t>–</w:t>
    </w:r>
    <w:r w:rsidR="00F63EC8">
      <w:rPr>
        <w:lang w:val="ru-RU"/>
      </w:rPr>
      <w:t> </w:t>
    </w:r>
    <w:sdt>
      <w:sdtPr>
        <w:id w:val="17631919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F70119">
          <w:rPr>
            <w:rFonts w:ascii="Times New Roman" w:hAnsi="Times New Roman"/>
          </w:rPr>
          <w:fldChar w:fldCharType="begin"/>
        </w:r>
        <w:r w:rsidRPr="00F70119">
          <w:rPr>
            <w:rFonts w:ascii="Times New Roman" w:hAnsi="Times New Roman"/>
          </w:rPr>
          <w:instrText>PAGE   \* MERGEFORMAT</w:instrText>
        </w:r>
        <w:r w:rsidRPr="00F70119">
          <w:rPr>
            <w:rFonts w:ascii="Times New Roman" w:hAnsi="Times New Roman"/>
          </w:rPr>
          <w:fldChar w:fldCharType="separate"/>
        </w:r>
        <w:r w:rsidR="00DE230A" w:rsidRPr="00DE230A">
          <w:rPr>
            <w:rFonts w:ascii="Times New Roman" w:hAnsi="Times New Roman"/>
            <w:noProof/>
            <w:lang w:val="ru-RU"/>
          </w:rPr>
          <w:t>20</w:t>
        </w:r>
        <w:r w:rsidRPr="00F70119">
          <w:rPr>
            <w:rFonts w:ascii="Times New Roman" w:hAnsi="Times New Roman"/>
          </w:rPr>
          <w:fldChar w:fldCharType="end"/>
        </w:r>
        <w:r w:rsidR="00F63EC8">
          <w:rPr>
            <w:rFonts w:ascii="Times New Roman" w:hAnsi="Times New Roman"/>
            <w:lang w:val="ru-RU"/>
          </w:rPr>
          <w:t> –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01" w:rsidRDefault="00A46901" w:rsidP="00182F36">
      <w:pPr>
        <w:spacing w:after="0" w:line="240" w:lineRule="auto"/>
      </w:pPr>
      <w:r>
        <w:separator/>
      </w:r>
    </w:p>
  </w:footnote>
  <w:footnote w:type="continuationSeparator" w:id="0">
    <w:p w:rsidR="00A46901" w:rsidRDefault="00A46901" w:rsidP="0018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63B"/>
    <w:multiLevelType w:val="hybridMultilevel"/>
    <w:tmpl w:val="DFD0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D4847"/>
    <w:multiLevelType w:val="hybridMultilevel"/>
    <w:tmpl w:val="4510F8AE"/>
    <w:lvl w:ilvl="0" w:tplc="B308B8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8DA"/>
    <w:multiLevelType w:val="hybridMultilevel"/>
    <w:tmpl w:val="8DBCDC1A"/>
    <w:lvl w:ilvl="0" w:tplc="008A0A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07999"/>
    <w:multiLevelType w:val="hybridMultilevel"/>
    <w:tmpl w:val="4CFE004C"/>
    <w:lvl w:ilvl="0" w:tplc="169E273E">
      <w:start w:val="1"/>
      <w:numFmt w:val="bullet"/>
      <w:lvlText w:val="•"/>
      <w:lvlJc w:val="left"/>
      <w:pPr>
        <w:ind w:left="15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944397F"/>
    <w:multiLevelType w:val="hybridMultilevel"/>
    <w:tmpl w:val="F7AA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3060"/>
    <w:multiLevelType w:val="multilevel"/>
    <w:tmpl w:val="9FDC6898"/>
    <w:styleLink w:val="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0AFA49BA"/>
    <w:multiLevelType w:val="hybridMultilevel"/>
    <w:tmpl w:val="44142DEE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0CFE2A69"/>
    <w:multiLevelType w:val="hybridMultilevel"/>
    <w:tmpl w:val="30C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D94F5C"/>
    <w:multiLevelType w:val="hybridMultilevel"/>
    <w:tmpl w:val="96A6DE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1DA1586"/>
    <w:multiLevelType w:val="hybridMultilevel"/>
    <w:tmpl w:val="8F6827A4"/>
    <w:lvl w:ilvl="0" w:tplc="49A23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92137B"/>
    <w:multiLevelType w:val="hybridMultilevel"/>
    <w:tmpl w:val="FBE883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3CB0F87"/>
    <w:multiLevelType w:val="hybridMultilevel"/>
    <w:tmpl w:val="DC52E6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1A5957"/>
    <w:multiLevelType w:val="hybridMultilevel"/>
    <w:tmpl w:val="A4BC73E2"/>
    <w:lvl w:ilvl="0" w:tplc="0A220CD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lang w:val="ru-RU"/>
      </w:rPr>
    </w:lvl>
    <w:lvl w:ilvl="1" w:tplc="490A5598">
      <w:numFmt w:val="bullet"/>
      <w:lvlText w:val="•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8F06B14"/>
    <w:multiLevelType w:val="multilevel"/>
    <w:tmpl w:val="5A1EC4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C71CBB"/>
    <w:multiLevelType w:val="hybridMultilevel"/>
    <w:tmpl w:val="17AC822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1D9F0BEB"/>
    <w:multiLevelType w:val="hybridMultilevel"/>
    <w:tmpl w:val="2D06A9D6"/>
    <w:lvl w:ilvl="0" w:tplc="773255A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344DF6"/>
    <w:multiLevelType w:val="multilevel"/>
    <w:tmpl w:val="23C231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662A8A"/>
    <w:multiLevelType w:val="multilevel"/>
    <w:tmpl w:val="9FDC689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0773EBE"/>
    <w:multiLevelType w:val="hybridMultilevel"/>
    <w:tmpl w:val="65142B52"/>
    <w:lvl w:ilvl="0" w:tplc="A9B89A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445851"/>
    <w:multiLevelType w:val="hybridMultilevel"/>
    <w:tmpl w:val="FCAA9D28"/>
    <w:lvl w:ilvl="0" w:tplc="338A7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B764FE"/>
    <w:multiLevelType w:val="hybridMultilevel"/>
    <w:tmpl w:val="6FFA3022"/>
    <w:lvl w:ilvl="0" w:tplc="B308B8A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0B62E0"/>
    <w:multiLevelType w:val="hybridMultilevel"/>
    <w:tmpl w:val="AC549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8D3D71"/>
    <w:multiLevelType w:val="hybridMultilevel"/>
    <w:tmpl w:val="C3647D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865324F"/>
    <w:multiLevelType w:val="hybridMultilevel"/>
    <w:tmpl w:val="76727F4A"/>
    <w:lvl w:ilvl="0" w:tplc="E3AAAF1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4B72D4"/>
    <w:multiLevelType w:val="hybridMultilevel"/>
    <w:tmpl w:val="F968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9D13F0"/>
    <w:multiLevelType w:val="hybridMultilevel"/>
    <w:tmpl w:val="B162AB4C"/>
    <w:lvl w:ilvl="0" w:tplc="B3207D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E66E3"/>
    <w:multiLevelType w:val="hybridMultilevel"/>
    <w:tmpl w:val="A520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F02A8"/>
    <w:multiLevelType w:val="hybridMultilevel"/>
    <w:tmpl w:val="B39C0EF6"/>
    <w:lvl w:ilvl="0" w:tplc="2F6E1C0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934B0F"/>
    <w:multiLevelType w:val="hybridMultilevel"/>
    <w:tmpl w:val="94D2BBD4"/>
    <w:lvl w:ilvl="0" w:tplc="773255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EB11E9E"/>
    <w:multiLevelType w:val="hybridMultilevel"/>
    <w:tmpl w:val="1B36509E"/>
    <w:lvl w:ilvl="0" w:tplc="169E27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F14FA"/>
    <w:multiLevelType w:val="hybridMultilevel"/>
    <w:tmpl w:val="CF24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338F2"/>
    <w:multiLevelType w:val="hybridMultilevel"/>
    <w:tmpl w:val="DE341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63EFC"/>
    <w:multiLevelType w:val="hybridMultilevel"/>
    <w:tmpl w:val="3816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60C23"/>
    <w:multiLevelType w:val="hybridMultilevel"/>
    <w:tmpl w:val="C3E26512"/>
    <w:lvl w:ilvl="0" w:tplc="87E0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B42612"/>
    <w:multiLevelType w:val="hybridMultilevel"/>
    <w:tmpl w:val="6EB44D1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1181DD2"/>
    <w:multiLevelType w:val="hybridMultilevel"/>
    <w:tmpl w:val="956A995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7BE3B68"/>
    <w:multiLevelType w:val="hybridMultilevel"/>
    <w:tmpl w:val="E77E5B80"/>
    <w:lvl w:ilvl="0" w:tplc="7732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D78BD"/>
    <w:multiLevelType w:val="hybridMultilevel"/>
    <w:tmpl w:val="75468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4805C0"/>
    <w:multiLevelType w:val="multilevel"/>
    <w:tmpl w:val="20F0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D1A94"/>
    <w:multiLevelType w:val="hybridMultilevel"/>
    <w:tmpl w:val="A80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B2DF6"/>
    <w:multiLevelType w:val="hybridMultilevel"/>
    <w:tmpl w:val="F3A0D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56A9"/>
    <w:multiLevelType w:val="hybridMultilevel"/>
    <w:tmpl w:val="C6649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4"/>
  </w:num>
  <w:num w:numId="4">
    <w:abstractNumId w:val="6"/>
  </w:num>
  <w:num w:numId="5">
    <w:abstractNumId w:val="41"/>
  </w:num>
  <w:num w:numId="6">
    <w:abstractNumId w:val="3"/>
  </w:num>
  <w:num w:numId="7">
    <w:abstractNumId w:val="29"/>
  </w:num>
  <w:num w:numId="8">
    <w:abstractNumId w:val="8"/>
  </w:num>
  <w:num w:numId="9">
    <w:abstractNumId w:val="22"/>
  </w:num>
  <w:num w:numId="10">
    <w:abstractNumId w:val="13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27"/>
  </w:num>
  <w:num w:numId="16">
    <w:abstractNumId w:val="30"/>
  </w:num>
  <w:num w:numId="17">
    <w:abstractNumId w:val="4"/>
  </w:num>
  <w:num w:numId="18">
    <w:abstractNumId w:val="33"/>
  </w:num>
  <w:num w:numId="19">
    <w:abstractNumId w:val="23"/>
  </w:num>
  <w:num w:numId="20">
    <w:abstractNumId w:val="9"/>
  </w:num>
  <w:num w:numId="21">
    <w:abstractNumId w:val="12"/>
  </w:num>
  <w:num w:numId="22">
    <w:abstractNumId w:val="37"/>
  </w:num>
  <w:num w:numId="23">
    <w:abstractNumId w:val="2"/>
  </w:num>
  <w:num w:numId="24">
    <w:abstractNumId w:val="39"/>
  </w:num>
  <w:num w:numId="25">
    <w:abstractNumId w:val="15"/>
  </w:num>
  <w:num w:numId="26">
    <w:abstractNumId w:val="21"/>
  </w:num>
  <w:num w:numId="27">
    <w:abstractNumId w:val="10"/>
  </w:num>
  <w:num w:numId="28">
    <w:abstractNumId w:val="5"/>
  </w:num>
  <w:num w:numId="29">
    <w:abstractNumId w:val="17"/>
  </w:num>
  <w:num w:numId="30">
    <w:abstractNumId w:val="18"/>
  </w:num>
  <w:num w:numId="31">
    <w:abstractNumId w:val="11"/>
  </w:num>
  <w:num w:numId="32">
    <w:abstractNumId w:val="28"/>
  </w:num>
  <w:num w:numId="33">
    <w:abstractNumId w:val="36"/>
  </w:num>
  <w:num w:numId="34">
    <w:abstractNumId w:val="24"/>
  </w:num>
  <w:num w:numId="35">
    <w:abstractNumId w:val="40"/>
  </w:num>
  <w:num w:numId="36">
    <w:abstractNumId w:val="20"/>
  </w:num>
  <w:num w:numId="37">
    <w:abstractNumId w:val="38"/>
  </w:num>
  <w:num w:numId="38">
    <w:abstractNumId w:val="7"/>
  </w:num>
  <w:num w:numId="39">
    <w:abstractNumId w:val="1"/>
  </w:num>
  <w:num w:numId="40">
    <w:abstractNumId w:val="31"/>
  </w:num>
  <w:num w:numId="41">
    <w:abstractNumId w:val="32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6"/>
    <w:rsid w:val="00005086"/>
    <w:rsid w:val="00005FB3"/>
    <w:rsid w:val="000104C3"/>
    <w:rsid w:val="000200E0"/>
    <w:rsid w:val="000206D7"/>
    <w:rsid w:val="00020FF4"/>
    <w:rsid w:val="00021031"/>
    <w:rsid w:val="00030498"/>
    <w:rsid w:val="00030631"/>
    <w:rsid w:val="00031DD4"/>
    <w:rsid w:val="00031F25"/>
    <w:rsid w:val="000342EF"/>
    <w:rsid w:val="00035C32"/>
    <w:rsid w:val="000369FA"/>
    <w:rsid w:val="00040DD1"/>
    <w:rsid w:val="000420F9"/>
    <w:rsid w:val="000450AA"/>
    <w:rsid w:val="000530A6"/>
    <w:rsid w:val="00054068"/>
    <w:rsid w:val="0006130D"/>
    <w:rsid w:val="000621BA"/>
    <w:rsid w:val="0006273E"/>
    <w:rsid w:val="000660B4"/>
    <w:rsid w:val="00067310"/>
    <w:rsid w:val="00067A9E"/>
    <w:rsid w:val="00071A7D"/>
    <w:rsid w:val="000720C0"/>
    <w:rsid w:val="00072C31"/>
    <w:rsid w:val="00073A00"/>
    <w:rsid w:val="00082B79"/>
    <w:rsid w:val="00083899"/>
    <w:rsid w:val="00083F80"/>
    <w:rsid w:val="0008755C"/>
    <w:rsid w:val="00087ED7"/>
    <w:rsid w:val="00091C2C"/>
    <w:rsid w:val="00092555"/>
    <w:rsid w:val="000947CA"/>
    <w:rsid w:val="000950C6"/>
    <w:rsid w:val="000962CD"/>
    <w:rsid w:val="00097BDA"/>
    <w:rsid w:val="000A1154"/>
    <w:rsid w:val="000A25F7"/>
    <w:rsid w:val="000A5618"/>
    <w:rsid w:val="000A734C"/>
    <w:rsid w:val="000B04C8"/>
    <w:rsid w:val="000B4128"/>
    <w:rsid w:val="000B5948"/>
    <w:rsid w:val="000C0634"/>
    <w:rsid w:val="000C1858"/>
    <w:rsid w:val="000C237C"/>
    <w:rsid w:val="000C4DDE"/>
    <w:rsid w:val="000C59BD"/>
    <w:rsid w:val="000C5ACF"/>
    <w:rsid w:val="000C766C"/>
    <w:rsid w:val="000D6993"/>
    <w:rsid w:val="000E3222"/>
    <w:rsid w:val="000F08EA"/>
    <w:rsid w:val="000F24B1"/>
    <w:rsid w:val="000F5EB8"/>
    <w:rsid w:val="000F7ACA"/>
    <w:rsid w:val="00103877"/>
    <w:rsid w:val="00105B44"/>
    <w:rsid w:val="001078AC"/>
    <w:rsid w:val="00114572"/>
    <w:rsid w:val="00117634"/>
    <w:rsid w:val="00117B06"/>
    <w:rsid w:val="001216A3"/>
    <w:rsid w:val="00121E94"/>
    <w:rsid w:val="00122258"/>
    <w:rsid w:val="00122D5E"/>
    <w:rsid w:val="00123487"/>
    <w:rsid w:val="0012353F"/>
    <w:rsid w:val="00123A77"/>
    <w:rsid w:val="00126574"/>
    <w:rsid w:val="00132804"/>
    <w:rsid w:val="00134E06"/>
    <w:rsid w:val="00135DBF"/>
    <w:rsid w:val="0014049E"/>
    <w:rsid w:val="0014302F"/>
    <w:rsid w:val="00143D63"/>
    <w:rsid w:val="00144DAC"/>
    <w:rsid w:val="001471BF"/>
    <w:rsid w:val="001472CC"/>
    <w:rsid w:val="001508CA"/>
    <w:rsid w:val="00151535"/>
    <w:rsid w:val="00154716"/>
    <w:rsid w:val="00161C60"/>
    <w:rsid w:val="00175305"/>
    <w:rsid w:val="00177A75"/>
    <w:rsid w:val="00182F36"/>
    <w:rsid w:val="001830A4"/>
    <w:rsid w:val="0019065E"/>
    <w:rsid w:val="00192684"/>
    <w:rsid w:val="001950E6"/>
    <w:rsid w:val="00197173"/>
    <w:rsid w:val="00197646"/>
    <w:rsid w:val="001A0ABC"/>
    <w:rsid w:val="001A1699"/>
    <w:rsid w:val="001A17E1"/>
    <w:rsid w:val="001B1174"/>
    <w:rsid w:val="001C18B3"/>
    <w:rsid w:val="001C28F0"/>
    <w:rsid w:val="001C2D38"/>
    <w:rsid w:val="001C63E6"/>
    <w:rsid w:val="001C74D0"/>
    <w:rsid w:val="001C7920"/>
    <w:rsid w:val="001D1E54"/>
    <w:rsid w:val="001D267E"/>
    <w:rsid w:val="001D2C4B"/>
    <w:rsid w:val="001D3D1E"/>
    <w:rsid w:val="001D43B4"/>
    <w:rsid w:val="001D5FE1"/>
    <w:rsid w:val="001D619C"/>
    <w:rsid w:val="001E0B9B"/>
    <w:rsid w:val="001E0D1B"/>
    <w:rsid w:val="001E11D6"/>
    <w:rsid w:val="001E2BBC"/>
    <w:rsid w:val="001E3044"/>
    <w:rsid w:val="0020032E"/>
    <w:rsid w:val="00201B6E"/>
    <w:rsid w:val="0020518E"/>
    <w:rsid w:val="002053F8"/>
    <w:rsid w:val="0021128D"/>
    <w:rsid w:val="0021178C"/>
    <w:rsid w:val="00212A13"/>
    <w:rsid w:val="00213906"/>
    <w:rsid w:val="00216729"/>
    <w:rsid w:val="00220A69"/>
    <w:rsid w:val="002212F4"/>
    <w:rsid w:val="002217F0"/>
    <w:rsid w:val="0022550A"/>
    <w:rsid w:val="00226CA0"/>
    <w:rsid w:val="002305FF"/>
    <w:rsid w:val="00231897"/>
    <w:rsid w:val="00231A45"/>
    <w:rsid w:val="00232D75"/>
    <w:rsid w:val="0023457F"/>
    <w:rsid w:val="00241D41"/>
    <w:rsid w:val="00242306"/>
    <w:rsid w:val="00242E6C"/>
    <w:rsid w:val="0024443D"/>
    <w:rsid w:val="002460BD"/>
    <w:rsid w:val="00250DFD"/>
    <w:rsid w:val="002553CD"/>
    <w:rsid w:val="00256180"/>
    <w:rsid w:val="00257F2A"/>
    <w:rsid w:val="00262231"/>
    <w:rsid w:val="00262555"/>
    <w:rsid w:val="002660AB"/>
    <w:rsid w:val="00270767"/>
    <w:rsid w:val="00273434"/>
    <w:rsid w:val="00275DE7"/>
    <w:rsid w:val="0027664D"/>
    <w:rsid w:val="00277286"/>
    <w:rsid w:val="00281A3B"/>
    <w:rsid w:val="00281E54"/>
    <w:rsid w:val="00283381"/>
    <w:rsid w:val="00285B09"/>
    <w:rsid w:val="002862DD"/>
    <w:rsid w:val="00287704"/>
    <w:rsid w:val="00287FD4"/>
    <w:rsid w:val="00291ACD"/>
    <w:rsid w:val="0029328F"/>
    <w:rsid w:val="002936D2"/>
    <w:rsid w:val="002937DF"/>
    <w:rsid w:val="00294FF6"/>
    <w:rsid w:val="00295405"/>
    <w:rsid w:val="002A094D"/>
    <w:rsid w:val="002A15C5"/>
    <w:rsid w:val="002A2BD1"/>
    <w:rsid w:val="002A37C7"/>
    <w:rsid w:val="002A412D"/>
    <w:rsid w:val="002A532C"/>
    <w:rsid w:val="002B67F2"/>
    <w:rsid w:val="002C075F"/>
    <w:rsid w:val="002D09C2"/>
    <w:rsid w:val="002D3A30"/>
    <w:rsid w:val="002D3B4E"/>
    <w:rsid w:val="002D46D6"/>
    <w:rsid w:val="002D5ABF"/>
    <w:rsid w:val="002E04A7"/>
    <w:rsid w:val="002E3797"/>
    <w:rsid w:val="002E37A7"/>
    <w:rsid w:val="002E590E"/>
    <w:rsid w:val="002E61B5"/>
    <w:rsid w:val="002F1720"/>
    <w:rsid w:val="002F21AC"/>
    <w:rsid w:val="002F3968"/>
    <w:rsid w:val="002F6432"/>
    <w:rsid w:val="002F7840"/>
    <w:rsid w:val="003036BB"/>
    <w:rsid w:val="00304EA7"/>
    <w:rsid w:val="003107ED"/>
    <w:rsid w:val="00310DC2"/>
    <w:rsid w:val="00311857"/>
    <w:rsid w:val="0031474D"/>
    <w:rsid w:val="00316902"/>
    <w:rsid w:val="00322564"/>
    <w:rsid w:val="0033318F"/>
    <w:rsid w:val="00334E11"/>
    <w:rsid w:val="00336A2C"/>
    <w:rsid w:val="00340EAF"/>
    <w:rsid w:val="00344F93"/>
    <w:rsid w:val="003466F3"/>
    <w:rsid w:val="00350882"/>
    <w:rsid w:val="00350A5E"/>
    <w:rsid w:val="003513DC"/>
    <w:rsid w:val="003516B9"/>
    <w:rsid w:val="00357AF4"/>
    <w:rsid w:val="003630AF"/>
    <w:rsid w:val="003671A2"/>
    <w:rsid w:val="00367A5A"/>
    <w:rsid w:val="00372E63"/>
    <w:rsid w:val="003763D3"/>
    <w:rsid w:val="00380879"/>
    <w:rsid w:val="00381A68"/>
    <w:rsid w:val="00390227"/>
    <w:rsid w:val="00390D3C"/>
    <w:rsid w:val="00394FB6"/>
    <w:rsid w:val="0039542E"/>
    <w:rsid w:val="003968B0"/>
    <w:rsid w:val="003A6B9E"/>
    <w:rsid w:val="003B0D9C"/>
    <w:rsid w:val="003B0E3F"/>
    <w:rsid w:val="003B0F7B"/>
    <w:rsid w:val="003B1A85"/>
    <w:rsid w:val="003B28A7"/>
    <w:rsid w:val="003B6C37"/>
    <w:rsid w:val="003C0172"/>
    <w:rsid w:val="003C01F1"/>
    <w:rsid w:val="003C0C20"/>
    <w:rsid w:val="003C1188"/>
    <w:rsid w:val="003C1F1C"/>
    <w:rsid w:val="003C2217"/>
    <w:rsid w:val="003C273E"/>
    <w:rsid w:val="003C4A91"/>
    <w:rsid w:val="003C4BFE"/>
    <w:rsid w:val="003C65CA"/>
    <w:rsid w:val="003D1ACB"/>
    <w:rsid w:val="003D1D30"/>
    <w:rsid w:val="003D3157"/>
    <w:rsid w:val="003D4A9E"/>
    <w:rsid w:val="003D5CDB"/>
    <w:rsid w:val="003D6FD2"/>
    <w:rsid w:val="003D73DB"/>
    <w:rsid w:val="003E0B61"/>
    <w:rsid w:val="003E3D81"/>
    <w:rsid w:val="003E590D"/>
    <w:rsid w:val="003F205C"/>
    <w:rsid w:val="003F58E9"/>
    <w:rsid w:val="003F7324"/>
    <w:rsid w:val="00402A32"/>
    <w:rsid w:val="00404480"/>
    <w:rsid w:val="0040737B"/>
    <w:rsid w:val="00407882"/>
    <w:rsid w:val="00410B5B"/>
    <w:rsid w:val="00410D53"/>
    <w:rsid w:val="0041104F"/>
    <w:rsid w:val="0041190F"/>
    <w:rsid w:val="004136B3"/>
    <w:rsid w:val="00413A6D"/>
    <w:rsid w:val="004147BE"/>
    <w:rsid w:val="00416647"/>
    <w:rsid w:val="00416873"/>
    <w:rsid w:val="0042346B"/>
    <w:rsid w:val="0042492A"/>
    <w:rsid w:val="00432F9A"/>
    <w:rsid w:val="004422A1"/>
    <w:rsid w:val="00443007"/>
    <w:rsid w:val="00443DAB"/>
    <w:rsid w:val="00445AAE"/>
    <w:rsid w:val="00446636"/>
    <w:rsid w:val="00446FCB"/>
    <w:rsid w:val="004473E8"/>
    <w:rsid w:val="00450101"/>
    <w:rsid w:val="00450308"/>
    <w:rsid w:val="0045046F"/>
    <w:rsid w:val="004547EF"/>
    <w:rsid w:val="00465C6A"/>
    <w:rsid w:val="004664C8"/>
    <w:rsid w:val="0046788A"/>
    <w:rsid w:val="004716B2"/>
    <w:rsid w:val="0047171E"/>
    <w:rsid w:val="0047268A"/>
    <w:rsid w:val="00472CA2"/>
    <w:rsid w:val="00475862"/>
    <w:rsid w:val="00475F94"/>
    <w:rsid w:val="004811B1"/>
    <w:rsid w:val="00481897"/>
    <w:rsid w:val="004879E0"/>
    <w:rsid w:val="00490B52"/>
    <w:rsid w:val="004926FA"/>
    <w:rsid w:val="00492A8C"/>
    <w:rsid w:val="00497D5F"/>
    <w:rsid w:val="004A067B"/>
    <w:rsid w:val="004A06B0"/>
    <w:rsid w:val="004A29FA"/>
    <w:rsid w:val="004A71E0"/>
    <w:rsid w:val="004B42D3"/>
    <w:rsid w:val="004B5217"/>
    <w:rsid w:val="004C1FA4"/>
    <w:rsid w:val="004C4804"/>
    <w:rsid w:val="004D08F6"/>
    <w:rsid w:val="004D49D4"/>
    <w:rsid w:val="004D6074"/>
    <w:rsid w:val="004E1846"/>
    <w:rsid w:val="004E3BC5"/>
    <w:rsid w:val="004E3EC1"/>
    <w:rsid w:val="004E796B"/>
    <w:rsid w:val="004F264A"/>
    <w:rsid w:val="004F336D"/>
    <w:rsid w:val="004F3547"/>
    <w:rsid w:val="004F37E5"/>
    <w:rsid w:val="004F53EA"/>
    <w:rsid w:val="004F7D26"/>
    <w:rsid w:val="00503047"/>
    <w:rsid w:val="0050524F"/>
    <w:rsid w:val="005061DC"/>
    <w:rsid w:val="005125C6"/>
    <w:rsid w:val="00512B8A"/>
    <w:rsid w:val="00513B61"/>
    <w:rsid w:val="00515B9F"/>
    <w:rsid w:val="00517502"/>
    <w:rsid w:val="00517A56"/>
    <w:rsid w:val="00517D4F"/>
    <w:rsid w:val="00520009"/>
    <w:rsid w:val="00523292"/>
    <w:rsid w:val="00525857"/>
    <w:rsid w:val="0052589A"/>
    <w:rsid w:val="00530125"/>
    <w:rsid w:val="00540827"/>
    <w:rsid w:val="00541660"/>
    <w:rsid w:val="005505C7"/>
    <w:rsid w:val="005568EE"/>
    <w:rsid w:val="0056104B"/>
    <w:rsid w:val="00561EE2"/>
    <w:rsid w:val="005726BC"/>
    <w:rsid w:val="00572B92"/>
    <w:rsid w:val="00574A02"/>
    <w:rsid w:val="00574EA8"/>
    <w:rsid w:val="005803FC"/>
    <w:rsid w:val="0058509D"/>
    <w:rsid w:val="005859B8"/>
    <w:rsid w:val="0058666D"/>
    <w:rsid w:val="005905C7"/>
    <w:rsid w:val="00591709"/>
    <w:rsid w:val="005922F2"/>
    <w:rsid w:val="005928FC"/>
    <w:rsid w:val="0059503E"/>
    <w:rsid w:val="00597AC9"/>
    <w:rsid w:val="005A1423"/>
    <w:rsid w:val="005A1A3D"/>
    <w:rsid w:val="005A3686"/>
    <w:rsid w:val="005A377F"/>
    <w:rsid w:val="005A4303"/>
    <w:rsid w:val="005B2BAB"/>
    <w:rsid w:val="005B2C07"/>
    <w:rsid w:val="005B48CE"/>
    <w:rsid w:val="005B5500"/>
    <w:rsid w:val="005B5700"/>
    <w:rsid w:val="005B6D20"/>
    <w:rsid w:val="005C2172"/>
    <w:rsid w:val="005C2E80"/>
    <w:rsid w:val="005C605A"/>
    <w:rsid w:val="005C62BB"/>
    <w:rsid w:val="005C637A"/>
    <w:rsid w:val="005D6532"/>
    <w:rsid w:val="005D7A3E"/>
    <w:rsid w:val="005E1447"/>
    <w:rsid w:val="005E4588"/>
    <w:rsid w:val="005E4DE8"/>
    <w:rsid w:val="005E582C"/>
    <w:rsid w:val="005E7184"/>
    <w:rsid w:val="005E7B82"/>
    <w:rsid w:val="005F1BB7"/>
    <w:rsid w:val="005F2848"/>
    <w:rsid w:val="005F2C1A"/>
    <w:rsid w:val="005F3FEE"/>
    <w:rsid w:val="005F4DDD"/>
    <w:rsid w:val="005F699E"/>
    <w:rsid w:val="005F6E7C"/>
    <w:rsid w:val="00603A5F"/>
    <w:rsid w:val="0060563A"/>
    <w:rsid w:val="00605714"/>
    <w:rsid w:val="006073D9"/>
    <w:rsid w:val="00607CAF"/>
    <w:rsid w:val="00610309"/>
    <w:rsid w:val="00612591"/>
    <w:rsid w:val="00614063"/>
    <w:rsid w:val="006237DC"/>
    <w:rsid w:val="00626FBD"/>
    <w:rsid w:val="006305B3"/>
    <w:rsid w:val="006307EF"/>
    <w:rsid w:val="00631B5F"/>
    <w:rsid w:val="00632045"/>
    <w:rsid w:val="00633BE6"/>
    <w:rsid w:val="006344C9"/>
    <w:rsid w:val="0063552D"/>
    <w:rsid w:val="00636F58"/>
    <w:rsid w:val="00644F8B"/>
    <w:rsid w:val="006473C7"/>
    <w:rsid w:val="00647608"/>
    <w:rsid w:val="006500B9"/>
    <w:rsid w:val="00650E70"/>
    <w:rsid w:val="006528DB"/>
    <w:rsid w:val="006537ED"/>
    <w:rsid w:val="0065592F"/>
    <w:rsid w:val="00661737"/>
    <w:rsid w:val="00665624"/>
    <w:rsid w:val="00670DF2"/>
    <w:rsid w:val="006729D2"/>
    <w:rsid w:val="00675718"/>
    <w:rsid w:val="00675758"/>
    <w:rsid w:val="006758B2"/>
    <w:rsid w:val="00675F35"/>
    <w:rsid w:val="00677155"/>
    <w:rsid w:val="00681703"/>
    <w:rsid w:val="00681F2B"/>
    <w:rsid w:val="00684DEB"/>
    <w:rsid w:val="00684F22"/>
    <w:rsid w:val="006858D0"/>
    <w:rsid w:val="006861AB"/>
    <w:rsid w:val="00690436"/>
    <w:rsid w:val="00694E37"/>
    <w:rsid w:val="006965E7"/>
    <w:rsid w:val="006A13FF"/>
    <w:rsid w:val="006A211F"/>
    <w:rsid w:val="006A45CD"/>
    <w:rsid w:val="006A5DAD"/>
    <w:rsid w:val="006B04F5"/>
    <w:rsid w:val="006B64FD"/>
    <w:rsid w:val="006C1AFC"/>
    <w:rsid w:val="006D0D6D"/>
    <w:rsid w:val="006D3EF0"/>
    <w:rsid w:val="006D526F"/>
    <w:rsid w:val="006D7010"/>
    <w:rsid w:val="006D7685"/>
    <w:rsid w:val="006D76C6"/>
    <w:rsid w:val="006E19CE"/>
    <w:rsid w:val="006E5633"/>
    <w:rsid w:val="006F0C0D"/>
    <w:rsid w:val="006F6538"/>
    <w:rsid w:val="006F75D2"/>
    <w:rsid w:val="006F7827"/>
    <w:rsid w:val="007004B7"/>
    <w:rsid w:val="007012ED"/>
    <w:rsid w:val="00704431"/>
    <w:rsid w:val="0070720A"/>
    <w:rsid w:val="007119D3"/>
    <w:rsid w:val="007136DC"/>
    <w:rsid w:val="00715276"/>
    <w:rsid w:val="007175E9"/>
    <w:rsid w:val="00720DE6"/>
    <w:rsid w:val="00720FCB"/>
    <w:rsid w:val="00723E95"/>
    <w:rsid w:val="007266CB"/>
    <w:rsid w:val="00726F04"/>
    <w:rsid w:val="007327BF"/>
    <w:rsid w:val="0073399E"/>
    <w:rsid w:val="007340F3"/>
    <w:rsid w:val="007377A7"/>
    <w:rsid w:val="00737F6E"/>
    <w:rsid w:val="00740E3C"/>
    <w:rsid w:val="00740FBB"/>
    <w:rsid w:val="00742599"/>
    <w:rsid w:val="007430F9"/>
    <w:rsid w:val="00744FF7"/>
    <w:rsid w:val="00745618"/>
    <w:rsid w:val="007459A6"/>
    <w:rsid w:val="00747B0A"/>
    <w:rsid w:val="0075106F"/>
    <w:rsid w:val="00753B78"/>
    <w:rsid w:val="00754CCC"/>
    <w:rsid w:val="00756172"/>
    <w:rsid w:val="00757C43"/>
    <w:rsid w:val="007713CD"/>
    <w:rsid w:val="00773DCB"/>
    <w:rsid w:val="00774AFF"/>
    <w:rsid w:val="00774B17"/>
    <w:rsid w:val="007770AC"/>
    <w:rsid w:val="00783981"/>
    <w:rsid w:val="007856CA"/>
    <w:rsid w:val="00791739"/>
    <w:rsid w:val="00794BCD"/>
    <w:rsid w:val="00796EE0"/>
    <w:rsid w:val="00797C39"/>
    <w:rsid w:val="007A22EA"/>
    <w:rsid w:val="007A387A"/>
    <w:rsid w:val="007A41DA"/>
    <w:rsid w:val="007A505D"/>
    <w:rsid w:val="007A538D"/>
    <w:rsid w:val="007B25CD"/>
    <w:rsid w:val="007B2DD9"/>
    <w:rsid w:val="007B54C6"/>
    <w:rsid w:val="007B700B"/>
    <w:rsid w:val="007C0DC1"/>
    <w:rsid w:val="007C16BC"/>
    <w:rsid w:val="007C2192"/>
    <w:rsid w:val="007C2ED1"/>
    <w:rsid w:val="007C4821"/>
    <w:rsid w:val="007D0924"/>
    <w:rsid w:val="007D0CB3"/>
    <w:rsid w:val="007D422C"/>
    <w:rsid w:val="007D5645"/>
    <w:rsid w:val="007E185A"/>
    <w:rsid w:val="007E223A"/>
    <w:rsid w:val="007E2539"/>
    <w:rsid w:val="007E2B12"/>
    <w:rsid w:val="007E2B26"/>
    <w:rsid w:val="007E383D"/>
    <w:rsid w:val="007E4273"/>
    <w:rsid w:val="007E4D88"/>
    <w:rsid w:val="007E5ACF"/>
    <w:rsid w:val="007E6752"/>
    <w:rsid w:val="007F1D0C"/>
    <w:rsid w:val="007F226B"/>
    <w:rsid w:val="007F43B4"/>
    <w:rsid w:val="007F6A7A"/>
    <w:rsid w:val="007F76D3"/>
    <w:rsid w:val="0080132E"/>
    <w:rsid w:val="0080136F"/>
    <w:rsid w:val="008062EC"/>
    <w:rsid w:val="008078FF"/>
    <w:rsid w:val="0081542C"/>
    <w:rsid w:val="00823392"/>
    <w:rsid w:val="00823AAE"/>
    <w:rsid w:val="008254C5"/>
    <w:rsid w:val="00827714"/>
    <w:rsid w:val="008324A6"/>
    <w:rsid w:val="008356C1"/>
    <w:rsid w:val="0084032B"/>
    <w:rsid w:val="00842082"/>
    <w:rsid w:val="0084302B"/>
    <w:rsid w:val="008431C5"/>
    <w:rsid w:val="00844154"/>
    <w:rsid w:val="00844780"/>
    <w:rsid w:val="00852133"/>
    <w:rsid w:val="00855320"/>
    <w:rsid w:val="00856DF6"/>
    <w:rsid w:val="008571BB"/>
    <w:rsid w:val="00867F5A"/>
    <w:rsid w:val="00871300"/>
    <w:rsid w:val="008735B9"/>
    <w:rsid w:val="00877533"/>
    <w:rsid w:val="008A0659"/>
    <w:rsid w:val="008A06D4"/>
    <w:rsid w:val="008A21D5"/>
    <w:rsid w:val="008A31AC"/>
    <w:rsid w:val="008A321D"/>
    <w:rsid w:val="008A4CE7"/>
    <w:rsid w:val="008A5E1B"/>
    <w:rsid w:val="008A6E74"/>
    <w:rsid w:val="008B0CD3"/>
    <w:rsid w:val="008B2B14"/>
    <w:rsid w:val="008B6BC5"/>
    <w:rsid w:val="008B6C4F"/>
    <w:rsid w:val="008B7EC1"/>
    <w:rsid w:val="008C05A9"/>
    <w:rsid w:val="008C0867"/>
    <w:rsid w:val="008C20D6"/>
    <w:rsid w:val="008C30C2"/>
    <w:rsid w:val="008C7A00"/>
    <w:rsid w:val="008C7BDE"/>
    <w:rsid w:val="008D2608"/>
    <w:rsid w:val="008D2CE1"/>
    <w:rsid w:val="008D389B"/>
    <w:rsid w:val="008D498E"/>
    <w:rsid w:val="008E31C8"/>
    <w:rsid w:val="008E3318"/>
    <w:rsid w:val="008F2FE1"/>
    <w:rsid w:val="008F6B6E"/>
    <w:rsid w:val="00902C4A"/>
    <w:rsid w:val="00905729"/>
    <w:rsid w:val="00905BD2"/>
    <w:rsid w:val="00905ED9"/>
    <w:rsid w:val="009115FD"/>
    <w:rsid w:val="00913D24"/>
    <w:rsid w:val="00915A20"/>
    <w:rsid w:val="00920E94"/>
    <w:rsid w:val="00921A09"/>
    <w:rsid w:val="0092285F"/>
    <w:rsid w:val="00922CB7"/>
    <w:rsid w:val="00924C44"/>
    <w:rsid w:val="009255E6"/>
    <w:rsid w:val="00925F88"/>
    <w:rsid w:val="0093039F"/>
    <w:rsid w:val="0093231A"/>
    <w:rsid w:val="00933A0E"/>
    <w:rsid w:val="0093724F"/>
    <w:rsid w:val="00937F56"/>
    <w:rsid w:val="00940829"/>
    <w:rsid w:val="00943821"/>
    <w:rsid w:val="00945329"/>
    <w:rsid w:val="00946784"/>
    <w:rsid w:val="00951B4E"/>
    <w:rsid w:val="00951C22"/>
    <w:rsid w:val="0095498F"/>
    <w:rsid w:val="00955D37"/>
    <w:rsid w:val="00956EA9"/>
    <w:rsid w:val="00957D6F"/>
    <w:rsid w:val="00960342"/>
    <w:rsid w:val="0096093B"/>
    <w:rsid w:val="00961C09"/>
    <w:rsid w:val="00962C7A"/>
    <w:rsid w:val="00963671"/>
    <w:rsid w:val="009643E6"/>
    <w:rsid w:val="00971CD8"/>
    <w:rsid w:val="00974E9D"/>
    <w:rsid w:val="0098291F"/>
    <w:rsid w:val="009840F2"/>
    <w:rsid w:val="009903C2"/>
    <w:rsid w:val="0099287D"/>
    <w:rsid w:val="00995251"/>
    <w:rsid w:val="00995888"/>
    <w:rsid w:val="0099662B"/>
    <w:rsid w:val="009972C6"/>
    <w:rsid w:val="009978BF"/>
    <w:rsid w:val="009A0044"/>
    <w:rsid w:val="009A1AA2"/>
    <w:rsid w:val="009B169E"/>
    <w:rsid w:val="009B1E2F"/>
    <w:rsid w:val="009C171E"/>
    <w:rsid w:val="009C1FB8"/>
    <w:rsid w:val="009C2060"/>
    <w:rsid w:val="009C58AB"/>
    <w:rsid w:val="009C5E73"/>
    <w:rsid w:val="009C6760"/>
    <w:rsid w:val="009D09E8"/>
    <w:rsid w:val="009D3C6D"/>
    <w:rsid w:val="009D6BBC"/>
    <w:rsid w:val="009E7274"/>
    <w:rsid w:val="009E7E51"/>
    <w:rsid w:val="009F15F9"/>
    <w:rsid w:val="009F18C4"/>
    <w:rsid w:val="009F26D9"/>
    <w:rsid w:val="009F539E"/>
    <w:rsid w:val="00A03004"/>
    <w:rsid w:val="00A07AED"/>
    <w:rsid w:val="00A10C9F"/>
    <w:rsid w:val="00A11707"/>
    <w:rsid w:val="00A14A4A"/>
    <w:rsid w:val="00A17085"/>
    <w:rsid w:val="00A17BB8"/>
    <w:rsid w:val="00A2170D"/>
    <w:rsid w:val="00A22FB7"/>
    <w:rsid w:val="00A23D26"/>
    <w:rsid w:val="00A244AA"/>
    <w:rsid w:val="00A27775"/>
    <w:rsid w:val="00A27797"/>
    <w:rsid w:val="00A30144"/>
    <w:rsid w:val="00A32224"/>
    <w:rsid w:val="00A35303"/>
    <w:rsid w:val="00A44693"/>
    <w:rsid w:val="00A46901"/>
    <w:rsid w:val="00A533AC"/>
    <w:rsid w:val="00A565FB"/>
    <w:rsid w:val="00A60DCF"/>
    <w:rsid w:val="00A62E96"/>
    <w:rsid w:val="00A65937"/>
    <w:rsid w:val="00A6620D"/>
    <w:rsid w:val="00A70B60"/>
    <w:rsid w:val="00A72570"/>
    <w:rsid w:val="00A75728"/>
    <w:rsid w:val="00A75E93"/>
    <w:rsid w:val="00A775ED"/>
    <w:rsid w:val="00A82361"/>
    <w:rsid w:val="00A84DBF"/>
    <w:rsid w:val="00A85783"/>
    <w:rsid w:val="00A864CF"/>
    <w:rsid w:val="00A93722"/>
    <w:rsid w:val="00A954B4"/>
    <w:rsid w:val="00A95B28"/>
    <w:rsid w:val="00A9691E"/>
    <w:rsid w:val="00AA1A57"/>
    <w:rsid w:val="00AA266F"/>
    <w:rsid w:val="00AA55CE"/>
    <w:rsid w:val="00AA7390"/>
    <w:rsid w:val="00AB0474"/>
    <w:rsid w:val="00AB1CD1"/>
    <w:rsid w:val="00AB35DA"/>
    <w:rsid w:val="00AB37F3"/>
    <w:rsid w:val="00AB7529"/>
    <w:rsid w:val="00AC17B3"/>
    <w:rsid w:val="00AC2278"/>
    <w:rsid w:val="00AC44D5"/>
    <w:rsid w:val="00AC4BCE"/>
    <w:rsid w:val="00AC6A9F"/>
    <w:rsid w:val="00AD5BF4"/>
    <w:rsid w:val="00AD6532"/>
    <w:rsid w:val="00AD782C"/>
    <w:rsid w:val="00AD7A5C"/>
    <w:rsid w:val="00AE186C"/>
    <w:rsid w:val="00AE1EDA"/>
    <w:rsid w:val="00AE441F"/>
    <w:rsid w:val="00AE6602"/>
    <w:rsid w:val="00AF13AA"/>
    <w:rsid w:val="00AF1BF5"/>
    <w:rsid w:val="00AF6B97"/>
    <w:rsid w:val="00AF7F0A"/>
    <w:rsid w:val="00B00243"/>
    <w:rsid w:val="00B00475"/>
    <w:rsid w:val="00B072FC"/>
    <w:rsid w:val="00B077F9"/>
    <w:rsid w:val="00B149D4"/>
    <w:rsid w:val="00B153A5"/>
    <w:rsid w:val="00B15F19"/>
    <w:rsid w:val="00B163B7"/>
    <w:rsid w:val="00B20C75"/>
    <w:rsid w:val="00B257C4"/>
    <w:rsid w:val="00B305C7"/>
    <w:rsid w:val="00B31590"/>
    <w:rsid w:val="00B319B2"/>
    <w:rsid w:val="00B3270B"/>
    <w:rsid w:val="00B3295F"/>
    <w:rsid w:val="00B32CD0"/>
    <w:rsid w:val="00B34F04"/>
    <w:rsid w:val="00B37F11"/>
    <w:rsid w:val="00B410E9"/>
    <w:rsid w:val="00B41E42"/>
    <w:rsid w:val="00B42424"/>
    <w:rsid w:val="00B427F5"/>
    <w:rsid w:val="00B42AB0"/>
    <w:rsid w:val="00B515B0"/>
    <w:rsid w:val="00B53524"/>
    <w:rsid w:val="00B53FB2"/>
    <w:rsid w:val="00B60AE0"/>
    <w:rsid w:val="00B60C14"/>
    <w:rsid w:val="00B648D5"/>
    <w:rsid w:val="00B70F80"/>
    <w:rsid w:val="00B74E2F"/>
    <w:rsid w:val="00B75E44"/>
    <w:rsid w:val="00B76890"/>
    <w:rsid w:val="00B76EF8"/>
    <w:rsid w:val="00B825A1"/>
    <w:rsid w:val="00B83449"/>
    <w:rsid w:val="00B84DC4"/>
    <w:rsid w:val="00B84E16"/>
    <w:rsid w:val="00B90924"/>
    <w:rsid w:val="00B92D46"/>
    <w:rsid w:val="00B96317"/>
    <w:rsid w:val="00B9691B"/>
    <w:rsid w:val="00B97C0F"/>
    <w:rsid w:val="00BA12CE"/>
    <w:rsid w:val="00BA134D"/>
    <w:rsid w:val="00BA2467"/>
    <w:rsid w:val="00BA3F39"/>
    <w:rsid w:val="00BA5F21"/>
    <w:rsid w:val="00BA69EB"/>
    <w:rsid w:val="00BA7F28"/>
    <w:rsid w:val="00BB018D"/>
    <w:rsid w:val="00BB5827"/>
    <w:rsid w:val="00BB5C12"/>
    <w:rsid w:val="00BB5EE1"/>
    <w:rsid w:val="00BB77EC"/>
    <w:rsid w:val="00BC1CE3"/>
    <w:rsid w:val="00BD5A6A"/>
    <w:rsid w:val="00BD696D"/>
    <w:rsid w:val="00BE11BD"/>
    <w:rsid w:val="00BE15FA"/>
    <w:rsid w:val="00BE49A3"/>
    <w:rsid w:val="00BE5DAE"/>
    <w:rsid w:val="00BE5E24"/>
    <w:rsid w:val="00BF25B0"/>
    <w:rsid w:val="00BF3157"/>
    <w:rsid w:val="00C008E8"/>
    <w:rsid w:val="00C026BA"/>
    <w:rsid w:val="00C028F4"/>
    <w:rsid w:val="00C047AC"/>
    <w:rsid w:val="00C105B3"/>
    <w:rsid w:val="00C12908"/>
    <w:rsid w:val="00C16ABF"/>
    <w:rsid w:val="00C23A33"/>
    <w:rsid w:val="00C25B86"/>
    <w:rsid w:val="00C26E28"/>
    <w:rsid w:val="00C27A34"/>
    <w:rsid w:val="00C30D96"/>
    <w:rsid w:val="00C32155"/>
    <w:rsid w:val="00C351F3"/>
    <w:rsid w:val="00C35858"/>
    <w:rsid w:val="00C36DCE"/>
    <w:rsid w:val="00C418E9"/>
    <w:rsid w:val="00C421D6"/>
    <w:rsid w:val="00C42528"/>
    <w:rsid w:val="00C508F6"/>
    <w:rsid w:val="00C5132F"/>
    <w:rsid w:val="00C51C3C"/>
    <w:rsid w:val="00C52A0F"/>
    <w:rsid w:val="00C52C78"/>
    <w:rsid w:val="00C5350F"/>
    <w:rsid w:val="00C6237F"/>
    <w:rsid w:val="00C63241"/>
    <w:rsid w:val="00C65908"/>
    <w:rsid w:val="00C665DC"/>
    <w:rsid w:val="00C72F83"/>
    <w:rsid w:val="00C7489E"/>
    <w:rsid w:val="00C748BD"/>
    <w:rsid w:val="00C7645E"/>
    <w:rsid w:val="00C85106"/>
    <w:rsid w:val="00C85DBB"/>
    <w:rsid w:val="00C86D56"/>
    <w:rsid w:val="00C8722F"/>
    <w:rsid w:val="00C935F1"/>
    <w:rsid w:val="00CA00DA"/>
    <w:rsid w:val="00CA3CE5"/>
    <w:rsid w:val="00CA65D1"/>
    <w:rsid w:val="00CA66D6"/>
    <w:rsid w:val="00CA7AF3"/>
    <w:rsid w:val="00CB40DF"/>
    <w:rsid w:val="00CB5C5E"/>
    <w:rsid w:val="00CC08AA"/>
    <w:rsid w:val="00CC12BE"/>
    <w:rsid w:val="00CC1441"/>
    <w:rsid w:val="00CC3AC9"/>
    <w:rsid w:val="00CC3D0D"/>
    <w:rsid w:val="00CC4C60"/>
    <w:rsid w:val="00CD1358"/>
    <w:rsid w:val="00CD1897"/>
    <w:rsid w:val="00CD33A1"/>
    <w:rsid w:val="00CD7867"/>
    <w:rsid w:val="00CE05B6"/>
    <w:rsid w:val="00CE171A"/>
    <w:rsid w:val="00CE1725"/>
    <w:rsid w:val="00CE472E"/>
    <w:rsid w:val="00CE49AA"/>
    <w:rsid w:val="00CE4B22"/>
    <w:rsid w:val="00CE4C1F"/>
    <w:rsid w:val="00CE65D0"/>
    <w:rsid w:val="00CE7DAD"/>
    <w:rsid w:val="00CF43D4"/>
    <w:rsid w:val="00CF4693"/>
    <w:rsid w:val="00D00CB3"/>
    <w:rsid w:val="00D05B28"/>
    <w:rsid w:val="00D1131D"/>
    <w:rsid w:val="00D12365"/>
    <w:rsid w:val="00D1297D"/>
    <w:rsid w:val="00D13FE0"/>
    <w:rsid w:val="00D14CEC"/>
    <w:rsid w:val="00D14ECE"/>
    <w:rsid w:val="00D15695"/>
    <w:rsid w:val="00D165F3"/>
    <w:rsid w:val="00D20839"/>
    <w:rsid w:val="00D27F6E"/>
    <w:rsid w:val="00D3272F"/>
    <w:rsid w:val="00D32DDC"/>
    <w:rsid w:val="00D35503"/>
    <w:rsid w:val="00D41E57"/>
    <w:rsid w:val="00D4285C"/>
    <w:rsid w:val="00D44A6C"/>
    <w:rsid w:val="00D452CA"/>
    <w:rsid w:val="00D46AFF"/>
    <w:rsid w:val="00D4758F"/>
    <w:rsid w:val="00D50D94"/>
    <w:rsid w:val="00D536BC"/>
    <w:rsid w:val="00D56E40"/>
    <w:rsid w:val="00D60879"/>
    <w:rsid w:val="00D61B59"/>
    <w:rsid w:val="00D62DFA"/>
    <w:rsid w:val="00D62E8D"/>
    <w:rsid w:val="00D669E3"/>
    <w:rsid w:val="00D704AD"/>
    <w:rsid w:val="00D72737"/>
    <w:rsid w:val="00D729C7"/>
    <w:rsid w:val="00D739EC"/>
    <w:rsid w:val="00D75EDE"/>
    <w:rsid w:val="00D771CE"/>
    <w:rsid w:val="00D8128C"/>
    <w:rsid w:val="00D81C6B"/>
    <w:rsid w:val="00D81F92"/>
    <w:rsid w:val="00D821F4"/>
    <w:rsid w:val="00D825BC"/>
    <w:rsid w:val="00D83447"/>
    <w:rsid w:val="00D83FDB"/>
    <w:rsid w:val="00D84E1E"/>
    <w:rsid w:val="00D91227"/>
    <w:rsid w:val="00D92EEE"/>
    <w:rsid w:val="00D93EAD"/>
    <w:rsid w:val="00D94A19"/>
    <w:rsid w:val="00D9584D"/>
    <w:rsid w:val="00DA17BC"/>
    <w:rsid w:val="00DA1AD6"/>
    <w:rsid w:val="00DA400B"/>
    <w:rsid w:val="00DA6101"/>
    <w:rsid w:val="00DB0327"/>
    <w:rsid w:val="00DB42B4"/>
    <w:rsid w:val="00DB4F66"/>
    <w:rsid w:val="00DB56E3"/>
    <w:rsid w:val="00DB6D3F"/>
    <w:rsid w:val="00DC15A0"/>
    <w:rsid w:val="00DC29D0"/>
    <w:rsid w:val="00DC35C0"/>
    <w:rsid w:val="00DD03AB"/>
    <w:rsid w:val="00DD12C8"/>
    <w:rsid w:val="00DD2E1A"/>
    <w:rsid w:val="00DD5E88"/>
    <w:rsid w:val="00DD6004"/>
    <w:rsid w:val="00DD63CB"/>
    <w:rsid w:val="00DD6D2A"/>
    <w:rsid w:val="00DE04E3"/>
    <w:rsid w:val="00DE230A"/>
    <w:rsid w:val="00DE4FF6"/>
    <w:rsid w:val="00DE55CF"/>
    <w:rsid w:val="00DE5A96"/>
    <w:rsid w:val="00DE6AEF"/>
    <w:rsid w:val="00DF11DF"/>
    <w:rsid w:val="00DF2782"/>
    <w:rsid w:val="00DF4D49"/>
    <w:rsid w:val="00DF56F3"/>
    <w:rsid w:val="00E02D1C"/>
    <w:rsid w:val="00E03007"/>
    <w:rsid w:val="00E05180"/>
    <w:rsid w:val="00E0551E"/>
    <w:rsid w:val="00E05D77"/>
    <w:rsid w:val="00E1013A"/>
    <w:rsid w:val="00E126FF"/>
    <w:rsid w:val="00E12C5C"/>
    <w:rsid w:val="00E144CE"/>
    <w:rsid w:val="00E155AB"/>
    <w:rsid w:val="00E15F57"/>
    <w:rsid w:val="00E17222"/>
    <w:rsid w:val="00E21C2F"/>
    <w:rsid w:val="00E23734"/>
    <w:rsid w:val="00E31823"/>
    <w:rsid w:val="00E319F9"/>
    <w:rsid w:val="00E31D8A"/>
    <w:rsid w:val="00E34196"/>
    <w:rsid w:val="00E36149"/>
    <w:rsid w:val="00E40FAB"/>
    <w:rsid w:val="00E422EB"/>
    <w:rsid w:val="00E47F7E"/>
    <w:rsid w:val="00E50395"/>
    <w:rsid w:val="00E5240E"/>
    <w:rsid w:val="00E56CEB"/>
    <w:rsid w:val="00E6338C"/>
    <w:rsid w:val="00E678FB"/>
    <w:rsid w:val="00E72F3F"/>
    <w:rsid w:val="00E7683E"/>
    <w:rsid w:val="00E800E7"/>
    <w:rsid w:val="00E81F0C"/>
    <w:rsid w:val="00E850A7"/>
    <w:rsid w:val="00E8618D"/>
    <w:rsid w:val="00E90424"/>
    <w:rsid w:val="00EA2EB3"/>
    <w:rsid w:val="00EA2EDA"/>
    <w:rsid w:val="00EA3CB3"/>
    <w:rsid w:val="00EA5060"/>
    <w:rsid w:val="00EA565F"/>
    <w:rsid w:val="00EB3489"/>
    <w:rsid w:val="00EB3779"/>
    <w:rsid w:val="00EB3BBC"/>
    <w:rsid w:val="00EB66C2"/>
    <w:rsid w:val="00EC07C6"/>
    <w:rsid w:val="00EC1539"/>
    <w:rsid w:val="00EC18BD"/>
    <w:rsid w:val="00EC3D9B"/>
    <w:rsid w:val="00EC43E2"/>
    <w:rsid w:val="00EC5599"/>
    <w:rsid w:val="00EC5B47"/>
    <w:rsid w:val="00ED2282"/>
    <w:rsid w:val="00ED322E"/>
    <w:rsid w:val="00ED4C31"/>
    <w:rsid w:val="00ED5CC6"/>
    <w:rsid w:val="00ED7D13"/>
    <w:rsid w:val="00EE08D3"/>
    <w:rsid w:val="00EE728A"/>
    <w:rsid w:val="00EF091C"/>
    <w:rsid w:val="00EF40EF"/>
    <w:rsid w:val="00EF44BD"/>
    <w:rsid w:val="00F009F9"/>
    <w:rsid w:val="00F00E68"/>
    <w:rsid w:val="00F01834"/>
    <w:rsid w:val="00F02253"/>
    <w:rsid w:val="00F02661"/>
    <w:rsid w:val="00F031BB"/>
    <w:rsid w:val="00F0717C"/>
    <w:rsid w:val="00F076E8"/>
    <w:rsid w:val="00F100E4"/>
    <w:rsid w:val="00F1522C"/>
    <w:rsid w:val="00F17CB6"/>
    <w:rsid w:val="00F21C56"/>
    <w:rsid w:val="00F2305A"/>
    <w:rsid w:val="00F23AC4"/>
    <w:rsid w:val="00F24146"/>
    <w:rsid w:val="00F24274"/>
    <w:rsid w:val="00F24D31"/>
    <w:rsid w:val="00F30638"/>
    <w:rsid w:val="00F3245E"/>
    <w:rsid w:val="00F32A73"/>
    <w:rsid w:val="00F37AF6"/>
    <w:rsid w:val="00F40041"/>
    <w:rsid w:val="00F40790"/>
    <w:rsid w:val="00F41116"/>
    <w:rsid w:val="00F41AC7"/>
    <w:rsid w:val="00F42427"/>
    <w:rsid w:val="00F433FB"/>
    <w:rsid w:val="00F44711"/>
    <w:rsid w:val="00F44C1D"/>
    <w:rsid w:val="00F455D7"/>
    <w:rsid w:val="00F45725"/>
    <w:rsid w:val="00F46AFF"/>
    <w:rsid w:val="00F545CC"/>
    <w:rsid w:val="00F6186E"/>
    <w:rsid w:val="00F62497"/>
    <w:rsid w:val="00F63EC8"/>
    <w:rsid w:val="00F6761A"/>
    <w:rsid w:val="00F70119"/>
    <w:rsid w:val="00F7076C"/>
    <w:rsid w:val="00F710C1"/>
    <w:rsid w:val="00F735D4"/>
    <w:rsid w:val="00F80CDC"/>
    <w:rsid w:val="00F824D0"/>
    <w:rsid w:val="00F82CD9"/>
    <w:rsid w:val="00F87A8E"/>
    <w:rsid w:val="00F90A1E"/>
    <w:rsid w:val="00F958C1"/>
    <w:rsid w:val="00FA3751"/>
    <w:rsid w:val="00FB0DEF"/>
    <w:rsid w:val="00FB17D5"/>
    <w:rsid w:val="00FB541A"/>
    <w:rsid w:val="00FB7646"/>
    <w:rsid w:val="00FC1112"/>
    <w:rsid w:val="00FC1C3E"/>
    <w:rsid w:val="00FC36B7"/>
    <w:rsid w:val="00FD1ADF"/>
    <w:rsid w:val="00FE07DB"/>
    <w:rsid w:val="00FE1458"/>
    <w:rsid w:val="00FE16B6"/>
    <w:rsid w:val="00FE2B51"/>
    <w:rsid w:val="00FE2BC2"/>
    <w:rsid w:val="00FE3DB3"/>
    <w:rsid w:val="00FE6AC1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F3657-37CB-4B50-BF7E-D02DE60D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EC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81897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297D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1297D"/>
    <w:rPr>
      <w:sz w:val="22"/>
      <w:szCs w:val="22"/>
      <w:lang w:eastAsia="en-US" w:bidi="ar-SA"/>
    </w:rPr>
  </w:style>
  <w:style w:type="paragraph" w:styleId="a5">
    <w:name w:val="Body Text"/>
    <w:basedOn w:val="a"/>
    <w:link w:val="a6"/>
    <w:rsid w:val="006D701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6D7010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8013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132E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46AFF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semiHidden/>
    <w:rsid w:val="00D46AFF"/>
    <w:rPr>
      <w:sz w:val="22"/>
      <w:szCs w:val="22"/>
      <w:lang w:eastAsia="en-US"/>
    </w:rPr>
  </w:style>
  <w:style w:type="paragraph" w:styleId="ab">
    <w:name w:val="List Paragraph"/>
    <w:aliases w:val="- список,Абзац списка1,!!!Спис_2"/>
    <w:basedOn w:val="a"/>
    <w:link w:val="ac"/>
    <w:uiPriority w:val="34"/>
    <w:qFormat/>
    <w:rsid w:val="00071A7D"/>
    <w:pPr>
      <w:ind w:left="720"/>
      <w:contextualSpacing/>
    </w:pPr>
    <w:rPr>
      <w:rFonts w:ascii="Times New Roman" w:hAnsi="Times New Roman"/>
      <w:sz w:val="24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5859B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859B8"/>
    <w:rPr>
      <w:rFonts w:ascii="Segoe UI" w:hAnsi="Segoe UI" w:cs="Segoe UI"/>
      <w:sz w:val="18"/>
      <w:szCs w:val="18"/>
      <w:lang w:eastAsia="en-US"/>
    </w:rPr>
  </w:style>
  <w:style w:type="table" w:styleId="af">
    <w:name w:val="Table Grid"/>
    <w:basedOn w:val="a1"/>
    <w:uiPriority w:val="39"/>
    <w:rsid w:val="002A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182F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182F36"/>
    <w:rPr>
      <w:sz w:val="22"/>
      <w:szCs w:val="22"/>
      <w:lang w:eastAsia="en-US"/>
    </w:rPr>
  </w:style>
  <w:style w:type="paragraph" w:customStyle="1" w:styleId="af2">
    <w:name w:val="Базовый"/>
    <w:rsid w:val="00182F3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5C6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5C637A"/>
    <w:rPr>
      <w:b/>
      <w:bCs/>
    </w:rPr>
  </w:style>
  <w:style w:type="character" w:styleId="af5">
    <w:name w:val="Hyperlink"/>
    <w:uiPriority w:val="99"/>
    <w:unhideWhenUsed/>
    <w:rsid w:val="004A067B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6D526F"/>
    <w:rPr>
      <w:sz w:val="20"/>
      <w:szCs w:val="20"/>
      <w:lang w:val="x-none"/>
    </w:rPr>
  </w:style>
  <w:style w:type="character" w:customStyle="1" w:styleId="af7">
    <w:name w:val="Текст сноски Знак"/>
    <w:link w:val="af6"/>
    <w:uiPriority w:val="99"/>
    <w:semiHidden/>
    <w:rsid w:val="006D526F"/>
    <w:rPr>
      <w:lang w:eastAsia="en-US"/>
    </w:rPr>
  </w:style>
  <w:style w:type="character" w:styleId="af8">
    <w:name w:val="footnote reference"/>
    <w:uiPriority w:val="99"/>
    <w:semiHidden/>
    <w:unhideWhenUsed/>
    <w:rsid w:val="006D526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6D5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- список Знак,Абзац списка1 Знак,!!!Спис_2 Знак"/>
    <w:link w:val="ab"/>
    <w:uiPriority w:val="34"/>
    <w:locked/>
    <w:rsid w:val="00197173"/>
    <w:rPr>
      <w:rFonts w:ascii="Times New Roman" w:hAnsi="Times New Roman"/>
      <w:sz w:val="24"/>
      <w:szCs w:val="22"/>
      <w:lang w:eastAsia="en-US"/>
    </w:rPr>
  </w:style>
  <w:style w:type="character" w:customStyle="1" w:styleId="af9">
    <w:name w:val="Основной текст + Полужирный"/>
    <w:rsid w:val="00C513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a">
    <w:name w:val="Emphasis"/>
    <w:uiPriority w:val="20"/>
    <w:qFormat/>
    <w:rsid w:val="00212A13"/>
    <w:rPr>
      <w:i/>
      <w:iCs/>
    </w:rPr>
  </w:style>
  <w:style w:type="character" w:customStyle="1" w:styleId="apple-converted-space">
    <w:name w:val="apple-converted-space"/>
    <w:rsid w:val="00212A13"/>
  </w:style>
  <w:style w:type="character" w:customStyle="1" w:styleId="extended-textshort">
    <w:name w:val="extended-text__short"/>
    <w:basedOn w:val="a0"/>
    <w:rsid w:val="00B53524"/>
  </w:style>
  <w:style w:type="character" w:customStyle="1" w:styleId="30">
    <w:name w:val="Заголовок 3 Знак"/>
    <w:basedOn w:val="a0"/>
    <w:link w:val="3"/>
    <w:uiPriority w:val="9"/>
    <w:semiHidden/>
    <w:rsid w:val="00B535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4">
    <w:name w:val="Стиль4"/>
    <w:uiPriority w:val="99"/>
    <w:rsid w:val="00D93EAD"/>
    <w:pPr>
      <w:numPr>
        <w:numId w:val="28"/>
      </w:numPr>
    </w:pPr>
  </w:style>
  <w:style w:type="paragraph" w:customStyle="1" w:styleId="1">
    <w:name w:val="!!!Спис_1"/>
    <w:basedOn w:val="ab"/>
    <w:qFormat/>
    <w:rsid w:val="00D93EAD"/>
    <w:pPr>
      <w:spacing w:before="240" w:after="240" w:line="276" w:lineRule="auto"/>
      <w:ind w:left="357" w:hanging="357"/>
      <w:contextualSpacing w:val="0"/>
    </w:pPr>
    <w:rPr>
      <w:rFonts w:ascii="Calibri" w:eastAsia="Times New Roman" w:hAnsi="Calibri"/>
      <w:b/>
      <w:sz w:val="22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481897"/>
    <w:rPr>
      <w:rFonts w:ascii="Times New Roman" w:eastAsia="Times New Roman" w:hAnsi="Times New Roman"/>
      <w:sz w:val="28"/>
      <w:szCs w:val="24"/>
    </w:rPr>
  </w:style>
  <w:style w:type="paragraph" w:styleId="afb">
    <w:name w:val="Title"/>
    <w:basedOn w:val="a"/>
    <w:link w:val="afc"/>
    <w:qFormat/>
    <w:rsid w:val="0048189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48189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6001-E5B6-4015-B383-9E1AC71A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563</Words>
  <Characters>31713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Через отделение дневного пребывания несовершеннолетних было реализовано 1 850 би</vt:lpstr>
    </vt:vector>
  </TitlesOfParts>
  <Company>Krokoz™ Inc.</Company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-Викторовна</dc:creator>
  <cp:lastModifiedBy>Юрий ЧАБАНОВ</cp:lastModifiedBy>
  <cp:revision>3</cp:revision>
  <cp:lastPrinted>2020-02-11T14:09:00Z</cp:lastPrinted>
  <dcterms:created xsi:type="dcterms:W3CDTF">2020-02-14T12:01:00Z</dcterms:created>
  <dcterms:modified xsi:type="dcterms:W3CDTF">2020-02-14T12:06:00Z</dcterms:modified>
</cp:coreProperties>
</file>